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FF" w:rsidRPr="007378CB" w:rsidRDefault="00AB61FF" w:rsidP="001D6682">
      <w:pPr>
        <w:rPr>
          <w:b/>
          <w:color w:val="FF0000"/>
        </w:rPr>
      </w:pPr>
      <w:r w:rsidRPr="00D5005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57EB0" wp14:editId="01FA0F11">
                <wp:simplePos x="0" y="0"/>
                <wp:positionH relativeFrom="column">
                  <wp:posOffset>2608580</wp:posOffset>
                </wp:positionH>
                <wp:positionV relativeFrom="paragraph">
                  <wp:posOffset>458470</wp:posOffset>
                </wp:positionV>
                <wp:extent cx="1076325" cy="1403985"/>
                <wp:effectExtent l="0" t="0" r="9525" b="254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1D6682">
                            <w:r>
                              <w:t>EEFSX0D331EY</w:t>
                            </w:r>
                          </w:p>
                          <w:p w:rsidR="005E35A4" w:rsidRDefault="005E35A4" w:rsidP="001D6682">
                            <w:r>
                              <w:t>EEFSX0D331XE</w:t>
                            </w:r>
                          </w:p>
                          <w:p w:rsidR="005E35A4" w:rsidRDefault="005E35A4" w:rsidP="001D6682">
                            <w:r>
                              <w:t>EEFSX0D331ER</w:t>
                            </w:r>
                          </w:p>
                          <w:p w:rsidR="005E35A4" w:rsidRDefault="005E35A4" w:rsidP="001D6682">
                            <w:r>
                              <w:t xml:space="preserve">EEFST0D331R </w:t>
                            </w:r>
                          </w:p>
                          <w:p w:rsidR="005E35A4" w:rsidRDefault="005E35A4" w:rsidP="001D6682">
                            <w:r>
                              <w:t>EEFSX0D221ER</w:t>
                            </w:r>
                          </w:p>
                          <w:p w:rsidR="005E35A4" w:rsidRDefault="005E35A4" w:rsidP="001D6682">
                            <w:r>
                              <w:t>EEFSX0D471ER</w:t>
                            </w:r>
                          </w:p>
                          <w:p w:rsidR="005E35A4" w:rsidRDefault="005E35A4" w:rsidP="001D6682">
                            <w:r>
                              <w:t>EEFCT1C470R</w:t>
                            </w:r>
                          </w:p>
                          <w:p w:rsidR="005E35A4" w:rsidRDefault="005E35A4" w:rsidP="001D6682">
                            <w:r>
                              <w:t>EEFCX0J221YR</w:t>
                            </w:r>
                          </w:p>
                          <w:p w:rsidR="005E35A4" w:rsidRDefault="005E35A4" w:rsidP="001D6682">
                            <w:r>
                              <w:t>EEFCX0J221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5.4pt;margin-top:36.1pt;width:84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" stroked="f">
                <v:textbox style="mso-fit-shape-to-text:t">
                  <w:txbxContent>
                    <w:p w:rsidR="005E35A4" w:rsidRDefault="005E35A4" w:rsidP="001D6682">
                      <w:r>
                        <w:t>EEFSX0D331EY</w:t>
                      </w:r>
                    </w:p>
                    <w:p w:rsidR="005E35A4" w:rsidRDefault="005E35A4" w:rsidP="001D6682">
                      <w:r>
                        <w:t>EEFSX0D331XE</w:t>
                      </w:r>
                    </w:p>
                    <w:p w:rsidR="005E35A4" w:rsidRDefault="005E35A4" w:rsidP="001D6682">
                      <w:r>
                        <w:t>EEFSX0D331ER</w:t>
                      </w:r>
                    </w:p>
                    <w:p w:rsidR="005E35A4" w:rsidRDefault="005E35A4" w:rsidP="001D6682">
                      <w:r>
                        <w:t xml:space="preserve">EEFST0D331R </w:t>
                      </w:r>
                    </w:p>
                    <w:p w:rsidR="005E35A4" w:rsidRDefault="005E35A4" w:rsidP="001D6682">
                      <w:r>
                        <w:t>EEFSX0D221ER</w:t>
                      </w:r>
                    </w:p>
                    <w:p w:rsidR="005E35A4" w:rsidRDefault="005E35A4" w:rsidP="001D6682">
                      <w:r>
                        <w:t>EEFSX0D471ER</w:t>
                      </w:r>
                    </w:p>
                    <w:p w:rsidR="005E35A4" w:rsidRDefault="005E35A4" w:rsidP="001D6682">
                      <w:r>
                        <w:t>EEFCT1C470R</w:t>
                      </w:r>
                    </w:p>
                    <w:p w:rsidR="005E35A4" w:rsidRDefault="005E35A4" w:rsidP="001D6682">
                      <w:r>
                        <w:t>EEFCX0J221YR</w:t>
                      </w:r>
                    </w:p>
                    <w:p w:rsidR="005E35A4" w:rsidRDefault="005E35A4" w:rsidP="001D6682">
                      <w:r>
                        <w:t>EEFCX0J221R</w:t>
                      </w:r>
                    </w:p>
                  </w:txbxContent>
                </v:textbox>
              </v:shape>
            </w:pict>
          </mc:Fallback>
        </mc:AlternateContent>
      </w:r>
      <w:r w:rsidRPr="00D50051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0AC94" wp14:editId="0D89ACD2">
                <wp:simplePos x="0" y="0"/>
                <wp:positionH relativeFrom="column">
                  <wp:posOffset>2652395</wp:posOffset>
                </wp:positionH>
                <wp:positionV relativeFrom="paragraph">
                  <wp:posOffset>2361565</wp:posOffset>
                </wp:positionV>
                <wp:extent cx="1133475" cy="1403985"/>
                <wp:effectExtent l="0" t="0" r="9525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1D6682">
                            <w:r>
                              <w:t xml:space="preserve">16TQC33MYFB </w:t>
                            </w:r>
                          </w:p>
                          <w:p w:rsidR="005E35A4" w:rsidRDefault="005E35A4" w:rsidP="001D6682">
                            <w:r>
                              <w:t>6TPE150MAZB</w:t>
                            </w:r>
                          </w:p>
                          <w:p w:rsidR="005E35A4" w:rsidRDefault="005E35A4" w:rsidP="001D6682">
                            <w:r>
                              <w:t>6TPU47M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85pt;margin-top:185.95pt;width:89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" stroked="f">
                <v:textbox style="mso-fit-shape-to-text:t">
                  <w:txbxContent>
                    <w:p w:rsidR="005E35A4" w:rsidRDefault="005E35A4" w:rsidP="001D6682">
                      <w:r>
                        <w:t xml:space="preserve">16TQC33MYFB </w:t>
                      </w:r>
                    </w:p>
                    <w:p w:rsidR="005E35A4" w:rsidRDefault="005E35A4" w:rsidP="001D6682">
                      <w:r>
                        <w:t>6TPE150MAZB</w:t>
                      </w:r>
                    </w:p>
                    <w:p w:rsidR="005E35A4" w:rsidRDefault="005E35A4" w:rsidP="001D6682">
                      <w:r>
                        <w:t>6TPU47MSI</w:t>
                      </w:r>
                    </w:p>
                  </w:txbxContent>
                </v:textbox>
              </v:shape>
            </w:pict>
          </mc:Fallback>
        </mc:AlternateContent>
      </w:r>
      <w:r w:rsidRPr="00D5005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7B2DA" wp14:editId="235548BD">
                <wp:simplePos x="0" y="0"/>
                <wp:positionH relativeFrom="column">
                  <wp:posOffset>2495550</wp:posOffset>
                </wp:positionH>
                <wp:positionV relativeFrom="paragraph">
                  <wp:posOffset>2468880</wp:posOffset>
                </wp:positionV>
                <wp:extent cx="219075" cy="504825"/>
                <wp:effectExtent l="0" t="0" r="28575" b="28575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4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9" o:spid="_x0000_s1026" type="#_x0000_t87" style="position:absolute;left:0;text-align:left;margin-left:196.5pt;margin-top:194.4pt;width:17.2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" adj="781" strokecolor="#4579b8 [3044]"/>
            </w:pict>
          </mc:Fallback>
        </mc:AlternateContent>
      </w:r>
      <w:r w:rsidRPr="00D5005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43196" wp14:editId="7C7F006F">
                <wp:simplePos x="0" y="0"/>
                <wp:positionH relativeFrom="column">
                  <wp:posOffset>2390775</wp:posOffset>
                </wp:positionH>
                <wp:positionV relativeFrom="paragraph">
                  <wp:posOffset>573405</wp:posOffset>
                </wp:positionV>
                <wp:extent cx="273685" cy="1647825"/>
                <wp:effectExtent l="0" t="0" r="12065" b="28575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1647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8" o:spid="_x0000_s1026" type="#_x0000_t87" style="position:absolute;left:0;text-align:left;margin-left:188.25pt;margin-top:45.15pt;width:21.55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" adj="299" strokecolor="#4579b8 [3044]"/>
            </w:pict>
          </mc:Fallback>
        </mc:AlternateContent>
      </w:r>
      <w:r w:rsidRPr="00D50051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0A453" wp14:editId="5DECE3AF">
                <wp:simplePos x="0" y="0"/>
                <wp:positionH relativeFrom="column">
                  <wp:posOffset>2780030</wp:posOffset>
                </wp:positionH>
                <wp:positionV relativeFrom="paragraph">
                  <wp:posOffset>163195</wp:posOffset>
                </wp:positionV>
                <wp:extent cx="740410" cy="1403985"/>
                <wp:effectExtent l="0" t="0" r="21590" b="2540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主推型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8.9pt;margin-top:12.85pt;width:58.3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主推型号</w:t>
                      </w:r>
                    </w:p>
                  </w:txbxContent>
                </v:textbox>
              </v:shape>
            </w:pict>
          </mc:Fallback>
        </mc:AlternateContent>
      </w:r>
      <w:r w:rsidRPr="00D5005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E7A11D" wp14:editId="481CCEFE">
                <wp:simplePos x="0" y="0"/>
                <wp:positionH relativeFrom="column">
                  <wp:posOffset>1733550</wp:posOffset>
                </wp:positionH>
                <wp:positionV relativeFrom="paragraph">
                  <wp:posOffset>1383030</wp:posOffset>
                </wp:positionV>
                <wp:extent cx="276225" cy="1343025"/>
                <wp:effectExtent l="0" t="0" r="28575" b="28575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43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11" o:spid="_x0000_s1026" type="#_x0000_t87" style="position:absolute;left:0;text-align:left;margin-left:136.5pt;margin-top:108.9pt;width:21.75pt;height:10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" adj="370" strokecolor="#4579b8 [3044]"/>
            </w:pict>
          </mc:Fallback>
        </mc:AlternateContent>
      </w:r>
      <w:r w:rsidRPr="00D5005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DD0F9" wp14:editId="2286AD1C">
                <wp:simplePos x="0" y="0"/>
                <wp:positionH relativeFrom="column">
                  <wp:posOffset>2028825</wp:posOffset>
                </wp:positionH>
                <wp:positionV relativeFrom="paragraph">
                  <wp:posOffset>1268730</wp:posOffset>
                </wp:positionV>
                <wp:extent cx="323850" cy="1403985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75pt;margin-top:99.9pt;width:25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 w:rsidRPr="00D5005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BDE0B" wp14:editId="137221CB">
                <wp:simplePos x="0" y="0"/>
                <wp:positionH relativeFrom="column">
                  <wp:posOffset>2095500</wp:posOffset>
                </wp:positionH>
                <wp:positionV relativeFrom="paragraph">
                  <wp:posOffset>2548255</wp:posOffset>
                </wp:positionV>
                <wp:extent cx="409575" cy="1403985"/>
                <wp:effectExtent l="0" t="0" r="9525" b="635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261BE8">
                            <w:proofErr w:type="spellStart"/>
                            <w:r>
                              <w:rPr>
                                <w:rFonts w:hint="eastAsia"/>
                              </w:rPr>
                              <w:t>P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5pt;margin-top:200.65pt;width:32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" stroked="f">
                <v:textbox style="mso-fit-shape-to-text:t">
                  <w:txbxContent>
                    <w:p w:rsidR="005E35A4" w:rsidRDefault="005E35A4" w:rsidP="00261BE8">
                      <w:proofErr w:type="spellStart"/>
                      <w:r>
                        <w:rPr>
                          <w:rFonts w:hint="eastAsia"/>
                        </w:rPr>
                        <w:t>P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9D6" w:rsidRPr="00D50051">
        <w:rPr>
          <w:rFonts w:hint="eastAsia"/>
          <w:b/>
        </w:rPr>
        <w:t>一、</w:t>
      </w:r>
      <w:r w:rsidR="00DD79D6" w:rsidRPr="007378CB">
        <w:rPr>
          <w:rFonts w:hint="eastAsia"/>
          <w:b/>
          <w:color w:val="FF0000"/>
        </w:rPr>
        <w:t>松下</w:t>
      </w:r>
      <w:r w:rsidR="00DD79D6" w:rsidRPr="007378CB">
        <w:rPr>
          <w:rFonts w:hint="eastAsia"/>
          <w:b/>
          <w:color w:val="FF0000"/>
        </w:rPr>
        <w:t>Panasonic</w:t>
      </w:r>
    </w:p>
    <w:p w:rsidR="00AB61FF" w:rsidRPr="00AB61FF" w:rsidRDefault="00AB61FF" w:rsidP="00AB61FF"/>
    <w:p w:rsidR="00AB61FF" w:rsidRPr="00AB61FF" w:rsidRDefault="009F427A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1C387A" wp14:editId="3CAF4E67">
                <wp:simplePos x="0" y="0"/>
                <wp:positionH relativeFrom="column">
                  <wp:posOffset>3543300</wp:posOffset>
                </wp:positionH>
                <wp:positionV relativeFrom="paragraph">
                  <wp:posOffset>175260</wp:posOffset>
                </wp:positionV>
                <wp:extent cx="238125" cy="1047750"/>
                <wp:effectExtent l="0" t="0" r="28575" b="19050"/>
                <wp:wrapNone/>
                <wp:docPr id="17" name="右大括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7" o:spid="_x0000_s1026" type="#_x0000_t88" style="position:absolute;left:0;text-align:left;margin-left:279pt;margin-top:13.8pt;width:18.75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" adj="409" strokecolor="#4579b8 [3044]"/>
            </w:pict>
          </mc:Fallback>
        </mc:AlternateContent>
      </w:r>
    </w:p>
    <w:p w:rsidR="00AB61FF" w:rsidRPr="00AB61FF" w:rsidRDefault="00AB61FF" w:rsidP="00AB61FF"/>
    <w:p w:rsidR="00AB61FF" w:rsidRPr="00AB61FF" w:rsidRDefault="000F274C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F9418" wp14:editId="69C12BEA">
                <wp:simplePos x="0" y="0"/>
                <wp:positionH relativeFrom="column">
                  <wp:posOffset>3829050</wp:posOffset>
                </wp:positionH>
                <wp:positionV relativeFrom="paragraph">
                  <wp:posOffset>83820</wp:posOffset>
                </wp:positionV>
                <wp:extent cx="1562100" cy="1403985"/>
                <wp:effectExtent l="0" t="0" r="19050" b="177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耐压</w:t>
                            </w:r>
                            <w:r>
                              <w:rPr>
                                <w:rFonts w:hint="eastAsia"/>
                              </w:rPr>
                              <w:t>2V</w:t>
                            </w:r>
                            <w:r>
                              <w:rPr>
                                <w:rFonts w:hint="eastAsia"/>
                              </w:rPr>
                              <w:t>，用在</w:t>
                            </w:r>
                            <w:r>
                              <w:rPr>
                                <w:rFonts w:hint="eastAsia"/>
                              </w:rPr>
                              <w:t>CPU</w:t>
                            </w:r>
                            <w:r>
                              <w:rPr>
                                <w:rFonts w:hint="eastAsia"/>
                              </w:rPr>
                              <w:t>周边，解决压电效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1.5pt;margin-top:6.6pt;width:123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耐压</w:t>
                      </w:r>
                      <w:r>
                        <w:rPr>
                          <w:rFonts w:hint="eastAsia"/>
                        </w:rPr>
                        <w:t>2V</w:t>
                      </w:r>
                      <w:r>
                        <w:rPr>
                          <w:rFonts w:hint="eastAsia"/>
                        </w:rPr>
                        <w:t>，用在</w:t>
                      </w:r>
                      <w:r>
                        <w:rPr>
                          <w:rFonts w:hint="eastAsia"/>
                        </w:rPr>
                        <w:t>CPU</w:t>
                      </w:r>
                      <w:r>
                        <w:rPr>
                          <w:rFonts w:hint="eastAsia"/>
                        </w:rPr>
                        <w:t>周边，解决压电效应</w:t>
                      </w:r>
                    </w:p>
                  </w:txbxContent>
                </v:textbox>
              </v:shape>
            </w:pict>
          </mc:Fallback>
        </mc:AlternateContent>
      </w:r>
    </w:p>
    <w:p w:rsidR="00AB61FF" w:rsidRPr="00AB61FF" w:rsidRDefault="00AB61FF" w:rsidP="00AB61FF"/>
    <w:p w:rsidR="00AB61FF" w:rsidRPr="00AB61FF" w:rsidRDefault="00AB61FF" w:rsidP="00AB61FF"/>
    <w:p w:rsidR="00AB61FF" w:rsidRPr="00AB61FF" w:rsidRDefault="000F274C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EAFFD" wp14:editId="587239AD">
                <wp:simplePos x="0" y="0"/>
                <wp:positionH relativeFrom="column">
                  <wp:posOffset>3780155</wp:posOffset>
                </wp:positionH>
                <wp:positionV relativeFrom="paragraph">
                  <wp:posOffset>178435</wp:posOffset>
                </wp:positionV>
                <wp:extent cx="1781175" cy="1403985"/>
                <wp:effectExtent l="0" t="0" r="28575" b="2540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用在电源端，解决压电效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7.65pt;margin-top:14.05pt;width:140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用在电源端，解决压电效应</w:t>
                      </w:r>
                    </w:p>
                  </w:txbxContent>
                </v:textbox>
              </v:shape>
            </w:pict>
          </mc:Fallback>
        </mc:AlternateContent>
      </w:r>
    </w:p>
    <w:p w:rsidR="00AB61FF" w:rsidRPr="00AB61FF" w:rsidRDefault="00AB61FF" w:rsidP="00AB61FF"/>
    <w:p w:rsidR="00AB61FF" w:rsidRPr="00AB61FF" w:rsidRDefault="007378CB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B879A" wp14:editId="082DEC0D">
                <wp:simplePos x="0" y="0"/>
                <wp:positionH relativeFrom="column">
                  <wp:posOffset>885825</wp:posOffset>
                </wp:positionH>
                <wp:positionV relativeFrom="paragraph">
                  <wp:posOffset>-1905</wp:posOffset>
                </wp:positionV>
                <wp:extent cx="857250" cy="1403985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7378CB" w:rsidRDefault="005E35A4">
                            <w:r>
                              <w:rPr>
                                <w:rFonts w:hint="eastAsia"/>
                              </w:rPr>
                              <w:t>电容</w:t>
                            </w:r>
                            <w:r w:rsidRPr="007378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主要用在笔记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9.75pt;margin-top:-.15pt;width:6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" stroked="f">
                <v:textbox style="mso-fit-shape-to-text:t">
                  <w:txbxContent>
                    <w:p w:rsidR="005E35A4" w:rsidRPr="007378CB" w:rsidRDefault="005E35A4">
                      <w:r>
                        <w:rPr>
                          <w:rFonts w:hint="eastAsia"/>
                        </w:rPr>
                        <w:t>电容</w:t>
                      </w:r>
                      <w:r w:rsidRPr="007378CB">
                        <w:rPr>
                          <w:rFonts w:hint="eastAsia"/>
                          <w:sz w:val="18"/>
                          <w:szCs w:val="18"/>
                        </w:rPr>
                        <w:t>（主要用在笔记本）</w:t>
                      </w:r>
                    </w:p>
                  </w:txbxContent>
                </v:textbox>
              </v:shape>
            </w:pict>
          </mc:Fallback>
        </mc:AlternateContent>
      </w:r>
      <w:r w:rsidR="000F274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55EAD" wp14:editId="02CDF648">
                <wp:simplePos x="0" y="0"/>
                <wp:positionH relativeFrom="column">
                  <wp:posOffset>3533775</wp:posOffset>
                </wp:positionH>
                <wp:positionV relativeFrom="paragraph">
                  <wp:posOffset>7620</wp:posOffset>
                </wp:positionV>
                <wp:extent cx="247650" cy="0"/>
                <wp:effectExtent l="0" t="76200" r="19050" b="1143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78.25pt;margin-top:.6pt;width:19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" strokecolor="#4579b8 [3044]">
                <v:stroke endarrow="open"/>
              </v:shape>
            </w:pict>
          </mc:Fallback>
        </mc:AlternateContent>
      </w:r>
      <w:r w:rsidR="000F274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6DDD0F" wp14:editId="3BC64512">
                <wp:simplePos x="0" y="0"/>
                <wp:positionH relativeFrom="column">
                  <wp:posOffset>3781425</wp:posOffset>
                </wp:positionH>
                <wp:positionV relativeFrom="paragraph">
                  <wp:posOffset>131444</wp:posOffset>
                </wp:positionV>
                <wp:extent cx="1552575" cy="467995"/>
                <wp:effectExtent l="0" t="0" r="28575" b="2730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耐压</w:t>
                            </w:r>
                            <w:r>
                              <w:rPr>
                                <w:rFonts w:hint="eastAsia"/>
                              </w:rPr>
                              <w:t>6.3V</w:t>
                            </w:r>
                            <w:r>
                              <w:rPr>
                                <w:rFonts w:hint="eastAsia"/>
                              </w:rPr>
                              <w:t>，用在</w:t>
                            </w:r>
                            <w:r>
                              <w:rPr>
                                <w:rFonts w:hint="eastAsia"/>
                              </w:rPr>
                              <w:t>USB</w:t>
                            </w:r>
                            <w:r>
                              <w:rPr>
                                <w:rFonts w:hint="eastAsia"/>
                              </w:rPr>
                              <w:t>口，解决压电效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7.75pt;margin-top:10.35pt;width:122.25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">
                <v:textbox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耐压</w:t>
                      </w:r>
                      <w:r>
                        <w:rPr>
                          <w:rFonts w:hint="eastAsia"/>
                        </w:rPr>
                        <w:t>6.3V</w:t>
                      </w:r>
                      <w:r>
                        <w:rPr>
                          <w:rFonts w:hint="eastAsia"/>
                        </w:rPr>
                        <w:t>，用在</w:t>
                      </w:r>
                      <w:r>
                        <w:rPr>
                          <w:rFonts w:hint="eastAsia"/>
                        </w:rPr>
                        <w:t>USB</w:t>
                      </w:r>
                      <w:r>
                        <w:rPr>
                          <w:rFonts w:hint="eastAsia"/>
                        </w:rPr>
                        <w:t>口，解决压电效应</w:t>
                      </w:r>
                    </w:p>
                  </w:txbxContent>
                </v:textbox>
              </v:shape>
            </w:pict>
          </mc:Fallback>
        </mc:AlternateContent>
      </w:r>
    </w:p>
    <w:p w:rsidR="00AB61FF" w:rsidRPr="00AB61FF" w:rsidRDefault="007378CB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48BFF" wp14:editId="068B81EB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361950" cy="7124700"/>
                <wp:effectExtent l="0" t="0" r="19050" b="19050"/>
                <wp:wrapNone/>
                <wp:docPr id="16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124700"/>
                        </a:xfrm>
                        <a:prstGeom prst="leftBrace">
                          <a:avLst>
                            <a:gd name="adj1" fmla="val 8333"/>
                            <a:gd name="adj2" fmla="val 636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6" o:spid="_x0000_s1026" type="#_x0000_t87" style="position:absolute;left:0;text-align:left;margin-left:45.75pt;margin-top:.75pt;width:28.5pt;height:56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" adj="91,13745" strokecolor="#4579b8 [3044]"/>
            </w:pict>
          </mc:Fallback>
        </mc:AlternateContent>
      </w:r>
      <w:r w:rsidR="000F274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03C467" wp14:editId="78926773">
                <wp:simplePos x="0" y="0"/>
                <wp:positionH relativeFrom="column">
                  <wp:posOffset>3600450</wp:posOffset>
                </wp:positionH>
                <wp:positionV relativeFrom="paragraph">
                  <wp:posOffset>9525</wp:posOffset>
                </wp:positionV>
                <wp:extent cx="142875" cy="228600"/>
                <wp:effectExtent l="0" t="0" r="28575" b="19050"/>
                <wp:wrapNone/>
                <wp:docPr id="19" name="右大括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19" o:spid="_x0000_s1026" type="#_x0000_t88" style="position:absolute;left:0;text-align:left;margin-left:283.5pt;margin-top:.75pt;width:11.2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" adj="1125" strokecolor="#4579b8 [3044]"/>
            </w:pict>
          </mc:Fallback>
        </mc:AlternateContent>
      </w:r>
    </w:p>
    <w:p w:rsidR="00AB61FF" w:rsidRPr="00AB61FF" w:rsidRDefault="00AB61FF" w:rsidP="00AB61FF"/>
    <w:p w:rsidR="00AB61FF" w:rsidRPr="00AB61FF" w:rsidRDefault="00AB61FF" w:rsidP="00AB61FF"/>
    <w:p w:rsidR="00AB61FF" w:rsidRPr="00AB61FF" w:rsidRDefault="000F274C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7A449" wp14:editId="0B864197">
                <wp:simplePos x="0" y="0"/>
                <wp:positionH relativeFrom="column">
                  <wp:posOffset>3829050</wp:posOffset>
                </wp:positionH>
                <wp:positionV relativeFrom="paragraph">
                  <wp:posOffset>177165</wp:posOffset>
                </wp:positionV>
                <wp:extent cx="1781175" cy="1403985"/>
                <wp:effectExtent l="0" t="0" r="28575" b="2540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VIVO</w:t>
                            </w:r>
                            <w:r>
                              <w:rPr>
                                <w:rFonts w:hint="eastAsia"/>
                              </w:rPr>
                              <w:t>客户，电源端储能滤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1.5pt;margin-top:13.95pt;width:140.2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VIVO</w:t>
                      </w:r>
                      <w:r>
                        <w:rPr>
                          <w:rFonts w:hint="eastAsia"/>
                        </w:rPr>
                        <w:t>客户，电源端储能滤波</w:t>
                      </w:r>
                    </w:p>
                  </w:txbxContent>
                </v:textbox>
              </v:shape>
            </w:pict>
          </mc:Fallback>
        </mc:AlternateContent>
      </w:r>
    </w:p>
    <w:p w:rsidR="00AB61FF" w:rsidRPr="00AB61FF" w:rsidRDefault="000F274C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23457" wp14:editId="79CEAD37">
                <wp:simplePos x="0" y="0"/>
                <wp:positionH relativeFrom="column">
                  <wp:posOffset>3448050</wp:posOffset>
                </wp:positionH>
                <wp:positionV relativeFrom="paragraph">
                  <wp:posOffset>121920</wp:posOffset>
                </wp:positionV>
                <wp:extent cx="333375" cy="9525"/>
                <wp:effectExtent l="0" t="76200" r="9525" b="10477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271.5pt;margin-top:9.6pt;width:26.25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AB61FF" w:rsidRPr="00AB61FF" w:rsidRDefault="00AB61FF" w:rsidP="00AB61FF"/>
    <w:p w:rsidR="00AB61FF" w:rsidRPr="00AB61FF" w:rsidRDefault="007378CB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5ADB8" wp14:editId="16564742">
                <wp:simplePos x="0" y="0"/>
                <wp:positionH relativeFrom="column">
                  <wp:posOffset>2799080</wp:posOffset>
                </wp:positionH>
                <wp:positionV relativeFrom="paragraph">
                  <wp:posOffset>165100</wp:posOffset>
                </wp:positionV>
                <wp:extent cx="740410" cy="1403985"/>
                <wp:effectExtent l="0" t="0" r="21590" b="2540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7378CB">
                            <w:r>
                              <w:rPr>
                                <w:rFonts w:hint="eastAsia"/>
                              </w:rPr>
                              <w:t>主推型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0.4pt;margin-top:13pt;width:58.3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">
                <v:textbox style="mso-fit-shape-to-text:t">
                  <w:txbxContent>
                    <w:p w:rsidR="005E35A4" w:rsidRDefault="005E35A4" w:rsidP="007378CB">
                      <w:r>
                        <w:rPr>
                          <w:rFonts w:hint="eastAsia"/>
                        </w:rPr>
                        <w:t>主推型号</w:t>
                      </w:r>
                    </w:p>
                  </w:txbxContent>
                </v:textbox>
              </v:shape>
            </w:pict>
          </mc:Fallback>
        </mc:AlternateContent>
      </w:r>
    </w:p>
    <w:p w:rsidR="00AB61FF" w:rsidRPr="00AB61FF" w:rsidRDefault="00AB61FF" w:rsidP="00AB61FF"/>
    <w:p w:rsidR="00AB61FF" w:rsidRPr="00AB61FF" w:rsidRDefault="007378CB" w:rsidP="00AB61FF">
      <w:r w:rsidRPr="007378CB">
        <w:rPr>
          <w:rFonts w:ascii="宋体" w:eastAsia="宋体" w:hAnsi="宋体" w:cs="宋体"/>
          <w:noProof/>
          <w:color w:val="000000"/>
          <w:kern w:val="0"/>
          <w:sz w:val="23"/>
          <w:szCs w:val="23"/>
          <w:shd w:val="clear" w:color="auto" w:fill="00CCF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8A0C7D" wp14:editId="5E0DF179">
                <wp:simplePos x="0" y="0"/>
                <wp:positionH relativeFrom="column">
                  <wp:posOffset>2799080</wp:posOffset>
                </wp:positionH>
                <wp:positionV relativeFrom="paragraph">
                  <wp:posOffset>111125</wp:posOffset>
                </wp:positionV>
                <wp:extent cx="771525" cy="1403985"/>
                <wp:effectExtent l="0" t="0" r="9525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AB61FF" w:rsidRDefault="005E35A4" w:rsidP="007378CB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R-2050</w:t>
                            </w:r>
                          </w:p>
                          <w:p w:rsidR="005E35A4" w:rsidRPr="00AB61FF" w:rsidRDefault="005E35A4" w:rsidP="007378CB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R-2450</w:t>
                            </w:r>
                          </w:p>
                          <w:p w:rsidR="005E35A4" w:rsidRPr="007378CB" w:rsidRDefault="005E35A4" w:rsidP="007378CB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R-1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0.4pt;margin-top:8.75pt;width:60.7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" stroked="f">
                <v:textbox style="mso-fit-shape-to-text:t">
                  <w:txbxContent>
                    <w:p w:rsidR="005E35A4" w:rsidRPr="00AB61FF" w:rsidRDefault="005E35A4" w:rsidP="007378CB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  <w:t>CR-2050</w:t>
                      </w:r>
                    </w:p>
                    <w:p w:rsidR="005E35A4" w:rsidRPr="00AB61FF" w:rsidRDefault="005E35A4" w:rsidP="007378CB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  <w:t>CR-2450</w:t>
                      </w:r>
                    </w:p>
                    <w:p w:rsidR="005E35A4" w:rsidRPr="007378CB" w:rsidRDefault="005E35A4" w:rsidP="007378CB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  <w:t>CR-1632</w:t>
                      </w:r>
                    </w:p>
                  </w:txbxContent>
                </v:textbox>
              </v:shape>
            </w:pict>
          </mc:Fallback>
        </mc:AlternateContent>
      </w:r>
    </w:p>
    <w:p w:rsidR="00AB61FF" w:rsidRPr="00AB61FF" w:rsidRDefault="005E6787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F59588" wp14:editId="037675CD">
                <wp:simplePos x="0" y="0"/>
                <wp:positionH relativeFrom="column">
                  <wp:posOffset>3676650</wp:posOffset>
                </wp:positionH>
                <wp:positionV relativeFrom="paragraph">
                  <wp:posOffset>121920</wp:posOffset>
                </wp:positionV>
                <wp:extent cx="1152525" cy="1403985"/>
                <wp:effectExtent l="0" t="0" r="9525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5E6787" w:rsidRDefault="005E35A4" w:rsidP="005E6787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  <w:t>TPMS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  <w:t>行业主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9.5pt;margin-top:9.6pt;width:90.7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" stroked="f">
                <v:textbox style="mso-fit-shape-to-text:t">
                  <w:txbxContent>
                    <w:p w:rsidR="005E35A4" w:rsidRPr="005E6787" w:rsidRDefault="005E35A4" w:rsidP="005E6787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  <w:t>TPMS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  <w:t>行业主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91E275" wp14:editId="61A98A0E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</wp:posOffset>
                </wp:positionV>
                <wp:extent cx="171450" cy="495300"/>
                <wp:effectExtent l="0" t="0" r="19050" b="19050"/>
                <wp:wrapNone/>
                <wp:docPr id="289" name="右大括号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95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89" o:spid="_x0000_s1026" type="#_x0000_t88" style="position:absolute;left:0;text-align:left;margin-left:276pt;margin-top:3.6pt;width:13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" adj="623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2215F9" wp14:editId="76B1D7F5">
                <wp:simplePos x="0" y="0"/>
                <wp:positionH relativeFrom="column">
                  <wp:posOffset>2533650</wp:posOffset>
                </wp:positionH>
                <wp:positionV relativeFrom="paragraph">
                  <wp:posOffset>45720</wp:posOffset>
                </wp:positionV>
                <wp:extent cx="304800" cy="1504950"/>
                <wp:effectExtent l="0" t="0" r="19050" b="19050"/>
                <wp:wrapNone/>
                <wp:docPr id="288" name="左大括号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049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88" o:spid="_x0000_s1026" type="#_x0000_t87" style="position:absolute;left:0;text-align:left;margin-left:199.5pt;margin-top:3.6pt;width:24pt;height:11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" adj="365" strokecolor="#4579b8 [3044]"/>
            </w:pict>
          </mc:Fallback>
        </mc:AlternateContent>
      </w:r>
    </w:p>
    <w:p w:rsidR="00AB61FF" w:rsidRDefault="00AB61FF" w:rsidP="00AB61FF"/>
    <w:p w:rsidR="007378CB" w:rsidRDefault="007378CB" w:rsidP="00AB61FF"/>
    <w:p w:rsidR="00AB61FF" w:rsidRDefault="00304DAD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6BE6D" wp14:editId="40B42F25">
                <wp:simplePos x="0" y="0"/>
                <wp:positionH relativeFrom="column">
                  <wp:posOffset>1514475</wp:posOffset>
                </wp:positionH>
                <wp:positionV relativeFrom="paragraph">
                  <wp:posOffset>137160</wp:posOffset>
                </wp:positionV>
                <wp:extent cx="333375" cy="1876425"/>
                <wp:effectExtent l="0" t="0" r="28575" b="28575"/>
                <wp:wrapNone/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76425"/>
                        </a:xfrm>
                        <a:prstGeom prst="leftBrace">
                          <a:avLst>
                            <a:gd name="adj1" fmla="val 8333"/>
                            <a:gd name="adj2" fmla="val 499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15" o:spid="_x0000_s1026" type="#_x0000_t87" style="position:absolute;left:0;text-align:left;margin-left:119.25pt;margin-top:10.8pt;width:26.25pt;height:14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" adj="320" strokecolor="#4579b8 [3044]"/>
            </w:pict>
          </mc:Fallback>
        </mc:AlternateContent>
      </w:r>
      <w:r w:rsidR="005E6787" w:rsidRPr="005E6787">
        <w:rPr>
          <w:rFonts w:ascii="宋体" w:eastAsia="宋体" w:hAnsi="宋体" w:cs="宋体"/>
          <w:noProof/>
          <w:color w:val="000000"/>
          <w:kern w:val="0"/>
          <w:sz w:val="23"/>
          <w:szCs w:val="23"/>
          <w:shd w:val="clear" w:color="auto" w:fill="00CCF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816639" wp14:editId="0E3B7300">
                <wp:simplePos x="0" y="0"/>
                <wp:positionH relativeFrom="column">
                  <wp:posOffset>3743325</wp:posOffset>
                </wp:positionH>
                <wp:positionV relativeFrom="paragraph">
                  <wp:posOffset>136525</wp:posOffset>
                </wp:positionV>
                <wp:extent cx="1143000" cy="1403985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5E6787" w:rsidRDefault="005E35A4" w:rsidP="005E6787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  <w:t>BMS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  <w:t>行业主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4.75pt;margin-top:10.75pt;width:90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" stroked="f">
                <v:textbox style="mso-fit-shape-to-text:t">
                  <w:txbxContent>
                    <w:p w:rsidR="005E35A4" w:rsidRPr="005E6787" w:rsidRDefault="005E35A4" w:rsidP="005E6787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  <w:t>BMS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  <w:t>行业主推</w:t>
                      </w:r>
                    </w:p>
                  </w:txbxContent>
                </v:textbox>
              </v:shape>
            </w:pict>
          </mc:Fallback>
        </mc:AlternateContent>
      </w:r>
      <w:r w:rsidR="005E6787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B775C2" wp14:editId="2E2D5424">
                <wp:simplePos x="0" y="0"/>
                <wp:positionH relativeFrom="column">
                  <wp:posOffset>3600450</wp:posOffset>
                </wp:positionH>
                <wp:positionV relativeFrom="paragraph">
                  <wp:posOffset>184785</wp:posOffset>
                </wp:positionV>
                <wp:extent cx="142875" cy="257175"/>
                <wp:effectExtent l="0" t="0" r="28575" b="28575"/>
                <wp:wrapNone/>
                <wp:docPr id="290" name="右大括号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290" o:spid="_x0000_s1026" type="#_x0000_t88" style="position:absolute;left:0;text-align:left;margin-left:283.5pt;margin-top:14.55pt;width:11.25pt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" adj="1000" strokecolor="#4579b8 [3044]"/>
            </w:pict>
          </mc:Fallback>
        </mc:AlternateContent>
      </w:r>
      <w:r w:rsidR="005E6787" w:rsidRPr="00AB61FF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01B98E" wp14:editId="09383336">
                <wp:simplePos x="0" y="0"/>
                <wp:positionH relativeFrom="column">
                  <wp:posOffset>1846580</wp:posOffset>
                </wp:positionH>
                <wp:positionV relativeFrom="paragraph">
                  <wp:posOffset>12700</wp:posOffset>
                </wp:positionV>
                <wp:extent cx="647700" cy="1403985"/>
                <wp:effectExtent l="0" t="0" r="0" b="63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锂电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5.4pt;margin-top:1pt;width:51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锂电池</w:t>
                      </w:r>
                    </w:p>
                  </w:txbxContent>
                </v:textbox>
              </v:shape>
            </w:pict>
          </mc:Fallback>
        </mc:AlternateContent>
      </w:r>
      <w:r w:rsidR="005E6787" w:rsidRPr="005E6787">
        <w:rPr>
          <w:rFonts w:ascii="宋体" w:eastAsia="宋体" w:hAnsi="宋体" w:cs="宋体"/>
          <w:b/>
          <w:bCs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11620D" wp14:editId="51EB78D8">
                <wp:simplePos x="0" y="0"/>
                <wp:positionH relativeFrom="column">
                  <wp:posOffset>2800350</wp:posOffset>
                </wp:positionH>
                <wp:positionV relativeFrom="paragraph">
                  <wp:posOffset>41910</wp:posOffset>
                </wp:positionV>
                <wp:extent cx="866775" cy="1403985"/>
                <wp:effectExtent l="0" t="0" r="9525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AB61FF" w:rsidRDefault="005E35A4" w:rsidP="005E6787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BR-1632A</w:t>
                            </w:r>
                          </w:p>
                          <w:p w:rsidR="005E35A4" w:rsidRPr="005E6787" w:rsidRDefault="005E35A4" w:rsidP="005E6787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BR-122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0.5pt;margin-top:3.3pt;width:68.2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" stroked="f">
                <v:textbox style="mso-fit-shape-to-text:t">
                  <w:txbxContent>
                    <w:p w:rsidR="005E35A4" w:rsidRPr="00AB61FF" w:rsidRDefault="005E35A4" w:rsidP="005E6787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  <w:t>BR-1632A</w:t>
                      </w:r>
                    </w:p>
                    <w:p w:rsidR="005E35A4" w:rsidRPr="005E6787" w:rsidRDefault="005E35A4" w:rsidP="005E6787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  <w:t>BR-1225A</w:t>
                      </w:r>
                    </w:p>
                  </w:txbxContent>
                </v:textbox>
              </v:shape>
            </w:pict>
          </mc:Fallback>
        </mc:AlternateContent>
      </w:r>
    </w:p>
    <w:p w:rsidR="007378CB" w:rsidRDefault="007378CB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7378CB" w:rsidRDefault="005E6787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E6787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87D46E" wp14:editId="62ED5142">
                <wp:simplePos x="0" y="0"/>
                <wp:positionH relativeFrom="column">
                  <wp:posOffset>2799080</wp:posOffset>
                </wp:positionH>
                <wp:positionV relativeFrom="paragraph">
                  <wp:posOffset>133985</wp:posOffset>
                </wp:positionV>
                <wp:extent cx="904875" cy="1403985"/>
                <wp:effectExtent l="0" t="0" r="9525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AB61FF" w:rsidRDefault="005E35A4" w:rsidP="005E6787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R-123A</w:t>
                            </w:r>
                          </w:p>
                          <w:p w:rsidR="005E35A4" w:rsidRPr="005E6787" w:rsidRDefault="005E35A4" w:rsidP="005E6787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R-2/3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20.4pt;margin-top:10.55pt;width:71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" stroked="f">
                <v:textbox style="mso-fit-shape-to-text:t">
                  <w:txbxContent>
                    <w:p w:rsidR="005E35A4" w:rsidRPr="00AB61FF" w:rsidRDefault="005E35A4" w:rsidP="005E6787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  <w:t>CR-123A</w:t>
                      </w:r>
                    </w:p>
                    <w:p w:rsidR="005E35A4" w:rsidRPr="005E6787" w:rsidRDefault="005E35A4" w:rsidP="005E6787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  <w:t>CR-2/3AZ</w:t>
                      </w:r>
                    </w:p>
                  </w:txbxContent>
                </v:textbox>
              </v:shape>
            </w:pict>
          </mc:Fallback>
        </mc:AlternateContent>
      </w:r>
    </w:p>
    <w:p w:rsidR="007378CB" w:rsidRDefault="005E6787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E6787">
        <w:rPr>
          <w:rFonts w:ascii="宋体" w:eastAsia="宋体" w:hAnsi="宋体" w:cs="宋体"/>
          <w:b/>
          <w:bCs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532DE3" wp14:editId="2314404C">
                <wp:simplePos x="0" y="0"/>
                <wp:positionH relativeFrom="column">
                  <wp:posOffset>3742055</wp:posOffset>
                </wp:positionH>
                <wp:positionV relativeFrom="paragraph">
                  <wp:posOffset>43180</wp:posOffset>
                </wp:positionV>
                <wp:extent cx="1571625" cy="1403985"/>
                <wp:effectExtent l="0" t="0" r="9525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5E6787" w:rsidRDefault="005E35A4" w:rsidP="005E6787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  <w:t>消防探头行业主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94.65pt;margin-top:3.4pt;width:123.7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" stroked="f">
                <v:textbox style="mso-fit-shape-to-text:t">
                  <w:txbxContent>
                    <w:p w:rsidR="005E35A4" w:rsidRPr="005E6787" w:rsidRDefault="005E35A4" w:rsidP="005E6787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  <w:t>消防探头行业主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F36D7D" wp14:editId="47BC31FF">
                <wp:simplePos x="0" y="0"/>
                <wp:positionH relativeFrom="column">
                  <wp:posOffset>3609975</wp:posOffset>
                </wp:positionH>
                <wp:positionV relativeFrom="paragraph">
                  <wp:posOffset>62865</wp:posOffset>
                </wp:positionV>
                <wp:extent cx="142875" cy="257175"/>
                <wp:effectExtent l="0" t="0" r="28575" b="28575"/>
                <wp:wrapNone/>
                <wp:docPr id="291" name="右大括号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291" o:spid="_x0000_s1026" type="#_x0000_t88" style="position:absolute;left:0;text-align:left;margin-left:284.25pt;margin-top:4.95pt;width:11.2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" adj="1000" strokecolor="#4579b8 [3044]"/>
            </w:pict>
          </mc:Fallback>
        </mc:AlternateContent>
      </w:r>
    </w:p>
    <w:p w:rsidR="007378CB" w:rsidRDefault="00304DAD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3F9D4" wp14:editId="03C40193">
                <wp:simplePos x="0" y="0"/>
                <wp:positionH relativeFrom="column">
                  <wp:posOffset>998855</wp:posOffset>
                </wp:positionH>
                <wp:positionV relativeFrom="paragraph">
                  <wp:posOffset>95250</wp:posOffset>
                </wp:positionV>
                <wp:extent cx="600075" cy="1403985"/>
                <wp:effectExtent l="0" t="0" r="9525" b="635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261BE8">
                            <w:r>
                              <w:rPr>
                                <w:rFonts w:hint="eastAsia"/>
                              </w:rPr>
                              <w:t>电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78.65pt;margin-top:7.5pt;width:47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" stroked="f">
                <v:textbox style="mso-fit-shape-to-text:t">
                  <w:txbxContent>
                    <w:p w:rsidR="005E35A4" w:rsidRDefault="005E35A4" w:rsidP="00261BE8">
                      <w:r>
                        <w:rPr>
                          <w:rFonts w:hint="eastAsia"/>
                        </w:rPr>
                        <w:t>电池</w:t>
                      </w:r>
                    </w:p>
                  </w:txbxContent>
                </v:textbox>
              </v:shape>
            </w:pict>
          </mc:Fallback>
        </mc:AlternateContent>
      </w:r>
    </w:p>
    <w:p w:rsidR="007378CB" w:rsidRDefault="005E6787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E6787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A51180" wp14:editId="419D5B7A">
                <wp:simplePos x="0" y="0"/>
                <wp:positionH relativeFrom="column">
                  <wp:posOffset>3742055</wp:posOffset>
                </wp:positionH>
                <wp:positionV relativeFrom="paragraph">
                  <wp:posOffset>161290</wp:posOffset>
                </wp:positionV>
                <wp:extent cx="1457325" cy="1403985"/>
                <wp:effectExtent l="0" t="0" r="9525" b="0"/>
                <wp:wrapNone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5E6787" w:rsidRDefault="005E35A4" w:rsidP="005E6787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  <w:t>T-BO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  <w:t>行业主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94.65pt;margin-top:12.7pt;width:114.7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" stroked="f">
                <v:textbox style="mso-fit-shape-to-text:t">
                  <w:txbxContent>
                    <w:p w:rsidR="005E35A4" w:rsidRPr="005E6787" w:rsidRDefault="005E35A4" w:rsidP="005E6787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  <w:t>T-BO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  <w:t>行业主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CB3A73" wp14:editId="2B8E3388">
                <wp:simplePos x="0" y="0"/>
                <wp:positionH relativeFrom="column">
                  <wp:posOffset>3600450</wp:posOffset>
                </wp:positionH>
                <wp:positionV relativeFrom="paragraph">
                  <wp:posOffset>186690</wp:posOffset>
                </wp:positionV>
                <wp:extent cx="114300" cy="298450"/>
                <wp:effectExtent l="0" t="0" r="19050" b="25400"/>
                <wp:wrapNone/>
                <wp:docPr id="295" name="右大括号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98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大括号 295" o:spid="_x0000_s1026" type="#_x0000_t88" style="position:absolute;left:0;text-align:left;margin-left:283.5pt;margin-top:14.7pt;width:9pt;height:23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" adj="68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5BB583" wp14:editId="1E4F128C">
                <wp:simplePos x="0" y="0"/>
                <wp:positionH relativeFrom="column">
                  <wp:posOffset>2789555</wp:posOffset>
                </wp:positionH>
                <wp:positionV relativeFrom="paragraph">
                  <wp:posOffset>65405</wp:posOffset>
                </wp:positionV>
                <wp:extent cx="914400" cy="1403985"/>
                <wp:effectExtent l="0" t="0" r="0" b="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AB61FF" w:rsidRDefault="005E35A4" w:rsidP="005E6787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BK60AAAW</w:t>
                            </w:r>
                          </w:p>
                          <w:p w:rsidR="005E35A4" w:rsidRPr="005E6787" w:rsidRDefault="005E35A4" w:rsidP="005E6787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BK120A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19.65pt;margin-top:5.15pt;width:1in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" stroked="f">
                <v:textbox style="mso-fit-shape-to-text:t">
                  <w:txbxContent>
                    <w:p w:rsidR="005E35A4" w:rsidRPr="00AB61FF" w:rsidRDefault="005E35A4" w:rsidP="005E6787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  <w:t>BK60AAAW</w:t>
                      </w:r>
                    </w:p>
                    <w:p w:rsidR="005E35A4" w:rsidRPr="005E6787" w:rsidRDefault="005E35A4" w:rsidP="005E6787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</w:rPr>
                        <w:t>BK120A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8741ED" wp14:editId="11F8FC5D">
                <wp:simplePos x="0" y="0"/>
                <wp:positionH relativeFrom="column">
                  <wp:posOffset>2609850</wp:posOffset>
                </wp:positionH>
                <wp:positionV relativeFrom="paragraph">
                  <wp:posOffset>186690</wp:posOffset>
                </wp:positionV>
                <wp:extent cx="180975" cy="314325"/>
                <wp:effectExtent l="0" t="0" r="28575" b="28575"/>
                <wp:wrapNone/>
                <wp:docPr id="294" name="左大括号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294" o:spid="_x0000_s1026" type="#_x0000_t87" style="position:absolute;left:0;text-align:left;margin-left:205.5pt;margin-top:14.7pt;width:14.25pt;height:24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" adj="1036" strokecolor="#4579b8 [3044]"/>
            </w:pict>
          </mc:Fallback>
        </mc:AlternateContent>
      </w:r>
      <w:r w:rsidRPr="00AB61FF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63868" wp14:editId="5BDE9F3C">
                <wp:simplePos x="0" y="0"/>
                <wp:positionH relativeFrom="column">
                  <wp:posOffset>1823720</wp:posOffset>
                </wp:positionH>
                <wp:positionV relativeFrom="paragraph">
                  <wp:posOffset>188595</wp:posOffset>
                </wp:positionV>
                <wp:extent cx="838200" cy="1403985"/>
                <wp:effectExtent l="0" t="0" r="0" b="635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AB61FF">
                            <w:r>
                              <w:rPr>
                                <w:rFonts w:hint="eastAsia"/>
                              </w:rPr>
                              <w:t>镍氢电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43.6pt;margin-top:14.85pt;width:6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" stroked="f">
                <v:textbox style="mso-fit-shape-to-text:t">
                  <w:txbxContent>
                    <w:p w:rsidR="005E35A4" w:rsidRDefault="005E35A4" w:rsidP="00AB61FF">
                      <w:r>
                        <w:rPr>
                          <w:rFonts w:hint="eastAsia"/>
                        </w:rPr>
                        <w:t>镍氢电池</w:t>
                      </w:r>
                    </w:p>
                  </w:txbxContent>
                </v:textbox>
              </v:shape>
            </w:pict>
          </mc:Fallback>
        </mc:AlternateContent>
      </w:r>
    </w:p>
    <w:p w:rsidR="007378CB" w:rsidRDefault="007378CB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7378CB" w:rsidRDefault="007378CB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5E6787" w:rsidRDefault="00304DAD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4A3A70" wp14:editId="55B0AF5B">
                <wp:simplePos x="0" y="0"/>
                <wp:positionH relativeFrom="column">
                  <wp:posOffset>3895725</wp:posOffset>
                </wp:positionH>
                <wp:positionV relativeFrom="paragraph">
                  <wp:posOffset>177165</wp:posOffset>
                </wp:positionV>
                <wp:extent cx="228600" cy="824230"/>
                <wp:effectExtent l="0" t="0" r="19050" b="13970"/>
                <wp:wrapNone/>
                <wp:docPr id="299" name="右大括号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42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299" o:spid="_x0000_s1026" type="#_x0000_t88" style="position:absolute;left:0;text-align:left;margin-left:306.75pt;margin-top:13.95pt;width:18pt;height:64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" adj="499" strokecolor="#4579b8 [3044]"/>
            </w:pict>
          </mc:Fallback>
        </mc:AlternateContent>
      </w:r>
      <w:r w:rsidRPr="00304DAD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4419A3" wp14:editId="2D986B6A">
                <wp:simplePos x="0" y="0"/>
                <wp:positionH relativeFrom="column">
                  <wp:posOffset>2800350</wp:posOffset>
                </wp:positionH>
                <wp:positionV relativeFrom="paragraph">
                  <wp:posOffset>62865</wp:posOffset>
                </wp:positionV>
                <wp:extent cx="1209675" cy="1403985"/>
                <wp:effectExtent l="0" t="0" r="0" b="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304DAD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LC-P系列</w:t>
                            </w:r>
                          </w:p>
                          <w:p w:rsidR="005E35A4" w:rsidRPr="00304DAD" w:rsidRDefault="005E35A4" w:rsidP="00304DAD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B61F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（具体的电压、容量、电流根据客户要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20.5pt;margin-top:4.95pt;width:95.2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" filled="f" stroked="f">
                <v:textbox style="mso-fit-shape-to-text:t">
                  <w:txbxContent>
                    <w:p w:rsidR="005E35A4" w:rsidRDefault="005E35A4" w:rsidP="00304DAD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t>LC-P系列</w:t>
                      </w:r>
                    </w:p>
                    <w:p w:rsidR="005E35A4" w:rsidRPr="00304DAD" w:rsidRDefault="005E35A4" w:rsidP="00304DAD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B61F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t>（具体的电压、容量、电流根据客户要求）</w:t>
                      </w:r>
                    </w:p>
                  </w:txbxContent>
                </v:textbox>
              </v:shape>
            </w:pict>
          </mc:Fallback>
        </mc:AlternateContent>
      </w:r>
      <w:r w:rsidRPr="00AB61FF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D9C3F" wp14:editId="613FF573">
                <wp:simplePos x="0" y="0"/>
                <wp:positionH relativeFrom="column">
                  <wp:posOffset>1819274</wp:posOffset>
                </wp:positionH>
                <wp:positionV relativeFrom="paragraph">
                  <wp:posOffset>120015</wp:posOffset>
                </wp:positionV>
                <wp:extent cx="1019175" cy="1403985"/>
                <wp:effectExtent l="0" t="0" r="9525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304DAD" w:rsidRDefault="005E35A4" w:rsidP="00AB61FF">
                            <w:r>
                              <w:rPr>
                                <w:rFonts w:hint="eastAsia"/>
                              </w:rPr>
                              <w:t>铅酸蓄电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43.25pt;margin-top:9.45pt;width:80.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" stroked="f">
                <v:textbox style="mso-fit-shape-to-text:t">
                  <w:txbxContent>
                    <w:p w:rsidR="005E35A4" w:rsidRPr="00304DAD" w:rsidRDefault="005E35A4" w:rsidP="00AB61FF">
                      <w:r>
                        <w:rPr>
                          <w:rFonts w:hint="eastAsia"/>
                        </w:rPr>
                        <w:t>铅酸蓄电池</w:t>
                      </w:r>
                    </w:p>
                  </w:txbxContent>
                </v:textbox>
              </v:shape>
            </w:pict>
          </mc:Fallback>
        </mc:AlternateContent>
      </w:r>
    </w:p>
    <w:p w:rsidR="005E6787" w:rsidRDefault="001A1E61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FA149" wp14:editId="229B3A19">
                <wp:simplePos x="0" y="0"/>
                <wp:positionH relativeFrom="column">
                  <wp:posOffset>-171450</wp:posOffset>
                </wp:positionH>
                <wp:positionV relativeFrom="paragraph">
                  <wp:posOffset>140335</wp:posOffset>
                </wp:positionV>
                <wp:extent cx="971550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261BE8" w:rsidRDefault="005E35A4">
                            <w:pPr>
                              <w:rPr>
                                <w:b/>
                              </w:rPr>
                            </w:pPr>
                            <w:r w:rsidRPr="00261BE8">
                              <w:rPr>
                                <w:rFonts w:hint="eastAsia"/>
                                <w:b/>
                              </w:rPr>
                              <w:t>Panaso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13.5pt;margin-top:11.05pt;width:7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" stroked="f">
                <v:textbox style="mso-fit-shape-to-text:t">
                  <w:txbxContent>
                    <w:p w:rsidR="005E35A4" w:rsidRPr="00261BE8" w:rsidRDefault="005E35A4">
                      <w:pPr>
                        <w:rPr>
                          <w:b/>
                        </w:rPr>
                      </w:pPr>
                      <w:r w:rsidRPr="00261BE8">
                        <w:rPr>
                          <w:rFonts w:hint="eastAsia"/>
                          <w:b/>
                        </w:rPr>
                        <w:t>Panasonic</w:t>
                      </w:r>
                    </w:p>
                  </w:txbxContent>
                </v:textbox>
              </v:shape>
            </w:pict>
          </mc:Fallback>
        </mc:AlternateContent>
      </w:r>
      <w:r w:rsidR="00304DAD">
        <w:rPr>
          <w:rFonts w:ascii="宋体" w:eastAsia="宋体" w:hAnsi="宋体" w:cs="宋体" w:hint="eastAsia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38ED9A" wp14:editId="0C00305F">
                <wp:simplePos x="0" y="0"/>
                <wp:positionH relativeFrom="column">
                  <wp:posOffset>2626360</wp:posOffset>
                </wp:positionH>
                <wp:positionV relativeFrom="paragraph">
                  <wp:posOffset>62865</wp:posOffset>
                </wp:positionV>
                <wp:extent cx="135890" cy="0"/>
                <wp:effectExtent l="0" t="76200" r="16510" b="114300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8" o:spid="_x0000_s1026" type="#_x0000_t32" style="position:absolute;left:0;text-align:left;margin-left:206.8pt;margin-top:4.95pt;width:10.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E6787" w:rsidRDefault="00304DAD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304DAD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4C76E9" wp14:editId="567AD702">
                <wp:simplePos x="0" y="0"/>
                <wp:positionH relativeFrom="column">
                  <wp:posOffset>4077970</wp:posOffset>
                </wp:positionH>
                <wp:positionV relativeFrom="paragraph">
                  <wp:posOffset>-3175</wp:posOffset>
                </wp:positionV>
                <wp:extent cx="2374265" cy="1403985"/>
                <wp:effectExtent l="0" t="0" r="5080" b="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Pr="00304DAD" w:rsidRDefault="005E35A4" w:rsidP="00304DAD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</w:pPr>
                            <w:r w:rsidRPr="00304DA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  <w:t>基站、大型设备</w:t>
                            </w:r>
                            <w:proofErr w:type="gramStart"/>
                            <w:r w:rsidRPr="00304DA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  <w:t>备电行</w:t>
                            </w:r>
                            <w:proofErr w:type="gramEnd"/>
                            <w:r w:rsidRPr="00304DA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  <w:shd w:val="clear" w:color="auto" w:fill="00CCFF"/>
                              </w:rPr>
                              <w:t>业主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21.1pt;margin-top:-.25pt;width:186.95pt;height:110.55pt;z-index:251726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" stroked="f">
                <v:textbox style="mso-fit-shape-to-text:t">
                  <w:txbxContent>
                    <w:p w:rsidR="005E35A4" w:rsidRPr="00304DAD" w:rsidRDefault="005E35A4" w:rsidP="00304DAD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</w:pPr>
                      <w:r w:rsidRPr="00304DA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  <w:t>基站、大型设备</w:t>
                      </w:r>
                      <w:proofErr w:type="gramStart"/>
                      <w:r w:rsidRPr="00304DA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  <w:t>备电行</w:t>
                      </w:r>
                      <w:proofErr w:type="gramEnd"/>
                      <w:r w:rsidRPr="00304DA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  <w:shd w:val="clear" w:color="auto" w:fill="00CCFF"/>
                        </w:rPr>
                        <w:t>业主推</w:t>
                      </w:r>
                    </w:p>
                  </w:txbxContent>
                </v:textbox>
              </v:shape>
            </w:pict>
          </mc:Fallback>
        </mc:AlternateContent>
      </w:r>
    </w:p>
    <w:p w:rsidR="005E6787" w:rsidRDefault="005E6787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C76B12" w:rsidRDefault="00C76B12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C76B12" w:rsidRDefault="00C76B12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AB500F" wp14:editId="612B3CD8">
                <wp:simplePos x="0" y="0"/>
                <wp:positionH relativeFrom="column">
                  <wp:posOffset>2027555</wp:posOffset>
                </wp:positionH>
                <wp:positionV relativeFrom="paragraph">
                  <wp:posOffset>54610</wp:posOffset>
                </wp:positionV>
                <wp:extent cx="740410" cy="1403985"/>
                <wp:effectExtent l="0" t="0" r="21590" b="25400"/>
                <wp:wrapNone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C76B12">
                            <w:r>
                              <w:rPr>
                                <w:rFonts w:hint="eastAsia"/>
                              </w:rPr>
                              <w:t>主推型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59.65pt;margin-top:4.3pt;width:58.3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">
                <v:textbox style="mso-fit-shape-to-text:t">
                  <w:txbxContent>
                    <w:p w:rsidR="005E35A4" w:rsidRDefault="005E35A4" w:rsidP="00C76B12">
                      <w:r>
                        <w:rPr>
                          <w:rFonts w:hint="eastAsia"/>
                        </w:rPr>
                        <w:t>主推型号</w:t>
                      </w:r>
                    </w:p>
                  </w:txbxContent>
                </v:textbox>
              </v:shape>
            </w:pict>
          </mc:Fallback>
        </mc:AlternateContent>
      </w:r>
    </w:p>
    <w:p w:rsidR="00C76B12" w:rsidRDefault="00C76B12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 w:rsidRPr="00C76B12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CA0BCD" wp14:editId="2C338F71">
                <wp:simplePos x="0" y="0"/>
                <wp:positionH relativeFrom="column">
                  <wp:posOffset>1866900</wp:posOffset>
                </wp:positionH>
                <wp:positionV relativeFrom="paragraph">
                  <wp:posOffset>161290</wp:posOffset>
                </wp:positionV>
                <wp:extent cx="1066800" cy="1403985"/>
                <wp:effectExtent l="0" t="0" r="0" b="2540"/>
                <wp:wrapNone/>
                <wp:docPr id="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C76B12">
                            <w:r>
                              <w:t>EXCX4CE900U</w:t>
                            </w:r>
                          </w:p>
                          <w:p w:rsidR="005E35A4" w:rsidRDefault="005E35A4" w:rsidP="00C76B12">
                            <w:r>
                              <w:t>EXC14CE900U</w:t>
                            </w:r>
                          </w:p>
                          <w:p w:rsidR="005E35A4" w:rsidRDefault="005E35A4" w:rsidP="00C76B12">
                            <w:r>
                              <w:t>EXC14CS900U</w:t>
                            </w:r>
                          </w:p>
                          <w:p w:rsidR="005E35A4" w:rsidRDefault="005E35A4" w:rsidP="00C76B12">
                            <w:r>
                              <w:t>EXC14CT900U</w:t>
                            </w:r>
                          </w:p>
                          <w:p w:rsidR="005E35A4" w:rsidRDefault="005E35A4" w:rsidP="00C76B12">
                            <w:r>
                              <w:t>EXC14CG350U</w:t>
                            </w:r>
                          </w:p>
                          <w:p w:rsidR="005E35A4" w:rsidRDefault="005E35A4" w:rsidP="00C76B12">
                            <w:r>
                              <w:t>EXC14CH350U</w:t>
                            </w:r>
                          </w:p>
                          <w:p w:rsidR="005E35A4" w:rsidRDefault="005E35A4" w:rsidP="00C76B12">
                            <w:r>
                              <w:t>EXC18CS900U</w:t>
                            </w:r>
                          </w:p>
                          <w:p w:rsidR="005E35A4" w:rsidRDefault="005E35A4" w:rsidP="00C76B12">
                            <w:r>
                              <w:t>EXC24CE900U</w:t>
                            </w:r>
                          </w:p>
                          <w:p w:rsidR="005E35A4" w:rsidRDefault="005E35A4" w:rsidP="00C76B12">
                            <w:r>
                              <w:t>EXC24CH900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147pt;margin-top:12.7pt;width:84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" stroked="f">
                <v:textbox style="mso-fit-shape-to-text:t">
                  <w:txbxContent>
                    <w:p w:rsidR="005E35A4" w:rsidRDefault="005E35A4" w:rsidP="00C76B12">
                      <w:r>
                        <w:t>EXCX4CE900U</w:t>
                      </w:r>
                    </w:p>
                    <w:p w:rsidR="005E35A4" w:rsidRDefault="005E35A4" w:rsidP="00C76B12">
                      <w:r>
                        <w:t>EXC14CE900U</w:t>
                      </w:r>
                    </w:p>
                    <w:p w:rsidR="005E35A4" w:rsidRDefault="005E35A4" w:rsidP="00C76B12">
                      <w:r>
                        <w:t>EXC14CS900U</w:t>
                      </w:r>
                    </w:p>
                    <w:p w:rsidR="005E35A4" w:rsidRDefault="005E35A4" w:rsidP="00C76B12">
                      <w:r>
                        <w:t>EXC14CT900U</w:t>
                      </w:r>
                    </w:p>
                    <w:p w:rsidR="005E35A4" w:rsidRDefault="005E35A4" w:rsidP="00C76B12">
                      <w:r>
                        <w:t>EXC14CG350U</w:t>
                      </w:r>
                    </w:p>
                    <w:p w:rsidR="005E35A4" w:rsidRDefault="005E35A4" w:rsidP="00C76B12">
                      <w:r>
                        <w:t>EXC14CH350U</w:t>
                      </w:r>
                    </w:p>
                    <w:p w:rsidR="005E35A4" w:rsidRDefault="005E35A4" w:rsidP="00C76B12">
                      <w:r>
                        <w:t>EXC18CS900U</w:t>
                      </w:r>
                    </w:p>
                    <w:p w:rsidR="005E35A4" w:rsidRDefault="005E35A4" w:rsidP="00C76B12">
                      <w:r>
                        <w:t>EXC24CE900U</w:t>
                      </w:r>
                    </w:p>
                    <w:p w:rsidR="005E35A4" w:rsidRDefault="005E35A4" w:rsidP="00C76B12">
                      <w:r>
                        <w:t>EXC24CH900U</w:t>
                      </w:r>
                    </w:p>
                  </w:txbxContent>
                </v:textbox>
              </v:shape>
            </w:pict>
          </mc:Fallback>
        </mc:AlternateContent>
      </w:r>
    </w:p>
    <w:p w:rsidR="00C76B12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129EF7" wp14:editId="52695D6B">
                <wp:simplePos x="0" y="0"/>
                <wp:positionH relativeFrom="column">
                  <wp:posOffset>1552575</wp:posOffset>
                </wp:positionH>
                <wp:positionV relativeFrom="paragraph">
                  <wp:posOffset>62865</wp:posOffset>
                </wp:positionV>
                <wp:extent cx="295275" cy="1666875"/>
                <wp:effectExtent l="0" t="0" r="28575" b="28575"/>
                <wp:wrapNone/>
                <wp:docPr id="334" name="左大括号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66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334" o:spid="_x0000_s1026" type="#_x0000_t87" style="position:absolute;left:0;text-align:left;margin-left:122.25pt;margin-top:4.95pt;width:23.25pt;height:131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" adj="319" strokecolor="#4579b8 [3044]"/>
            </w:pict>
          </mc:Fallback>
        </mc:AlternateContent>
      </w:r>
      <w:r w:rsidR="00C76B12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31BD18" wp14:editId="223018CA">
                <wp:simplePos x="0" y="0"/>
                <wp:positionH relativeFrom="column">
                  <wp:posOffset>2838450</wp:posOffset>
                </wp:positionH>
                <wp:positionV relativeFrom="paragraph">
                  <wp:posOffset>62865</wp:posOffset>
                </wp:positionV>
                <wp:extent cx="304800" cy="1619250"/>
                <wp:effectExtent l="0" t="0" r="19050" b="19050"/>
                <wp:wrapNone/>
                <wp:docPr id="332" name="右大括号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332" o:spid="_x0000_s1026" type="#_x0000_t88" style="position:absolute;left:0;text-align:left;margin-left:223.5pt;margin-top:4.95pt;width:24pt;height:127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" adj="339" strokecolor="#4579b8 [3044]"/>
            </w:pict>
          </mc:Fallback>
        </mc:AlternateContent>
      </w:r>
    </w:p>
    <w:p w:rsidR="00C76B12" w:rsidRDefault="00C76B12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C76B12" w:rsidRDefault="00C76B12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C76B12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 w:rsidRPr="00E3490A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33B368" wp14:editId="1C767533">
                <wp:simplePos x="0" y="0"/>
                <wp:positionH relativeFrom="column">
                  <wp:posOffset>3200400</wp:posOffset>
                </wp:positionH>
                <wp:positionV relativeFrom="paragraph">
                  <wp:posOffset>81915</wp:posOffset>
                </wp:positionV>
                <wp:extent cx="1095375" cy="1403985"/>
                <wp:effectExtent l="0" t="0" r="28575" b="25400"/>
                <wp:wrapNone/>
                <wp:docPr id="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 w:rsidRPr="00E3490A">
                              <w:rPr>
                                <w:rFonts w:hint="eastAsia"/>
                              </w:rPr>
                              <w:t>抑制</w:t>
                            </w:r>
                            <w:r w:rsidRPr="00E3490A">
                              <w:rPr>
                                <w:rFonts w:hint="eastAsia"/>
                              </w:rPr>
                              <w:t>EMI</w:t>
                            </w:r>
                            <w:r w:rsidRPr="00E3490A">
                              <w:rPr>
                                <w:rFonts w:hint="eastAsia"/>
                              </w:rPr>
                              <w:t>干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52pt;margin-top:6.45pt;width:86.2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">
                <v:textbox style="mso-fit-shape-to-text:t">
                  <w:txbxContent>
                    <w:p w:rsidR="005E35A4" w:rsidRDefault="005E35A4">
                      <w:r w:rsidRPr="00E3490A">
                        <w:rPr>
                          <w:rFonts w:hint="eastAsia"/>
                        </w:rPr>
                        <w:t>抑制</w:t>
                      </w:r>
                      <w:r w:rsidRPr="00E3490A">
                        <w:rPr>
                          <w:rFonts w:hint="eastAsia"/>
                        </w:rPr>
                        <w:t>EMI</w:t>
                      </w:r>
                      <w:r w:rsidRPr="00E3490A">
                        <w:rPr>
                          <w:rFonts w:hint="eastAsia"/>
                        </w:rPr>
                        <w:t>干扰</w:t>
                      </w:r>
                    </w:p>
                  </w:txbxContent>
                </v:textbox>
              </v:shape>
            </w:pict>
          </mc:Fallback>
        </mc:AlternateContent>
      </w:r>
      <w:r w:rsidRPr="00C76B12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7AE5E5" wp14:editId="10D236CB">
                <wp:simplePos x="0" y="0"/>
                <wp:positionH relativeFrom="column">
                  <wp:posOffset>846455</wp:posOffset>
                </wp:positionH>
                <wp:positionV relativeFrom="paragraph">
                  <wp:posOffset>103505</wp:posOffset>
                </wp:positionV>
                <wp:extent cx="666750" cy="1403985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滤波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66.65pt;margin-top:8.15pt;width:52.5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滤波器</w:t>
                      </w:r>
                    </w:p>
                  </w:txbxContent>
                </v:textbox>
              </v:shape>
            </w:pict>
          </mc:Fallback>
        </mc:AlternateContent>
      </w:r>
    </w:p>
    <w:p w:rsidR="00C76B12" w:rsidRDefault="00C76B12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C76B12" w:rsidRDefault="00C76B12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C76B12" w:rsidRDefault="009B696D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2875</wp:posOffset>
                </wp:positionV>
                <wp:extent cx="352425" cy="3171825"/>
                <wp:effectExtent l="0" t="0" r="28575" b="28575"/>
                <wp:wrapNone/>
                <wp:docPr id="347" name="左大括号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71825"/>
                        </a:xfrm>
                        <a:prstGeom prst="leftBrace">
                          <a:avLst>
                            <a:gd name="adj1" fmla="val 8333"/>
                            <a:gd name="adj2" fmla="val 13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347" o:spid="_x0000_s1026" type="#_x0000_t87" style="position:absolute;left:0;text-align:left;margin-left:50.25pt;margin-top:11.25pt;width:27.75pt;height:249.7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" adj="200,292" strokecolor="#4579b8 [3044]"/>
            </w:pict>
          </mc:Fallback>
        </mc:AlternateContent>
      </w:r>
      <w:r w:rsidR="00E3490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D4BF21" wp14:editId="35B50E3C">
                <wp:simplePos x="0" y="0"/>
                <wp:positionH relativeFrom="column">
                  <wp:posOffset>2892425</wp:posOffset>
                </wp:positionH>
                <wp:positionV relativeFrom="paragraph">
                  <wp:posOffset>64770</wp:posOffset>
                </wp:positionV>
                <wp:extent cx="740410" cy="1403985"/>
                <wp:effectExtent l="0" t="0" r="21590" b="25400"/>
                <wp:wrapNone/>
                <wp:docPr id="3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E3490A">
                            <w:r>
                              <w:rPr>
                                <w:rFonts w:hint="eastAsia"/>
                              </w:rPr>
                              <w:t>主推型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227.75pt;margin-top:5.1pt;width:58.3pt;height:110.5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">
                <v:textbox style="mso-fit-shape-to-text:t">
                  <w:txbxContent>
                    <w:p w:rsidR="005E35A4" w:rsidRDefault="005E35A4" w:rsidP="00E3490A">
                      <w:r>
                        <w:rPr>
                          <w:rFonts w:hint="eastAsia"/>
                        </w:rPr>
                        <w:t>主推型号</w:t>
                      </w:r>
                    </w:p>
                  </w:txbxContent>
                </v:textbox>
              </v:shape>
            </w:pict>
          </mc:Fallback>
        </mc:AlternateContent>
      </w:r>
    </w:p>
    <w:p w:rsidR="00C76B12" w:rsidRDefault="00C76B12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C76B12" w:rsidRDefault="008A2D23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42875</wp:posOffset>
                </wp:positionV>
                <wp:extent cx="228600" cy="1066800"/>
                <wp:effectExtent l="0" t="0" r="19050" b="19050"/>
                <wp:wrapNone/>
                <wp:docPr id="348" name="右大括号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348" o:spid="_x0000_s1026" type="#_x0000_t88" style="position:absolute;left:0;text-align:left;margin-left:295.5pt;margin-top:11.25pt;width:18pt;height:8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" adj="386" strokecolor="#4579b8 [3044]"/>
            </w:pict>
          </mc:Fallback>
        </mc:AlternateContent>
      </w:r>
      <w:r w:rsidR="009B696D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C2F915" wp14:editId="24DA9656">
                <wp:simplePos x="0" y="0"/>
                <wp:positionH relativeFrom="column">
                  <wp:posOffset>2505075</wp:posOffset>
                </wp:positionH>
                <wp:positionV relativeFrom="paragraph">
                  <wp:posOffset>190500</wp:posOffset>
                </wp:positionV>
                <wp:extent cx="276225" cy="1009650"/>
                <wp:effectExtent l="0" t="0" r="28575" b="19050"/>
                <wp:wrapNone/>
                <wp:docPr id="345" name="左大括号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09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45" o:spid="_x0000_s1026" type="#_x0000_t87" style="position:absolute;left:0;text-align:left;margin-left:197.25pt;margin-top:15pt;width:21.75pt;height:79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" adj="492" strokecolor="#4579b8 [3044]"/>
            </w:pict>
          </mc:Fallback>
        </mc:AlternateContent>
      </w:r>
      <w:r w:rsidR="009B696D" w:rsidRPr="00E3490A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E06C66" wp14:editId="70AB6808">
                <wp:simplePos x="0" y="0"/>
                <wp:positionH relativeFrom="column">
                  <wp:posOffset>2770505</wp:posOffset>
                </wp:positionH>
                <wp:positionV relativeFrom="paragraph">
                  <wp:posOffset>41275</wp:posOffset>
                </wp:positionV>
                <wp:extent cx="1066800" cy="1403985"/>
                <wp:effectExtent l="0" t="0" r="0" b="6350"/>
                <wp:wrapNone/>
                <wp:docPr id="3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E3490A">
                            <w:r>
                              <w:t>ERTJZEG103FA</w:t>
                            </w:r>
                          </w:p>
                          <w:p w:rsidR="005E35A4" w:rsidRDefault="005E35A4" w:rsidP="00E3490A">
                            <w:r>
                              <w:t>ERTJZER104F</w:t>
                            </w:r>
                          </w:p>
                          <w:p w:rsidR="005E35A4" w:rsidRDefault="005E35A4" w:rsidP="00E3490A">
                            <w:r>
                              <w:t>ERTJZEP473J</w:t>
                            </w:r>
                          </w:p>
                          <w:p w:rsidR="005E35A4" w:rsidRDefault="005E35A4" w:rsidP="00E3490A">
                            <w:r>
                              <w:t>ERTJ0EG103FA</w:t>
                            </w:r>
                          </w:p>
                          <w:p w:rsidR="005E35A4" w:rsidRDefault="005E35A4" w:rsidP="00E3490A">
                            <w:r>
                              <w:t>ERTJ0ER104F</w:t>
                            </w:r>
                          </w:p>
                          <w:p w:rsidR="005E35A4" w:rsidRDefault="005E35A4" w:rsidP="00E3490A">
                            <w:r>
                              <w:t>ERTJ0EP473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218.15pt;margin-top:3.25pt;width:84pt;height:110.55pt;z-index:25179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" stroked="f">
                <v:textbox style="mso-fit-shape-to-text:t">
                  <w:txbxContent>
                    <w:p w:rsidR="005E35A4" w:rsidRDefault="005E35A4" w:rsidP="00E3490A">
                      <w:r>
                        <w:t>ERTJZEG103FA</w:t>
                      </w:r>
                    </w:p>
                    <w:p w:rsidR="005E35A4" w:rsidRDefault="005E35A4" w:rsidP="00E3490A">
                      <w:r>
                        <w:t>ERTJZER104F</w:t>
                      </w:r>
                    </w:p>
                    <w:p w:rsidR="005E35A4" w:rsidRDefault="005E35A4" w:rsidP="00E3490A">
                      <w:r>
                        <w:t>ERTJZEP473J</w:t>
                      </w:r>
                    </w:p>
                    <w:p w:rsidR="005E35A4" w:rsidRDefault="005E35A4" w:rsidP="00E3490A">
                      <w:r>
                        <w:t>ERTJ0EG103FA</w:t>
                      </w:r>
                    </w:p>
                    <w:p w:rsidR="005E35A4" w:rsidRDefault="005E35A4" w:rsidP="00E3490A">
                      <w:r>
                        <w:t>ERTJ0ER104F</w:t>
                      </w:r>
                    </w:p>
                    <w:p w:rsidR="005E35A4" w:rsidRDefault="005E35A4" w:rsidP="00E3490A">
                      <w:r>
                        <w:t>ERTJ0EP473J</w:t>
                      </w:r>
                    </w:p>
                  </w:txbxContent>
                </v:textbox>
              </v:shape>
            </w:pict>
          </mc:Fallback>
        </mc:AlternateContent>
      </w:r>
    </w:p>
    <w:p w:rsidR="00C76B12" w:rsidRDefault="00C76B12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C76B12" w:rsidRDefault="008A2D23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 w:rsidRPr="008A2D23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27CED5" wp14:editId="3A369094">
                <wp:simplePos x="0" y="0"/>
                <wp:positionH relativeFrom="column">
                  <wp:posOffset>4011295</wp:posOffset>
                </wp:positionH>
                <wp:positionV relativeFrom="paragraph">
                  <wp:posOffset>123825</wp:posOffset>
                </wp:positionV>
                <wp:extent cx="2374265" cy="1403985"/>
                <wp:effectExtent l="0" t="0" r="24130" b="25400"/>
                <wp:wrapNone/>
                <wp:docPr id="3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 w:rsidRPr="008A2D23">
                              <w:rPr>
                                <w:rFonts w:hint="eastAsia"/>
                              </w:rPr>
                              <w:t>用于温度检测，以及温度补偿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315.85pt;margin-top:9.75pt;width:186.95pt;height:110.55pt;z-index:251813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">
                <v:textbox style="mso-fit-shape-to-text:t">
                  <w:txbxContent>
                    <w:p w:rsidR="005E35A4" w:rsidRDefault="005E35A4">
                      <w:r w:rsidRPr="008A2D23">
                        <w:rPr>
                          <w:rFonts w:hint="eastAsia"/>
                        </w:rPr>
                        <w:t>用于温度检测，以及温度补偿比</w:t>
                      </w:r>
                    </w:p>
                  </w:txbxContent>
                </v:textbox>
              </v:shape>
            </w:pict>
          </mc:Fallback>
        </mc:AlternateContent>
      </w:r>
      <w:r w:rsidR="009B696D" w:rsidRPr="00E3490A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C24791" wp14:editId="1B4069C8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0</wp:posOffset>
                </wp:positionV>
                <wp:extent cx="790575" cy="1403985"/>
                <wp:effectExtent l="0" t="0" r="9525" b="635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热敏电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135pt;margin-top:10pt;width:62.25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热敏电阻</w:t>
                      </w:r>
                    </w:p>
                  </w:txbxContent>
                </v:textbox>
              </v:shape>
            </w:pict>
          </mc:Fallback>
        </mc:AlternateContent>
      </w:r>
    </w:p>
    <w:p w:rsidR="00E3490A" w:rsidRDefault="009B696D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>
        <w:rPr>
          <w:rFonts w:ascii="宋体" w:eastAsia="宋体" w:hAnsi="宋体" w:cs="宋体" w:hint="eastAsia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26EAE9" wp14:editId="1D0EAA8A">
                <wp:simplePos x="0" y="0"/>
                <wp:positionH relativeFrom="column">
                  <wp:posOffset>1400175</wp:posOffset>
                </wp:positionH>
                <wp:positionV relativeFrom="paragraph">
                  <wp:posOffset>76200</wp:posOffset>
                </wp:positionV>
                <wp:extent cx="342900" cy="4324350"/>
                <wp:effectExtent l="0" t="0" r="19050" b="19050"/>
                <wp:wrapNone/>
                <wp:docPr id="346" name="左大括号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324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346" o:spid="_x0000_s1026" type="#_x0000_t87" style="position:absolute;left:0;text-align:left;margin-left:110.25pt;margin-top:6pt;width:27pt;height:340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" adj="143" strokecolor="#4579b8 [3044]"/>
            </w:pict>
          </mc:Fallback>
        </mc:AlternateContent>
      </w: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8A2D23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>
        <w:rPr>
          <w:rFonts w:ascii="宋体" w:eastAsia="宋体" w:hAnsi="宋体" w:cs="宋体" w:hint="eastAsia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B124F5" wp14:editId="64E3A704">
                <wp:simplePos x="0" y="0"/>
                <wp:positionH relativeFrom="column">
                  <wp:posOffset>3781425</wp:posOffset>
                </wp:positionH>
                <wp:positionV relativeFrom="paragraph">
                  <wp:posOffset>171450</wp:posOffset>
                </wp:positionV>
                <wp:extent cx="304800" cy="647700"/>
                <wp:effectExtent l="0" t="0" r="19050" b="19050"/>
                <wp:wrapNone/>
                <wp:docPr id="349" name="右大括号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大括号 349" o:spid="_x0000_s1026" type="#_x0000_t88" style="position:absolute;left:0;text-align:left;margin-left:297.75pt;margin-top:13.5pt;width:24pt;height:5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" adj="847" strokecolor="#4579b8 [3044]"/>
            </w:pict>
          </mc:Fallback>
        </mc:AlternateContent>
      </w:r>
      <w:r w:rsidR="009B696D">
        <w:rPr>
          <w:rFonts w:ascii="宋体" w:eastAsia="宋体" w:hAnsi="宋体" w:cs="宋体" w:hint="eastAsia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8B2065" wp14:editId="5066714C">
                <wp:simplePos x="0" y="0"/>
                <wp:positionH relativeFrom="column">
                  <wp:posOffset>2466975</wp:posOffset>
                </wp:positionH>
                <wp:positionV relativeFrom="paragraph">
                  <wp:posOffset>171450</wp:posOffset>
                </wp:positionV>
                <wp:extent cx="314325" cy="647700"/>
                <wp:effectExtent l="0" t="0" r="28575" b="19050"/>
                <wp:wrapNone/>
                <wp:docPr id="344" name="左大括号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477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44" o:spid="_x0000_s1026" type="#_x0000_t87" style="position:absolute;left:0;text-align:left;margin-left:194.25pt;margin-top:13.5pt;width:24.75pt;height:5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" adj="873" strokecolor="#4579b8 [3044]"/>
            </w:pict>
          </mc:Fallback>
        </mc:AlternateContent>
      </w:r>
      <w:r w:rsidR="00DE3B43" w:rsidRPr="00E3490A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1549B4" wp14:editId="1CB930BF">
                <wp:simplePos x="0" y="0"/>
                <wp:positionH relativeFrom="column">
                  <wp:posOffset>2740660</wp:posOffset>
                </wp:positionH>
                <wp:positionV relativeFrom="paragraph">
                  <wp:posOffset>50800</wp:posOffset>
                </wp:positionV>
                <wp:extent cx="1123950" cy="908050"/>
                <wp:effectExtent l="0" t="0" r="0" b="6350"/>
                <wp:wrapNone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E3490A">
                            <w:r>
                              <w:t>ERJ6CWFR010V</w:t>
                            </w:r>
                          </w:p>
                          <w:p w:rsidR="005E35A4" w:rsidRDefault="005E35A4" w:rsidP="00E3490A">
                            <w:r>
                              <w:t>ERJ6CWDR010V</w:t>
                            </w:r>
                          </w:p>
                          <w:p w:rsidR="005E35A4" w:rsidRDefault="005E35A4" w:rsidP="00E3490A">
                            <w:r>
                              <w:t>ERJ6LWFR005V</w:t>
                            </w:r>
                          </w:p>
                          <w:p w:rsidR="005E35A4" w:rsidRDefault="005E35A4" w:rsidP="00E3490A">
                            <w:r>
                              <w:t>ERJ3LWFR01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15.8pt;margin-top:4pt;width:88.5pt;height:7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" stroked="f">
                <v:textbox>
                  <w:txbxContent>
                    <w:p w:rsidR="005E35A4" w:rsidRDefault="005E35A4" w:rsidP="00E3490A">
                      <w:r>
                        <w:t>ERJ6CWFR010V</w:t>
                      </w:r>
                    </w:p>
                    <w:p w:rsidR="005E35A4" w:rsidRDefault="005E35A4" w:rsidP="00E3490A">
                      <w:r>
                        <w:t>ERJ6CWDR010V</w:t>
                      </w:r>
                    </w:p>
                    <w:p w:rsidR="005E35A4" w:rsidRDefault="005E35A4" w:rsidP="00E3490A">
                      <w:r>
                        <w:t>ERJ6LWFR005V</w:t>
                      </w:r>
                    </w:p>
                    <w:p w:rsidR="005E35A4" w:rsidRDefault="005E35A4" w:rsidP="00E3490A">
                      <w:r>
                        <w:t>ERJ3LWFR010V</w:t>
                      </w:r>
                    </w:p>
                  </w:txbxContent>
                </v:textbox>
              </v:shape>
            </w:pict>
          </mc:Fallback>
        </mc:AlternateContent>
      </w:r>
    </w:p>
    <w:p w:rsidR="00E3490A" w:rsidRDefault="008A2D23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 w:rsidRPr="008A2D23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editId="36B11C9B">
                <wp:simplePos x="0" y="0"/>
                <wp:positionH relativeFrom="column">
                  <wp:posOffset>4123055</wp:posOffset>
                </wp:positionH>
                <wp:positionV relativeFrom="paragraph">
                  <wp:posOffset>152400</wp:posOffset>
                </wp:positionV>
                <wp:extent cx="1590675" cy="1403985"/>
                <wp:effectExtent l="0" t="0" r="28575" b="25400"/>
                <wp:wrapNone/>
                <wp:docPr id="3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 w:rsidRPr="008A2D23">
                              <w:rPr>
                                <w:rFonts w:hint="eastAsia"/>
                              </w:rPr>
                              <w:t>电流采样和对电压采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24.65pt;margin-top:12pt;width:125.25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">
                <v:textbox style="mso-fit-shape-to-text:t">
                  <w:txbxContent>
                    <w:p w:rsidR="005E35A4" w:rsidRDefault="005E35A4">
                      <w:r w:rsidRPr="008A2D23">
                        <w:rPr>
                          <w:rFonts w:hint="eastAsia"/>
                        </w:rPr>
                        <w:t>电流采样和对电压采样</w:t>
                      </w:r>
                    </w:p>
                  </w:txbxContent>
                </v:textbox>
              </v:shape>
            </w:pict>
          </mc:Fallback>
        </mc:AlternateContent>
      </w:r>
      <w:r w:rsidR="009B696D" w:rsidRPr="00E3490A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8FC544" wp14:editId="318F65D2">
                <wp:simplePos x="0" y="0"/>
                <wp:positionH relativeFrom="column">
                  <wp:posOffset>1714500</wp:posOffset>
                </wp:positionH>
                <wp:positionV relativeFrom="paragraph">
                  <wp:posOffset>155575</wp:posOffset>
                </wp:positionV>
                <wp:extent cx="790575" cy="1403985"/>
                <wp:effectExtent l="0" t="0" r="9525" b="6350"/>
                <wp:wrapNone/>
                <wp:docPr id="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E3490A">
                            <w:r>
                              <w:rPr>
                                <w:rFonts w:hint="eastAsia"/>
                              </w:rPr>
                              <w:t>采样电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135pt;margin-top:12.25pt;width:62.25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" stroked="f">
                <v:textbox style="mso-fit-shape-to-text:t">
                  <w:txbxContent>
                    <w:p w:rsidR="005E35A4" w:rsidRDefault="005E35A4" w:rsidP="00E3490A">
                      <w:r>
                        <w:rPr>
                          <w:rFonts w:hint="eastAsia"/>
                        </w:rPr>
                        <w:t>采样电阻</w:t>
                      </w:r>
                    </w:p>
                  </w:txbxContent>
                </v:textbox>
              </v:shape>
            </w:pict>
          </mc:Fallback>
        </mc:AlternateContent>
      </w: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9B696D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 w:rsidRPr="00E3490A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41F1E5" wp14:editId="2DE9B868">
                <wp:simplePos x="0" y="0"/>
                <wp:positionH relativeFrom="column">
                  <wp:posOffset>2741930</wp:posOffset>
                </wp:positionH>
                <wp:positionV relativeFrom="paragraph">
                  <wp:posOffset>135255</wp:posOffset>
                </wp:positionV>
                <wp:extent cx="1066800" cy="1403985"/>
                <wp:effectExtent l="0" t="0" r="0" b="0"/>
                <wp:wrapNone/>
                <wp:docPr id="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E3490A">
                            <w:r>
                              <w:t>ERA2YEB3920X</w:t>
                            </w:r>
                          </w:p>
                          <w:p w:rsidR="005E35A4" w:rsidRDefault="005E35A4" w:rsidP="00E3490A">
                            <w:r>
                              <w:t>ERA2YEB302X</w:t>
                            </w:r>
                          </w:p>
                          <w:p w:rsidR="005E35A4" w:rsidRDefault="005E35A4" w:rsidP="00E3490A">
                            <w:r>
                              <w:t>ERA2YEB1960X</w:t>
                            </w:r>
                          </w:p>
                          <w:p w:rsidR="005E35A4" w:rsidRDefault="005E35A4" w:rsidP="00E3490A">
                            <w:r>
                              <w:t>ERA2YEB1821X</w:t>
                            </w:r>
                          </w:p>
                          <w:p w:rsidR="005E35A4" w:rsidRDefault="005E35A4" w:rsidP="00E3490A">
                            <w:r>
                              <w:t>ERA2YEB132X</w:t>
                            </w:r>
                          </w:p>
                          <w:p w:rsidR="005E35A4" w:rsidRDefault="005E35A4" w:rsidP="00E3490A">
                            <w:r>
                              <w:t>ERA2AKD430X</w:t>
                            </w:r>
                          </w:p>
                          <w:p w:rsidR="005E35A4" w:rsidRDefault="005E35A4" w:rsidP="00E3490A">
                            <w:r>
                              <w:t>ERA2AKD330X</w:t>
                            </w:r>
                          </w:p>
                          <w:p w:rsidR="005E35A4" w:rsidRDefault="005E35A4" w:rsidP="00E3490A">
                            <w:r>
                              <w:t>ERA2AKD100X</w:t>
                            </w:r>
                          </w:p>
                          <w:p w:rsidR="005E35A4" w:rsidRDefault="005E35A4" w:rsidP="00E3490A">
                            <w:r>
                              <w:t>ERA2AED821X</w:t>
                            </w:r>
                          </w:p>
                          <w:p w:rsidR="005E35A4" w:rsidRDefault="005E35A4" w:rsidP="00E3490A">
                            <w:r>
                              <w:t>ERA2AED392X</w:t>
                            </w:r>
                          </w:p>
                          <w:p w:rsidR="005E35A4" w:rsidRDefault="005E35A4" w:rsidP="00E3490A">
                            <w:r>
                              <w:t>ERA2AED272X</w:t>
                            </w:r>
                          </w:p>
                          <w:p w:rsidR="005E35A4" w:rsidRDefault="005E35A4" w:rsidP="00E3490A">
                            <w:r>
                              <w:t>ERA2AED202X</w:t>
                            </w:r>
                          </w:p>
                          <w:p w:rsidR="005E35A4" w:rsidRDefault="005E35A4" w:rsidP="00E3490A">
                            <w:r>
                              <w:t>ERA2AED161X</w:t>
                            </w:r>
                          </w:p>
                          <w:p w:rsidR="005E35A4" w:rsidRDefault="005E35A4" w:rsidP="00E3490A">
                            <w:r>
                              <w:t>ERA2AED121X</w:t>
                            </w:r>
                          </w:p>
                          <w:p w:rsidR="005E35A4" w:rsidRDefault="005E35A4" w:rsidP="00E3490A">
                            <w:r>
                              <w:t>ERA2AED101X</w:t>
                            </w:r>
                          </w:p>
                          <w:p w:rsidR="005E35A4" w:rsidRDefault="005E35A4" w:rsidP="00E3490A">
                            <w:r>
                              <w:t>ERA2AEB8450X</w:t>
                            </w:r>
                          </w:p>
                          <w:p w:rsidR="005E35A4" w:rsidRDefault="005E35A4" w:rsidP="00E3490A">
                            <w:r>
                              <w:t>ERA2AEB821X</w:t>
                            </w:r>
                          </w:p>
                          <w:p w:rsidR="005E35A4" w:rsidRDefault="005E35A4" w:rsidP="00E3490A">
                            <w:r>
                              <w:t>ERA2AEB820X</w:t>
                            </w:r>
                          </w:p>
                          <w:p w:rsidR="005E35A4" w:rsidRDefault="005E35A4" w:rsidP="00E3490A">
                            <w:r>
                              <w:t>ERA2AEB561X</w:t>
                            </w:r>
                          </w:p>
                          <w:p w:rsidR="005E35A4" w:rsidRDefault="005E35A4" w:rsidP="00E3490A">
                            <w:r>
                              <w:t>ERA2AEB470X</w:t>
                            </w:r>
                          </w:p>
                          <w:p w:rsidR="005E35A4" w:rsidRDefault="005E35A4" w:rsidP="00E3490A">
                            <w:r>
                              <w:t>ERA2AEB301X</w:t>
                            </w:r>
                          </w:p>
                          <w:p w:rsidR="005E35A4" w:rsidRDefault="005E35A4" w:rsidP="00E3490A">
                            <w:r>
                              <w:t>ERA2AEB271X</w:t>
                            </w:r>
                          </w:p>
                          <w:p w:rsidR="005E35A4" w:rsidRDefault="005E35A4" w:rsidP="00E3490A">
                            <w:r>
                              <w:t>ERA2AEB222X</w:t>
                            </w:r>
                          </w:p>
                          <w:p w:rsidR="005E35A4" w:rsidRDefault="005E35A4" w:rsidP="00E3490A">
                            <w:r>
                              <w:t>ERA2AEB162X</w:t>
                            </w:r>
                          </w:p>
                          <w:p w:rsidR="005E35A4" w:rsidRDefault="005E35A4" w:rsidP="00E3490A">
                            <w:r>
                              <w:t>ERA2AEB152X</w:t>
                            </w:r>
                          </w:p>
                          <w:p w:rsidR="005E35A4" w:rsidRDefault="005E35A4" w:rsidP="00E3490A">
                            <w:r>
                              <w:t>ERA2AEB1211X</w:t>
                            </w:r>
                          </w:p>
                          <w:p w:rsidR="005E35A4" w:rsidRDefault="005E35A4" w:rsidP="00E3490A">
                            <w:r>
                              <w:t>ERA2AEB101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215.9pt;margin-top:10.65pt;width:84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" stroked="f">
                <v:textbox style="mso-fit-shape-to-text:t">
                  <w:txbxContent>
                    <w:p w:rsidR="005E35A4" w:rsidRDefault="005E35A4" w:rsidP="00E3490A">
                      <w:r>
                        <w:t>ERA2YEB3920X</w:t>
                      </w:r>
                    </w:p>
                    <w:p w:rsidR="005E35A4" w:rsidRDefault="005E35A4" w:rsidP="00E3490A">
                      <w:r>
                        <w:t>ERA2YEB302X</w:t>
                      </w:r>
                    </w:p>
                    <w:p w:rsidR="005E35A4" w:rsidRDefault="005E35A4" w:rsidP="00E3490A">
                      <w:r>
                        <w:t>ERA2YEB1960X</w:t>
                      </w:r>
                    </w:p>
                    <w:p w:rsidR="005E35A4" w:rsidRDefault="005E35A4" w:rsidP="00E3490A">
                      <w:r>
                        <w:t>ERA2YEB1821X</w:t>
                      </w:r>
                    </w:p>
                    <w:p w:rsidR="005E35A4" w:rsidRDefault="005E35A4" w:rsidP="00E3490A">
                      <w:r>
                        <w:t>ERA2YEB132X</w:t>
                      </w:r>
                    </w:p>
                    <w:p w:rsidR="005E35A4" w:rsidRDefault="005E35A4" w:rsidP="00E3490A">
                      <w:r>
                        <w:t>ERA2AKD430X</w:t>
                      </w:r>
                    </w:p>
                    <w:p w:rsidR="005E35A4" w:rsidRDefault="005E35A4" w:rsidP="00E3490A">
                      <w:r>
                        <w:t>ERA2AKD330X</w:t>
                      </w:r>
                    </w:p>
                    <w:p w:rsidR="005E35A4" w:rsidRDefault="005E35A4" w:rsidP="00E3490A">
                      <w:r>
                        <w:t>ERA2AKD100X</w:t>
                      </w:r>
                    </w:p>
                    <w:p w:rsidR="005E35A4" w:rsidRDefault="005E35A4" w:rsidP="00E3490A">
                      <w:r>
                        <w:t>ERA2AED821X</w:t>
                      </w:r>
                    </w:p>
                    <w:p w:rsidR="005E35A4" w:rsidRDefault="005E35A4" w:rsidP="00E3490A">
                      <w:r>
                        <w:t>ERA2AED392X</w:t>
                      </w:r>
                    </w:p>
                    <w:p w:rsidR="005E35A4" w:rsidRDefault="005E35A4" w:rsidP="00E3490A">
                      <w:r>
                        <w:t>ERA2AED272X</w:t>
                      </w:r>
                    </w:p>
                    <w:p w:rsidR="005E35A4" w:rsidRDefault="005E35A4" w:rsidP="00E3490A">
                      <w:r>
                        <w:t>ERA2AED202X</w:t>
                      </w:r>
                    </w:p>
                    <w:p w:rsidR="005E35A4" w:rsidRDefault="005E35A4" w:rsidP="00E3490A">
                      <w:r>
                        <w:t>ERA2AED161X</w:t>
                      </w:r>
                    </w:p>
                    <w:p w:rsidR="005E35A4" w:rsidRDefault="005E35A4" w:rsidP="00E3490A">
                      <w:r>
                        <w:t>ERA2AED121X</w:t>
                      </w:r>
                    </w:p>
                    <w:p w:rsidR="005E35A4" w:rsidRDefault="005E35A4" w:rsidP="00E3490A">
                      <w:r>
                        <w:t>ERA2AED101X</w:t>
                      </w:r>
                    </w:p>
                    <w:p w:rsidR="005E35A4" w:rsidRDefault="005E35A4" w:rsidP="00E3490A">
                      <w:r>
                        <w:t>ERA2AEB8450X</w:t>
                      </w:r>
                    </w:p>
                    <w:p w:rsidR="005E35A4" w:rsidRDefault="005E35A4" w:rsidP="00E3490A">
                      <w:r>
                        <w:t>ERA2AEB821X</w:t>
                      </w:r>
                    </w:p>
                    <w:p w:rsidR="005E35A4" w:rsidRDefault="005E35A4" w:rsidP="00E3490A">
                      <w:r>
                        <w:t>ERA2AEB820X</w:t>
                      </w:r>
                    </w:p>
                    <w:p w:rsidR="005E35A4" w:rsidRDefault="005E35A4" w:rsidP="00E3490A">
                      <w:r>
                        <w:t>ERA2AEB561X</w:t>
                      </w:r>
                    </w:p>
                    <w:p w:rsidR="005E35A4" w:rsidRDefault="005E35A4" w:rsidP="00E3490A">
                      <w:r>
                        <w:t>ERA2AEB470X</w:t>
                      </w:r>
                    </w:p>
                    <w:p w:rsidR="005E35A4" w:rsidRDefault="005E35A4" w:rsidP="00E3490A">
                      <w:r>
                        <w:t>ERA2AEB301X</w:t>
                      </w:r>
                    </w:p>
                    <w:p w:rsidR="005E35A4" w:rsidRDefault="005E35A4" w:rsidP="00E3490A">
                      <w:r>
                        <w:t>ERA2AEB271X</w:t>
                      </w:r>
                    </w:p>
                    <w:p w:rsidR="005E35A4" w:rsidRDefault="005E35A4" w:rsidP="00E3490A">
                      <w:r>
                        <w:t>ERA2AEB222X</w:t>
                      </w:r>
                    </w:p>
                    <w:p w:rsidR="005E35A4" w:rsidRDefault="005E35A4" w:rsidP="00E3490A">
                      <w:r>
                        <w:t>ERA2AEB162X</w:t>
                      </w:r>
                    </w:p>
                    <w:p w:rsidR="005E35A4" w:rsidRDefault="005E35A4" w:rsidP="00E3490A">
                      <w:r>
                        <w:t>ERA2AEB152X</w:t>
                      </w:r>
                    </w:p>
                    <w:p w:rsidR="005E35A4" w:rsidRDefault="005E35A4" w:rsidP="00E3490A">
                      <w:r>
                        <w:t>ERA2AEB1211X</w:t>
                      </w:r>
                    </w:p>
                    <w:p w:rsidR="005E35A4" w:rsidRDefault="005E35A4" w:rsidP="00E3490A">
                      <w:r>
                        <w:t>ERA2AEB101X</w:t>
                      </w:r>
                    </w:p>
                  </w:txbxContent>
                </v:textbox>
              </v:shape>
            </w:pict>
          </mc:Fallback>
        </mc:AlternateContent>
      </w:r>
    </w:p>
    <w:p w:rsidR="00E3490A" w:rsidRDefault="009B696D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>
        <w:rPr>
          <w:rFonts w:ascii="宋体" w:eastAsia="宋体" w:hAnsi="宋体" w:cs="宋体" w:hint="eastAsia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99A4C4" wp14:editId="0B52FA14">
                <wp:simplePos x="0" y="0"/>
                <wp:positionH relativeFrom="column">
                  <wp:posOffset>2457450</wp:posOffset>
                </wp:positionH>
                <wp:positionV relativeFrom="paragraph">
                  <wp:posOffset>95250</wp:posOffset>
                </wp:positionV>
                <wp:extent cx="314325" cy="5172075"/>
                <wp:effectExtent l="0" t="0" r="28575" b="28575"/>
                <wp:wrapNone/>
                <wp:docPr id="343" name="左大括号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172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43" o:spid="_x0000_s1026" type="#_x0000_t87" style="position:absolute;left:0;text-align:left;margin-left:193.5pt;margin-top:7.5pt;width:24.75pt;height:407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" adj="109" strokecolor="#4579b8 [3044]"/>
            </w:pict>
          </mc:Fallback>
        </mc:AlternateContent>
      </w: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9B696D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 w:rsidRPr="00E3490A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5082F2" wp14:editId="70BC41CC">
                <wp:simplePos x="0" y="0"/>
                <wp:positionH relativeFrom="column">
                  <wp:posOffset>904875</wp:posOffset>
                </wp:positionH>
                <wp:positionV relativeFrom="paragraph">
                  <wp:posOffset>9525</wp:posOffset>
                </wp:positionV>
                <wp:extent cx="533400" cy="1403985"/>
                <wp:effectExtent l="0" t="0" r="0" b="6350"/>
                <wp:wrapNone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电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71.25pt;margin-top:.75pt;width:42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电阻</w:t>
                      </w:r>
                    </w:p>
                  </w:txbxContent>
                </v:textbox>
              </v:shape>
            </w:pict>
          </mc:Fallback>
        </mc:AlternateContent>
      </w: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E3490A" w:rsidRDefault="00E3490A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9B696D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  <w:r w:rsidRPr="00E3490A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351EAF" wp14:editId="6DE6BE84">
                <wp:simplePos x="0" y="0"/>
                <wp:positionH relativeFrom="column">
                  <wp:posOffset>1714500</wp:posOffset>
                </wp:positionH>
                <wp:positionV relativeFrom="paragraph">
                  <wp:posOffset>50800</wp:posOffset>
                </wp:positionV>
                <wp:extent cx="790575" cy="1403985"/>
                <wp:effectExtent l="0" t="0" r="9525" b="6350"/>
                <wp:wrapNone/>
                <wp:docPr id="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E3490A">
                            <w:r>
                              <w:rPr>
                                <w:rFonts w:hint="eastAsia"/>
                              </w:rPr>
                              <w:t>HIFI</w:t>
                            </w:r>
                            <w:r>
                              <w:rPr>
                                <w:rFonts w:hint="eastAsia"/>
                              </w:rPr>
                              <w:t>电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135pt;margin-top:4pt;width:62.25pt;height:110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" stroked="f">
                <v:textbox style="mso-fit-shape-to-text:t">
                  <w:txbxContent>
                    <w:p w:rsidR="005E35A4" w:rsidRDefault="005E35A4" w:rsidP="00E3490A">
                      <w:r>
                        <w:rPr>
                          <w:rFonts w:hint="eastAsia"/>
                        </w:rPr>
                        <w:t>HIFI</w:t>
                      </w:r>
                      <w:r>
                        <w:rPr>
                          <w:rFonts w:hint="eastAsia"/>
                        </w:rPr>
                        <w:t>电阻</w:t>
                      </w:r>
                    </w:p>
                  </w:txbxContent>
                </v:textbox>
              </v:shape>
            </w:pict>
          </mc:Fallback>
        </mc:AlternateContent>
      </w: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D777C5" w:rsidRDefault="00D777C5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1A1E61" w:rsidRDefault="001A1E61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29016C" w:rsidRDefault="0029016C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1E70EE" w:rsidRDefault="00304DAD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304DAD">
        <w:rPr>
          <w:rFonts w:ascii="宋体" w:eastAsia="宋体" w:hAnsi="宋体" w:cs="宋体" w:hint="eastAsia"/>
          <w:b/>
          <w:color w:val="FF0000"/>
          <w:kern w:val="0"/>
          <w:sz w:val="23"/>
          <w:szCs w:val="23"/>
          <w:u w:val="single"/>
        </w:rPr>
        <w:t>备注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：</w:t>
      </w:r>
    </w:p>
    <w:p w:rsidR="00304DAD" w:rsidRPr="001E70EE" w:rsidRDefault="00304DAD" w:rsidP="001E70EE">
      <w:pPr>
        <w:pStyle w:val="a4"/>
        <w:widowControl/>
        <w:numPr>
          <w:ilvl w:val="0"/>
          <w:numId w:val="1"/>
        </w:numPr>
        <w:shd w:val="clear" w:color="auto" w:fill="FFFFFF"/>
        <w:spacing w:line="33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1E70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松下电容：目前主推笔记本</w:t>
      </w:r>
      <w:r w:rsidR="001E70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、手机</w:t>
      </w:r>
      <w:r w:rsidRPr="001E70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客户，</w:t>
      </w:r>
      <w:r w:rsidR="001E70EE" w:rsidRPr="001E70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其中SP</w:t>
      </w:r>
      <w:r w:rsidR="005C6DD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是</w:t>
      </w:r>
      <w:r w:rsidR="001E70EE" w:rsidRPr="001E70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电导性聚合物铝电解电容，</w:t>
      </w:r>
      <w:proofErr w:type="spellStart"/>
      <w:r w:rsidR="001E70EE" w:rsidRPr="001E70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s</w:t>
      </w:r>
      <w:proofErr w:type="spellEnd"/>
      <w:r w:rsidR="005C6DD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是</w:t>
      </w:r>
      <w:r w:rsidR="001E70EE" w:rsidRPr="001E70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高分子聚合物电容。</w:t>
      </w:r>
    </w:p>
    <w:p w:rsidR="00AB61FF" w:rsidRPr="001E70EE" w:rsidRDefault="00AB61FF" w:rsidP="001E70EE">
      <w:pPr>
        <w:pStyle w:val="a4"/>
        <w:widowControl/>
        <w:numPr>
          <w:ilvl w:val="0"/>
          <w:numId w:val="1"/>
        </w:numPr>
        <w:shd w:val="clear" w:color="auto" w:fill="FFFFFF"/>
        <w:spacing w:line="33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1E70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>松下电池分为：</w:t>
      </w:r>
    </w:p>
    <w:p w:rsidR="00AB61FF" w:rsidRPr="00AB61FF" w:rsidRDefault="00AB61FF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B61F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1.锂电池</w:t>
      </w:r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——</w:t>
      </w:r>
      <w:proofErr w:type="gramStart"/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》</w:t>
      </w:r>
      <w:proofErr w:type="gramEnd"/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TPMS（胎压监测）、BMS（电池管理系统）、消防探头（独立式探头）</w:t>
      </w:r>
    </w:p>
    <w:p w:rsidR="00AB61FF" w:rsidRPr="00AB61FF" w:rsidRDefault="00AB61FF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B61F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2.镍氢电池</w:t>
      </w:r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——</w:t>
      </w:r>
      <w:proofErr w:type="gramStart"/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》</w:t>
      </w:r>
      <w:proofErr w:type="gramEnd"/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汽车、工业设备的小型后备电池；</w:t>
      </w:r>
    </w:p>
    <w:p w:rsidR="00AB61FF" w:rsidRPr="00AB61FF" w:rsidRDefault="00AB61FF" w:rsidP="00AB61F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B61FF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</w:rPr>
        <w:t>3.铅酸蓄电池</w:t>
      </w:r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——</w:t>
      </w:r>
      <w:proofErr w:type="gramStart"/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》</w:t>
      </w:r>
      <w:proofErr w:type="gramEnd"/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大型设备的后备电池；</w:t>
      </w:r>
    </w:p>
    <w:p w:rsidR="00AB61FF" w:rsidRPr="00AB61FF" w:rsidRDefault="00AB61FF" w:rsidP="00304DAD">
      <w:pPr>
        <w:widowControl/>
        <w:shd w:val="clear" w:color="auto" w:fill="FFFFFF"/>
        <w:spacing w:line="330" w:lineRule="atLeast"/>
        <w:ind w:firstLineChars="100" w:firstLine="23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一般铅酸蓄电池的电压12V/24V，容量在几十Ah，充放电电流为数A。</w:t>
      </w:r>
    </w:p>
    <w:p w:rsidR="001A1E61" w:rsidRDefault="00AB61FF" w:rsidP="001A1E61">
      <w:pPr>
        <w:widowControl/>
        <w:shd w:val="clear" w:color="auto" w:fill="FFFFFF"/>
        <w:spacing w:line="330" w:lineRule="atLeast"/>
        <w:ind w:firstLineChars="100" w:firstLine="23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B61F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规格都是通用的，只是尺寸设计可能有区别。松下一般都是满足客户要求的。</w:t>
      </w:r>
    </w:p>
    <w:p w:rsidR="001A1E61" w:rsidRPr="001A1E61" w:rsidRDefault="001A1E61" w:rsidP="001A1E61">
      <w:pPr>
        <w:widowControl/>
        <w:shd w:val="clear" w:color="auto" w:fill="FFFFFF"/>
        <w:spacing w:line="330" w:lineRule="atLeast"/>
        <w:ind w:firstLineChars="100" w:firstLine="23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1E70EE" w:rsidRDefault="001E70EE" w:rsidP="00AB61FF">
      <w:pPr>
        <w:rPr>
          <w:b/>
          <w:color w:val="FF0000"/>
        </w:rPr>
      </w:pPr>
      <w:r w:rsidRPr="00D50051">
        <w:rPr>
          <w:rFonts w:hint="eastAsia"/>
        </w:rPr>
        <w:t>二</w:t>
      </w:r>
      <w:r>
        <w:rPr>
          <w:rFonts w:hint="eastAsia"/>
        </w:rPr>
        <w:t>、</w:t>
      </w:r>
      <w:r w:rsidR="002869C0" w:rsidRPr="002869C0">
        <w:rPr>
          <w:rFonts w:hint="eastAsia"/>
          <w:b/>
          <w:color w:val="FF0000"/>
        </w:rPr>
        <w:t>AVX</w:t>
      </w:r>
    </w:p>
    <w:p w:rsidR="00C35F1C" w:rsidRDefault="00C36740" w:rsidP="00AB61FF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67A878" wp14:editId="55B6EC91">
                <wp:simplePos x="0" y="0"/>
                <wp:positionH relativeFrom="column">
                  <wp:posOffset>1952625</wp:posOffset>
                </wp:positionH>
                <wp:positionV relativeFrom="paragraph">
                  <wp:posOffset>2185035</wp:posOffset>
                </wp:positionV>
                <wp:extent cx="819150" cy="0"/>
                <wp:effectExtent l="0" t="76200" r="19050" b="11430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3" o:spid="_x0000_s1026" type="#_x0000_t32" style="position:absolute;left:0;text-align:left;margin-left:153.75pt;margin-top:172.05pt;width:64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9E62DF" wp14:editId="0843E9F2">
                <wp:simplePos x="0" y="0"/>
                <wp:positionH relativeFrom="column">
                  <wp:posOffset>2800350</wp:posOffset>
                </wp:positionH>
                <wp:positionV relativeFrom="paragraph">
                  <wp:posOffset>2027555</wp:posOffset>
                </wp:positionV>
                <wp:extent cx="2162175" cy="1403985"/>
                <wp:effectExtent l="0" t="0" r="9525" b="6350"/>
                <wp:wrapNone/>
                <wp:docPr id="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F930J476MAAAE3</w:t>
                            </w:r>
                            <w:r>
                              <w:rPr>
                                <w:rFonts w:hint="eastAsia"/>
                              </w:rPr>
                              <w:t>：用于胎压监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20.5pt;margin-top:159.65pt;width:170.2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F930J476MAAAE3</w:t>
                      </w:r>
                      <w:r>
                        <w:rPr>
                          <w:rFonts w:hint="eastAsia"/>
                        </w:rPr>
                        <w:t>：用于胎压监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728FBA" wp14:editId="3600AFDB">
                <wp:simplePos x="0" y="0"/>
                <wp:positionH relativeFrom="column">
                  <wp:posOffset>1143000</wp:posOffset>
                </wp:positionH>
                <wp:positionV relativeFrom="paragraph">
                  <wp:posOffset>1442085</wp:posOffset>
                </wp:positionV>
                <wp:extent cx="323850" cy="800100"/>
                <wp:effectExtent l="0" t="0" r="19050" b="19050"/>
                <wp:wrapNone/>
                <wp:docPr id="315" name="左大括号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15" o:spid="_x0000_s1026" type="#_x0000_t87" style="position:absolute;left:0;text-align:left;margin-left:90pt;margin-top:113.55pt;width:25.5pt;height:6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" adj="72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6743DE" wp14:editId="3BA37749">
                <wp:simplePos x="0" y="0"/>
                <wp:positionH relativeFrom="column">
                  <wp:posOffset>532130</wp:posOffset>
                </wp:positionH>
                <wp:positionV relativeFrom="paragraph">
                  <wp:posOffset>1695450</wp:posOffset>
                </wp:positionV>
                <wp:extent cx="628650" cy="1403985"/>
                <wp:effectExtent l="0" t="0" r="0" b="6350"/>
                <wp:wrapNone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proofErr w:type="gramStart"/>
                            <w:r>
                              <w:rPr>
                                <w:rFonts w:hint="eastAsia"/>
                              </w:rPr>
                              <w:t>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电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1.9pt;margin-top:133.5pt;width:49.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" filled="f" stroked="f">
                <v:textbox style="mso-fit-shape-to-text:t">
                  <w:txbxContent>
                    <w:p w:rsidR="005E35A4" w:rsidRDefault="005E35A4">
                      <w:proofErr w:type="gramStart"/>
                      <w:r>
                        <w:rPr>
                          <w:rFonts w:hint="eastAsia"/>
                        </w:rPr>
                        <w:t>钽</w:t>
                      </w:r>
                      <w:proofErr w:type="gramEnd"/>
                      <w:r>
                        <w:rPr>
                          <w:rFonts w:hint="eastAsia"/>
                        </w:rPr>
                        <w:t>电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240AFB" wp14:editId="46C60265">
                <wp:simplePos x="0" y="0"/>
                <wp:positionH relativeFrom="column">
                  <wp:posOffset>1427480</wp:posOffset>
                </wp:positionH>
                <wp:positionV relativeFrom="paragraph">
                  <wp:posOffset>1343025</wp:posOffset>
                </wp:positionV>
                <wp:extent cx="600075" cy="1403985"/>
                <wp:effectExtent l="0" t="0" r="9525" b="635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3E34B5">
                            <w:r>
                              <w:rPr>
                                <w:rFonts w:hint="eastAsia"/>
                              </w:rPr>
                              <w:t>手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12.4pt;margin-top:105.75pt;width:47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" stroked="f">
                <v:textbox style="mso-fit-shape-to-text:t">
                  <w:txbxContent>
                    <w:p w:rsidR="005E35A4" w:rsidRDefault="005E35A4" w:rsidP="003E34B5">
                      <w:r>
                        <w:rPr>
                          <w:rFonts w:hint="eastAsia"/>
                        </w:rPr>
                        <w:t>手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56B3E9" wp14:editId="5A40B59A">
                <wp:simplePos x="0" y="0"/>
                <wp:positionH relativeFrom="column">
                  <wp:posOffset>1446530</wp:posOffset>
                </wp:positionH>
                <wp:positionV relativeFrom="paragraph">
                  <wp:posOffset>2030095</wp:posOffset>
                </wp:positionV>
                <wp:extent cx="600075" cy="1403985"/>
                <wp:effectExtent l="0" t="0" r="9525" b="6350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3E34B5">
                            <w:r>
                              <w:rPr>
                                <w:rFonts w:hint="eastAsia"/>
                              </w:rPr>
                              <w:t>汽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13.9pt;margin-top:159.85pt;width:47.2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" stroked="f">
                <v:textbox style="mso-fit-shape-to-text:t">
                  <w:txbxContent>
                    <w:p w:rsidR="005E35A4" w:rsidRDefault="005E35A4" w:rsidP="003E34B5">
                      <w:r>
                        <w:rPr>
                          <w:rFonts w:hint="eastAsia"/>
                        </w:rPr>
                        <w:t>汽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83CB7A" wp14:editId="7E221528">
                <wp:simplePos x="0" y="0"/>
                <wp:positionH relativeFrom="column">
                  <wp:posOffset>1971675</wp:posOffset>
                </wp:positionH>
                <wp:positionV relativeFrom="paragraph">
                  <wp:posOffset>1080135</wp:posOffset>
                </wp:positionV>
                <wp:extent cx="276225" cy="771525"/>
                <wp:effectExtent l="0" t="0" r="28575" b="28575"/>
                <wp:wrapNone/>
                <wp:docPr id="312" name="左大括号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71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12" o:spid="_x0000_s1026" type="#_x0000_t87" style="position:absolute;left:0;text-align:left;margin-left:155.25pt;margin-top:85.05pt;width:21.75pt;height:60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" adj="64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9299E3" wp14:editId="1F268B22">
                <wp:simplePos x="0" y="0"/>
                <wp:positionH relativeFrom="column">
                  <wp:posOffset>2247900</wp:posOffset>
                </wp:positionH>
                <wp:positionV relativeFrom="paragraph">
                  <wp:posOffset>1651635</wp:posOffset>
                </wp:positionV>
                <wp:extent cx="847725" cy="1403985"/>
                <wp:effectExtent l="0" t="0" r="9525" b="635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3E34B5">
                            <w:r>
                              <w:rPr>
                                <w:rFonts w:hint="eastAsia"/>
                              </w:rPr>
                              <w:t>F38</w:t>
                            </w:r>
                            <w:r>
                              <w:rPr>
                                <w:rFonts w:hint="eastAsia"/>
                              </w:rPr>
                              <w:t>系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77pt;margin-top:130.05pt;width:66.7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" stroked="f">
                <v:textbox style="mso-fit-shape-to-text:t">
                  <w:txbxContent>
                    <w:p w:rsidR="005E35A4" w:rsidRDefault="005E35A4" w:rsidP="003E34B5">
                      <w:r>
                        <w:rPr>
                          <w:rFonts w:hint="eastAsia"/>
                        </w:rPr>
                        <w:t>F38</w:t>
                      </w:r>
                      <w:r>
                        <w:rPr>
                          <w:rFonts w:hint="eastAsia"/>
                        </w:rPr>
                        <w:t>系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B45FF6" wp14:editId="36D21438">
                <wp:simplePos x="0" y="0"/>
                <wp:positionH relativeFrom="column">
                  <wp:posOffset>2209800</wp:posOffset>
                </wp:positionH>
                <wp:positionV relativeFrom="paragraph">
                  <wp:posOffset>943610</wp:posOffset>
                </wp:positionV>
                <wp:extent cx="733425" cy="1403985"/>
                <wp:effectExtent l="0" t="0" r="9525" b="635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3E34B5">
                            <w:r>
                              <w:rPr>
                                <w:rFonts w:hint="eastAsia"/>
                              </w:rPr>
                              <w:t>F98</w:t>
                            </w:r>
                            <w:r>
                              <w:rPr>
                                <w:rFonts w:hint="eastAsia"/>
                              </w:rPr>
                              <w:t>系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74pt;margin-top:74.3pt;width:57.7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" stroked="f">
                <v:textbox style="mso-fit-shape-to-text:t">
                  <w:txbxContent>
                    <w:p w:rsidR="005E35A4" w:rsidRDefault="005E35A4" w:rsidP="003E34B5">
                      <w:r>
                        <w:rPr>
                          <w:rFonts w:hint="eastAsia"/>
                        </w:rPr>
                        <w:t>F98</w:t>
                      </w:r>
                      <w:r>
                        <w:rPr>
                          <w:rFonts w:hint="eastAsia"/>
                        </w:rPr>
                        <w:t>系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5E767F" wp14:editId="26F4AAEC">
                <wp:simplePos x="0" y="0"/>
                <wp:positionH relativeFrom="column">
                  <wp:posOffset>2981325</wp:posOffset>
                </wp:positionH>
                <wp:positionV relativeFrom="paragraph">
                  <wp:posOffset>1626235</wp:posOffset>
                </wp:positionV>
                <wp:extent cx="219075" cy="312420"/>
                <wp:effectExtent l="0" t="0" r="28575" b="11430"/>
                <wp:wrapNone/>
                <wp:docPr id="311" name="左大括号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24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311" o:spid="_x0000_s1026" type="#_x0000_t87" style="position:absolute;left:0;text-align:left;margin-left:234.75pt;margin-top:128.05pt;width:17.25pt;height:24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" adj="1262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4DEFD6" wp14:editId="2FF69EE3">
                <wp:simplePos x="0" y="0"/>
                <wp:positionH relativeFrom="column">
                  <wp:posOffset>2943225</wp:posOffset>
                </wp:positionH>
                <wp:positionV relativeFrom="paragraph">
                  <wp:posOffset>746760</wp:posOffset>
                </wp:positionV>
                <wp:extent cx="228600" cy="666750"/>
                <wp:effectExtent l="0" t="0" r="19050" b="19050"/>
                <wp:wrapNone/>
                <wp:docPr id="310" name="左大括号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66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10" o:spid="_x0000_s1026" type="#_x0000_t87" style="position:absolute;left:0;text-align:left;margin-left:231.75pt;margin-top:58.8pt;width:18pt;height:5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" adj="617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3A4282" wp14:editId="0D16391D">
                <wp:simplePos x="0" y="0"/>
                <wp:positionH relativeFrom="column">
                  <wp:posOffset>3170555</wp:posOffset>
                </wp:positionH>
                <wp:positionV relativeFrom="paragraph">
                  <wp:posOffset>1530985</wp:posOffset>
                </wp:positionV>
                <wp:extent cx="1323975" cy="1403985"/>
                <wp:effectExtent l="0" t="0" r="9525" b="0"/>
                <wp:wrapNone/>
                <wp:docPr id="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3E34B5">
                            <w:r>
                              <w:t>F380J476MSAAH1</w:t>
                            </w:r>
                          </w:p>
                          <w:p w:rsidR="005E35A4" w:rsidRDefault="005E35A4" w:rsidP="003E34B5">
                            <w:r>
                              <w:t>F380K476MSAA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49.65pt;margin-top:120.55pt;width:104.2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" stroked="f">
                <v:textbox style="mso-fit-shape-to-text:t">
                  <w:txbxContent>
                    <w:p w:rsidR="005E35A4" w:rsidRDefault="005E35A4" w:rsidP="003E34B5">
                      <w:r>
                        <w:t>F380J476MSAAH1</w:t>
                      </w:r>
                    </w:p>
                    <w:p w:rsidR="005E35A4" w:rsidRDefault="005E35A4" w:rsidP="003E34B5">
                      <w:r>
                        <w:t>F380K476MSAA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99D6BE" wp14:editId="30CFFC42">
                <wp:simplePos x="0" y="0"/>
                <wp:positionH relativeFrom="column">
                  <wp:posOffset>3170555</wp:posOffset>
                </wp:positionH>
                <wp:positionV relativeFrom="paragraph">
                  <wp:posOffset>633095</wp:posOffset>
                </wp:positionV>
                <wp:extent cx="1323975" cy="1403985"/>
                <wp:effectExtent l="0" t="0" r="9525" b="254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3E34B5">
                            <w:r>
                              <w:t>F980J476MMA</w:t>
                            </w:r>
                          </w:p>
                          <w:p w:rsidR="005E35A4" w:rsidRDefault="005E35A4" w:rsidP="003E34B5">
                            <w:r>
                              <w:t>F981A476MSA</w:t>
                            </w:r>
                          </w:p>
                          <w:p w:rsidR="005E35A4" w:rsidRDefault="005E35A4" w:rsidP="003E34B5">
                            <w:r>
                              <w:t>F981A106MMA</w:t>
                            </w:r>
                          </w:p>
                          <w:p w:rsidR="005E35A4" w:rsidRDefault="005E35A4" w:rsidP="003E34B5">
                            <w:r>
                              <w:t>F981A226MMALZ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49.65pt;margin-top:49.85pt;width:104.2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" stroked="f">
                <v:textbox style="mso-fit-shape-to-text:t">
                  <w:txbxContent>
                    <w:p w:rsidR="005E35A4" w:rsidRDefault="005E35A4" w:rsidP="003E34B5">
                      <w:r>
                        <w:t>F980J476MMA</w:t>
                      </w:r>
                    </w:p>
                    <w:p w:rsidR="005E35A4" w:rsidRDefault="005E35A4" w:rsidP="003E34B5">
                      <w:r>
                        <w:t>F981A476MSA</w:t>
                      </w:r>
                    </w:p>
                    <w:p w:rsidR="005E35A4" w:rsidRDefault="005E35A4" w:rsidP="003E34B5">
                      <w:r>
                        <w:t>F981A106MMA</w:t>
                      </w:r>
                    </w:p>
                    <w:p w:rsidR="005E35A4" w:rsidRDefault="005E35A4" w:rsidP="003E34B5">
                      <w:r>
                        <w:t>F981A226MMALZT</w:t>
                      </w:r>
                    </w:p>
                  </w:txbxContent>
                </v:textbox>
              </v:shape>
            </w:pict>
          </mc:Fallback>
        </mc:AlternateContent>
      </w:r>
    </w:p>
    <w:p w:rsidR="00C35F1C" w:rsidRPr="00C35F1C" w:rsidRDefault="002A683F" w:rsidP="00C35F1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D4386" wp14:editId="35E43376">
                <wp:simplePos x="0" y="0"/>
                <wp:positionH relativeFrom="column">
                  <wp:posOffset>3305175</wp:posOffset>
                </wp:positionH>
                <wp:positionV relativeFrom="paragraph">
                  <wp:posOffset>94615</wp:posOffset>
                </wp:positionV>
                <wp:extent cx="781050" cy="1403985"/>
                <wp:effectExtent l="0" t="0" r="19050" b="2540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3E34B5">
                            <w:r>
                              <w:rPr>
                                <w:rFonts w:hint="eastAsia"/>
                              </w:rPr>
                              <w:t>主推型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60.25pt;margin-top:7.45pt;width:61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">
                <v:textbox style="mso-fit-shape-to-text:t">
                  <w:txbxContent>
                    <w:p w:rsidR="005E35A4" w:rsidRDefault="005E35A4" w:rsidP="003E34B5">
                      <w:r>
                        <w:rPr>
                          <w:rFonts w:hint="eastAsia"/>
                        </w:rPr>
                        <w:t>主推型号</w:t>
                      </w:r>
                    </w:p>
                  </w:txbxContent>
                </v:textbox>
              </v:shape>
            </w:pict>
          </mc:Fallback>
        </mc:AlternateContent>
      </w:r>
    </w:p>
    <w:p w:rsidR="00C35F1C" w:rsidRPr="00C35F1C" w:rsidRDefault="00C35F1C" w:rsidP="00C35F1C"/>
    <w:p w:rsidR="00C35F1C" w:rsidRPr="00C35F1C" w:rsidRDefault="002A683F" w:rsidP="00C35F1C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971029" wp14:editId="5453A3A6">
                <wp:simplePos x="0" y="0"/>
                <wp:positionH relativeFrom="column">
                  <wp:posOffset>4352925</wp:posOffset>
                </wp:positionH>
                <wp:positionV relativeFrom="paragraph">
                  <wp:posOffset>152400</wp:posOffset>
                </wp:positionV>
                <wp:extent cx="228600" cy="600075"/>
                <wp:effectExtent l="0" t="0" r="19050" b="28575"/>
                <wp:wrapNone/>
                <wp:docPr id="326" name="右大括号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0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326" o:spid="_x0000_s1026" type="#_x0000_t88" style="position:absolute;left:0;text-align:left;margin-left:342.75pt;margin-top:12pt;width:18pt;height:47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" adj="686" strokecolor="#4579b8 [3044]"/>
            </w:pict>
          </mc:Fallback>
        </mc:AlternateContent>
      </w:r>
    </w:p>
    <w:p w:rsidR="00C35F1C" w:rsidRPr="00C35F1C" w:rsidRDefault="002A683F" w:rsidP="00C35F1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B9FE55" wp14:editId="255ED35B">
                <wp:simplePos x="0" y="0"/>
                <wp:positionH relativeFrom="column">
                  <wp:posOffset>4657725</wp:posOffset>
                </wp:positionH>
                <wp:positionV relativeFrom="paragraph">
                  <wp:posOffset>97155</wp:posOffset>
                </wp:positionV>
                <wp:extent cx="885825" cy="1403985"/>
                <wp:effectExtent l="0" t="0" r="28575" b="25400"/>
                <wp:wrapNone/>
                <wp:docPr id="3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2A683F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电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66.75pt;margin-top:7.65pt;width:69.7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">
                <v:textbox style="mso-fit-shape-to-text:t">
                  <w:txbxContent>
                    <w:p w:rsidR="005E35A4" w:rsidRDefault="005E35A4" w:rsidP="002A683F">
                      <w:r>
                        <w:rPr>
                          <w:rFonts w:hint="eastAsia"/>
                        </w:rPr>
                        <w:t>普通</w:t>
                      </w:r>
                      <w:proofErr w:type="gramStart"/>
                      <w:r>
                        <w:rPr>
                          <w:rFonts w:hint="eastAsia"/>
                        </w:rPr>
                        <w:t>钽</w:t>
                      </w:r>
                      <w:proofErr w:type="gramEnd"/>
                      <w:r>
                        <w:rPr>
                          <w:rFonts w:hint="eastAsia"/>
                        </w:rPr>
                        <w:t>电容</w:t>
                      </w:r>
                    </w:p>
                  </w:txbxContent>
                </v:textbox>
              </v:shape>
            </w:pict>
          </mc:Fallback>
        </mc:AlternateContent>
      </w:r>
    </w:p>
    <w:p w:rsidR="00C35F1C" w:rsidRPr="00C35F1C" w:rsidRDefault="00C35F1C" w:rsidP="00C35F1C"/>
    <w:p w:rsidR="00C35F1C" w:rsidRPr="00C35F1C" w:rsidRDefault="00C35F1C" w:rsidP="00C35F1C"/>
    <w:p w:rsidR="00C35F1C" w:rsidRPr="00C35F1C" w:rsidRDefault="00C35F1C" w:rsidP="00C35F1C"/>
    <w:p w:rsidR="00C35F1C" w:rsidRPr="00C35F1C" w:rsidRDefault="00AA2DBF" w:rsidP="00C35F1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DF00AE" wp14:editId="2329FD03">
                <wp:simplePos x="0" y="0"/>
                <wp:positionH relativeFrom="column">
                  <wp:posOffset>4562475</wp:posOffset>
                </wp:positionH>
                <wp:positionV relativeFrom="paragraph">
                  <wp:posOffset>28575</wp:posOffset>
                </wp:positionV>
                <wp:extent cx="1019175" cy="274320"/>
                <wp:effectExtent l="0" t="0" r="28575" b="11430"/>
                <wp:wrapNone/>
                <wp:docPr id="3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聚合物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电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59.25pt;margin-top:2.25pt;width:80.25pt;height:2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">
                <v:textbox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聚合物</w:t>
                      </w:r>
                      <w:proofErr w:type="gramStart"/>
                      <w:r>
                        <w:rPr>
                          <w:rFonts w:hint="eastAsia"/>
                        </w:rPr>
                        <w:t>钽</w:t>
                      </w:r>
                      <w:proofErr w:type="gramEnd"/>
                      <w:r>
                        <w:rPr>
                          <w:rFonts w:hint="eastAsia"/>
                        </w:rPr>
                        <w:t>电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DC21DA" wp14:editId="440B5FCB">
                <wp:simplePos x="0" y="0"/>
                <wp:positionH relativeFrom="column">
                  <wp:posOffset>4324350</wp:posOffset>
                </wp:positionH>
                <wp:positionV relativeFrom="paragraph">
                  <wp:posOffset>66675</wp:posOffset>
                </wp:positionV>
                <wp:extent cx="171450" cy="236220"/>
                <wp:effectExtent l="0" t="0" r="19050" b="11430"/>
                <wp:wrapNone/>
                <wp:docPr id="325" name="右大括号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62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大括号 325" o:spid="_x0000_s1026" type="#_x0000_t88" style="position:absolute;left:0;text-align:left;margin-left:340.5pt;margin-top:5.25pt;width:13.5pt;height:18.6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" adj="1306" strokecolor="#4579b8 [3044]"/>
            </w:pict>
          </mc:Fallback>
        </mc:AlternateContent>
      </w:r>
    </w:p>
    <w:p w:rsidR="00C35F1C" w:rsidRPr="00C35F1C" w:rsidRDefault="001A1E61" w:rsidP="00C35F1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66C00C" wp14:editId="17E242E9">
                <wp:simplePos x="0" y="0"/>
                <wp:positionH relativeFrom="column">
                  <wp:posOffset>285750</wp:posOffset>
                </wp:positionH>
                <wp:positionV relativeFrom="paragraph">
                  <wp:posOffset>66675</wp:posOffset>
                </wp:positionV>
                <wp:extent cx="285750" cy="4029075"/>
                <wp:effectExtent l="0" t="0" r="19050" b="28575"/>
                <wp:wrapNone/>
                <wp:docPr id="321" name="左大括号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29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21" o:spid="_x0000_s1026" type="#_x0000_t87" style="position:absolute;left:0;text-align:left;margin-left:22.5pt;margin-top:5.25pt;width:22.5pt;height:317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" adj="128" strokecolor="#4579b8 [3044]"/>
            </w:pict>
          </mc:Fallback>
        </mc:AlternateContent>
      </w:r>
    </w:p>
    <w:p w:rsidR="00C35F1C" w:rsidRPr="00C35F1C" w:rsidRDefault="00C35F1C" w:rsidP="00C35F1C"/>
    <w:p w:rsidR="00C35F1C" w:rsidRDefault="00C35F1C" w:rsidP="00C35F1C"/>
    <w:p w:rsidR="002869C0" w:rsidRDefault="001A1E61" w:rsidP="00C35F1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2DA11C" wp14:editId="178A9F6B">
                <wp:simplePos x="0" y="0"/>
                <wp:positionH relativeFrom="column">
                  <wp:posOffset>1951355</wp:posOffset>
                </wp:positionH>
                <wp:positionV relativeFrom="paragraph">
                  <wp:posOffset>153035</wp:posOffset>
                </wp:positionV>
                <wp:extent cx="819150" cy="1403985"/>
                <wp:effectExtent l="0" t="0" r="19050" b="2540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常用型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53.65pt;margin-top:12.05pt;width:64.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常用型号</w:t>
                      </w:r>
                    </w:p>
                  </w:txbxContent>
                </v:textbox>
              </v:shape>
            </w:pict>
          </mc:Fallback>
        </mc:AlternateContent>
      </w:r>
    </w:p>
    <w:p w:rsidR="00C35F1C" w:rsidRDefault="00C35F1C" w:rsidP="00C35F1C"/>
    <w:p w:rsidR="00C35F1C" w:rsidRDefault="001A1E61" w:rsidP="00C35F1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128318" wp14:editId="2D3C048A">
                <wp:simplePos x="0" y="0"/>
                <wp:positionH relativeFrom="column">
                  <wp:posOffset>2924175</wp:posOffset>
                </wp:positionH>
                <wp:positionV relativeFrom="paragraph">
                  <wp:posOffset>192405</wp:posOffset>
                </wp:positionV>
                <wp:extent cx="304800" cy="2609850"/>
                <wp:effectExtent l="0" t="0" r="19050" b="19050"/>
                <wp:wrapNone/>
                <wp:docPr id="322" name="右大括号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09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22" o:spid="_x0000_s1026" type="#_x0000_t88" style="position:absolute;left:0;text-align:left;margin-left:230.25pt;margin-top:15.15pt;width:24pt;height:205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" adj="21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86ED48" wp14:editId="3D49EA7A">
                <wp:simplePos x="0" y="0"/>
                <wp:positionH relativeFrom="column">
                  <wp:posOffset>1762125</wp:posOffset>
                </wp:positionH>
                <wp:positionV relativeFrom="paragraph">
                  <wp:posOffset>71755</wp:posOffset>
                </wp:positionV>
                <wp:extent cx="1362075" cy="1403985"/>
                <wp:effectExtent l="0" t="0" r="9525" b="254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745107">
                            <w:r>
                              <w:t>06031C102K4***</w:t>
                            </w:r>
                          </w:p>
                          <w:p w:rsidR="005E35A4" w:rsidRDefault="005E35A4" w:rsidP="00745107">
                            <w:r>
                              <w:t>06031C103K4***</w:t>
                            </w:r>
                          </w:p>
                          <w:p w:rsidR="005E35A4" w:rsidRDefault="005E35A4" w:rsidP="00745107">
                            <w:r>
                              <w:t>06035A150J4***</w:t>
                            </w:r>
                          </w:p>
                          <w:p w:rsidR="005E35A4" w:rsidRDefault="005E35A4" w:rsidP="00745107">
                            <w:r>
                              <w:t>06035C102K4***</w:t>
                            </w:r>
                          </w:p>
                          <w:p w:rsidR="005E35A4" w:rsidRDefault="005E35A4" w:rsidP="00745107">
                            <w:r>
                              <w:t>06035C103K4***</w:t>
                            </w:r>
                          </w:p>
                          <w:p w:rsidR="005E35A4" w:rsidRDefault="005E35A4" w:rsidP="00745107">
                            <w:r>
                              <w:t>06035C104K4***</w:t>
                            </w:r>
                          </w:p>
                          <w:p w:rsidR="005E35A4" w:rsidRDefault="005E35A4" w:rsidP="00745107">
                            <w:r>
                              <w:t>06035C473K4***</w:t>
                            </w:r>
                          </w:p>
                          <w:p w:rsidR="005E35A4" w:rsidRDefault="005E35A4" w:rsidP="00745107">
                            <w:r>
                              <w:t>08051C104K4***</w:t>
                            </w:r>
                          </w:p>
                          <w:p w:rsidR="005E35A4" w:rsidRDefault="005E35A4" w:rsidP="00745107">
                            <w:r>
                              <w:t>08051C223K4***</w:t>
                            </w:r>
                          </w:p>
                          <w:p w:rsidR="005E35A4" w:rsidRDefault="005E35A4" w:rsidP="00745107">
                            <w:r>
                              <w:t>08055C102K4***</w:t>
                            </w:r>
                          </w:p>
                          <w:p w:rsidR="005E35A4" w:rsidRDefault="005E35A4" w:rsidP="00745107">
                            <w:r>
                              <w:t>12103C106K4***</w:t>
                            </w:r>
                          </w:p>
                          <w:p w:rsidR="005E35A4" w:rsidRDefault="005E35A4" w:rsidP="00745107">
                            <w:r>
                              <w:t>12105C106K4***</w:t>
                            </w:r>
                          </w:p>
                          <w:p w:rsidR="005E35A4" w:rsidRDefault="005E35A4" w:rsidP="00745107">
                            <w:r>
                              <w:t>1206AC102K4***</w:t>
                            </w:r>
                          </w:p>
                          <w:p w:rsidR="005E35A4" w:rsidRDefault="005E35A4" w:rsidP="00745107">
                            <w:r>
                              <w:t>1206GC102K4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38.75pt;margin-top:5.65pt;width:107.2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" stroked="f">
                <v:textbox style="mso-fit-shape-to-text:t">
                  <w:txbxContent>
                    <w:p w:rsidR="005E35A4" w:rsidRDefault="005E35A4" w:rsidP="00745107">
                      <w:r>
                        <w:t>06031C102K4***</w:t>
                      </w:r>
                    </w:p>
                    <w:p w:rsidR="005E35A4" w:rsidRDefault="005E35A4" w:rsidP="00745107">
                      <w:r>
                        <w:t>06031C103K4***</w:t>
                      </w:r>
                    </w:p>
                    <w:p w:rsidR="005E35A4" w:rsidRDefault="005E35A4" w:rsidP="00745107">
                      <w:r>
                        <w:t>06035A150J4***</w:t>
                      </w:r>
                    </w:p>
                    <w:p w:rsidR="005E35A4" w:rsidRDefault="005E35A4" w:rsidP="00745107">
                      <w:r>
                        <w:t>06035C102K4***</w:t>
                      </w:r>
                    </w:p>
                    <w:p w:rsidR="005E35A4" w:rsidRDefault="005E35A4" w:rsidP="00745107">
                      <w:r>
                        <w:t>06035C103K4***</w:t>
                      </w:r>
                    </w:p>
                    <w:p w:rsidR="005E35A4" w:rsidRDefault="005E35A4" w:rsidP="00745107">
                      <w:r>
                        <w:t>06035C104K4***</w:t>
                      </w:r>
                    </w:p>
                    <w:p w:rsidR="005E35A4" w:rsidRDefault="005E35A4" w:rsidP="00745107">
                      <w:r>
                        <w:t>06035C473K4***</w:t>
                      </w:r>
                    </w:p>
                    <w:p w:rsidR="005E35A4" w:rsidRDefault="005E35A4" w:rsidP="00745107">
                      <w:r>
                        <w:t>08051C104K4***</w:t>
                      </w:r>
                    </w:p>
                    <w:p w:rsidR="005E35A4" w:rsidRDefault="005E35A4" w:rsidP="00745107">
                      <w:r>
                        <w:t>08051C223K4***</w:t>
                      </w:r>
                    </w:p>
                    <w:p w:rsidR="005E35A4" w:rsidRDefault="005E35A4" w:rsidP="00745107">
                      <w:r>
                        <w:t>08055C102K4***</w:t>
                      </w:r>
                    </w:p>
                    <w:p w:rsidR="005E35A4" w:rsidRDefault="005E35A4" w:rsidP="00745107">
                      <w:r>
                        <w:t>12103C106K4***</w:t>
                      </w:r>
                    </w:p>
                    <w:p w:rsidR="005E35A4" w:rsidRDefault="005E35A4" w:rsidP="00745107">
                      <w:r>
                        <w:t>12105C106K4***</w:t>
                      </w:r>
                    </w:p>
                    <w:p w:rsidR="005E35A4" w:rsidRDefault="005E35A4" w:rsidP="00745107">
                      <w:r>
                        <w:t>1206AC102K4***</w:t>
                      </w:r>
                    </w:p>
                    <w:p w:rsidR="005E35A4" w:rsidRDefault="005E35A4" w:rsidP="00745107">
                      <w:r>
                        <w:t>1206GC102K4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B525CE" wp14:editId="5B7847B8">
                <wp:simplePos x="0" y="0"/>
                <wp:positionH relativeFrom="column">
                  <wp:posOffset>1466850</wp:posOffset>
                </wp:positionH>
                <wp:positionV relativeFrom="paragraph">
                  <wp:posOffset>182880</wp:posOffset>
                </wp:positionV>
                <wp:extent cx="333375" cy="2609850"/>
                <wp:effectExtent l="0" t="0" r="28575" b="19050"/>
                <wp:wrapNone/>
                <wp:docPr id="320" name="左大括号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09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20" o:spid="_x0000_s1026" type="#_x0000_t87" style="position:absolute;left:0;text-align:left;margin-left:115.5pt;margin-top:14.4pt;width:26.25pt;height:205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" adj="230" strokecolor="#4579b8 [3044]"/>
            </w:pict>
          </mc:Fallback>
        </mc:AlternateContent>
      </w:r>
    </w:p>
    <w:p w:rsidR="00C35F1C" w:rsidRDefault="00C35F1C" w:rsidP="00C35F1C"/>
    <w:p w:rsidR="00C35F1C" w:rsidRDefault="00C35F1C" w:rsidP="00C35F1C"/>
    <w:p w:rsidR="00C35F1C" w:rsidRDefault="00C35F1C" w:rsidP="00C35F1C"/>
    <w:p w:rsidR="00C35F1C" w:rsidRDefault="005C6DDF" w:rsidP="00C35F1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AAE1BD" wp14:editId="2BA2FE42">
                <wp:simplePos x="0" y="0"/>
                <wp:positionH relativeFrom="column">
                  <wp:posOffset>-172720</wp:posOffset>
                </wp:positionH>
                <wp:positionV relativeFrom="paragraph">
                  <wp:posOffset>148590</wp:posOffset>
                </wp:positionV>
                <wp:extent cx="600075" cy="1403985"/>
                <wp:effectExtent l="0" t="0" r="9525" b="635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A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13.6pt;margin-top:11.7pt;width:47.2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AVX</w:t>
                      </w:r>
                    </w:p>
                  </w:txbxContent>
                </v:textbox>
              </v:shape>
            </w:pict>
          </mc:Fallback>
        </mc:AlternateContent>
      </w:r>
    </w:p>
    <w:p w:rsidR="00C35F1C" w:rsidRDefault="001A1E61" w:rsidP="00C35F1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35D54A" wp14:editId="4C444AE7">
                <wp:simplePos x="0" y="0"/>
                <wp:positionH relativeFrom="column">
                  <wp:posOffset>3306445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24130" b="10160"/>
                <wp:wrapNone/>
                <wp:docPr id="3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B97C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用物料</w:t>
                            </w:r>
                            <w:r w:rsidRPr="00B97C23">
                              <w:rPr>
                                <w:rFonts w:hint="eastAsia"/>
                              </w:rPr>
                              <w:t>主要涉及项目：</w:t>
                            </w:r>
                            <w:r w:rsidRPr="00B97C23">
                              <w:rPr>
                                <w:rFonts w:hint="eastAsia"/>
                              </w:rPr>
                              <w:t>BMS/MCU/VCU/ADAS/T-BOX/TPMS/AIR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60.35pt;margin-top:14.7pt;width:186.95pt;height:110.55pt;z-index:251765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">
                <v:textbox style="mso-fit-shape-to-text:t">
                  <w:txbxContent>
                    <w:p w:rsidR="005E35A4" w:rsidRDefault="005E35A4" w:rsidP="00B97C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通用物料</w:t>
                      </w:r>
                      <w:r w:rsidRPr="00B97C23">
                        <w:rPr>
                          <w:rFonts w:hint="eastAsia"/>
                        </w:rPr>
                        <w:t>主要涉及项目：</w:t>
                      </w:r>
                      <w:r w:rsidRPr="00B97C23">
                        <w:rPr>
                          <w:rFonts w:hint="eastAsia"/>
                        </w:rPr>
                        <w:t>BMS/MCU/VCU/ADAS/T-BOX/TPMS/AIRBAG</w:t>
                      </w:r>
                    </w:p>
                  </w:txbxContent>
                </v:textbox>
              </v:shape>
            </w:pict>
          </mc:Fallback>
        </mc:AlternateContent>
      </w:r>
    </w:p>
    <w:p w:rsidR="00C35F1C" w:rsidRDefault="001A1E61" w:rsidP="00C35F1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B7578E" wp14:editId="2FA6C68B">
                <wp:simplePos x="0" y="0"/>
                <wp:positionH relativeFrom="column">
                  <wp:posOffset>836930</wp:posOffset>
                </wp:positionH>
                <wp:positionV relativeFrom="paragraph">
                  <wp:posOffset>168275</wp:posOffset>
                </wp:positionV>
                <wp:extent cx="628650" cy="1403985"/>
                <wp:effectExtent l="0" t="0" r="0" b="6350"/>
                <wp:wrapNone/>
                <wp:docPr id="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ML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65.9pt;margin-top:13.25pt;width:49.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MLCC</w:t>
                      </w:r>
                    </w:p>
                  </w:txbxContent>
                </v:textbox>
              </v:shape>
            </w:pict>
          </mc:Fallback>
        </mc:AlternateContent>
      </w:r>
    </w:p>
    <w:p w:rsidR="00C35F1C" w:rsidRDefault="00C35F1C" w:rsidP="00C35F1C"/>
    <w:p w:rsidR="00C35F1C" w:rsidRDefault="00C35F1C" w:rsidP="00C35F1C"/>
    <w:p w:rsidR="00C35F1C" w:rsidRDefault="00C35F1C" w:rsidP="00C35F1C"/>
    <w:p w:rsidR="00C35F1C" w:rsidRDefault="00C35F1C" w:rsidP="00C35F1C"/>
    <w:p w:rsidR="00C35F1C" w:rsidRDefault="00C35F1C" w:rsidP="00C35F1C"/>
    <w:p w:rsidR="00C35F1C" w:rsidRDefault="00C35F1C" w:rsidP="00C35F1C"/>
    <w:p w:rsidR="00C35F1C" w:rsidRDefault="00C35F1C" w:rsidP="00C35F1C"/>
    <w:p w:rsidR="00C35F1C" w:rsidRDefault="00206435" w:rsidP="00C35F1C">
      <w:r w:rsidRPr="008A2D23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1C3CD8" wp14:editId="3356E224">
                <wp:simplePos x="0" y="0"/>
                <wp:positionH relativeFrom="column">
                  <wp:posOffset>742950</wp:posOffset>
                </wp:positionH>
                <wp:positionV relativeFrom="paragraph">
                  <wp:posOffset>176530</wp:posOffset>
                </wp:positionV>
                <wp:extent cx="1781175" cy="1403985"/>
                <wp:effectExtent l="0" t="0" r="9525" b="6350"/>
                <wp:wrapNone/>
                <wp:docPr id="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压敏电阻：按方向分如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58.5pt;margin-top:13.9pt;width:140.25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压敏电阻：按方向分如下</w:t>
                      </w:r>
                    </w:p>
                  </w:txbxContent>
                </v:textbox>
              </v:shape>
            </w:pict>
          </mc:Fallback>
        </mc:AlternateContent>
      </w:r>
    </w:p>
    <w:p w:rsidR="008A2D23" w:rsidRDefault="008A2D23" w:rsidP="00C35F1C">
      <w:pPr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8A2D23" w:rsidRDefault="008A2D23" w:rsidP="00C35F1C">
      <w:pPr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  <w:u w:val="single"/>
        </w:rPr>
      </w:pPr>
    </w:p>
    <w:p w:rsidR="0029016C" w:rsidRPr="005C6DDF" w:rsidRDefault="0029016C" w:rsidP="0029016C">
      <w:pPr>
        <w:widowControl/>
        <w:shd w:val="clear" w:color="auto" w:fill="FFFFFF"/>
        <w:ind w:left="720" w:hanging="360"/>
        <w:jc w:val="left"/>
        <w:rPr>
          <w:b/>
        </w:rPr>
      </w:pPr>
      <w:r w:rsidRPr="0029016C">
        <w:rPr>
          <w:rFonts w:ascii="Wingdings" w:eastAsia="宋体" w:hAnsi="Wingdings" w:cs="宋体"/>
          <w:color w:val="1F497D"/>
          <w:kern w:val="0"/>
          <w:szCs w:val="21"/>
        </w:rPr>
        <w:t></w:t>
      </w:r>
      <w:r w:rsidRPr="0029016C">
        <w:rPr>
          <w:rFonts w:ascii="Times New Roman" w:eastAsia="宋体" w:hAnsi="Times New Roman" w:cs="Times New Roman"/>
          <w:color w:val="1F497D"/>
          <w:kern w:val="0"/>
          <w:sz w:val="14"/>
          <w:szCs w:val="14"/>
        </w:rPr>
        <w:t>  </w:t>
      </w:r>
      <w:r w:rsidRPr="005C6DDF">
        <w:rPr>
          <w:rFonts w:hint="eastAsia"/>
          <w:b/>
        </w:rPr>
        <w:t>方向</w:t>
      </w:r>
      <w:proofErr w:type="gramStart"/>
      <w:r w:rsidRPr="005C6DDF">
        <w:rPr>
          <w:rFonts w:hint="eastAsia"/>
          <w:b/>
        </w:rPr>
        <w:t>一</w:t>
      </w:r>
      <w:proofErr w:type="gramEnd"/>
      <w:r w:rsidRPr="005C6DDF">
        <w:rPr>
          <w:rFonts w:hint="eastAsia"/>
          <w:b/>
        </w:rPr>
        <w:t>：车灯</w:t>
      </w:r>
      <w:r w:rsidRPr="005C6DDF">
        <w:rPr>
          <w:b/>
        </w:rPr>
        <w:t>    </w:t>
      </w:r>
    </w:p>
    <w:p w:rsidR="0029016C" w:rsidRPr="0029016C" w:rsidRDefault="0029016C" w:rsidP="008C1887">
      <w:pPr>
        <w:widowControl/>
        <w:shd w:val="clear" w:color="auto" w:fill="FFFFFF"/>
        <w:ind w:firstLineChars="350" w:firstLine="735"/>
        <w:jc w:val="left"/>
      </w:pPr>
      <w:r w:rsidRPr="0029016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91940B" wp14:editId="4DE95631">
                <wp:simplePos x="0" y="0"/>
                <wp:positionH relativeFrom="column">
                  <wp:posOffset>3019425</wp:posOffset>
                </wp:positionH>
                <wp:positionV relativeFrom="paragraph">
                  <wp:posOffset>121920</wp:posOffset>
                </wp:positionV>
                <wp:extent cx="247650" cy="571500"/>
                <wp:effectExtent l="0" t="0" r="19050" b="19050"/>
                <wp:wrapNone/>
                <wp:docPr id="356" name="右大括号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rightBrace">
                          <a:avLst>
                            <a:gd name="adj1" fmla="val 8333"/>
                            <a:gd name="adj2" fmla="val 9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大括号 356" o:spid="_x0000_s1026" type="#_x0000_t88" style="position:absolute;left:0;text-align:left;margin-left:237.75pt;margin-top:9.6pt;width:19.5pt;height:4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" adj="780,20520" strokecolor="#4579b8 [3044]"/>
            </w:pict>
          </mc:Fallback>
        </mc:AlternateContent>
      </w:r>
      <w:r w:rsidRPr="0029016C">
        <w:t>VCAS060318A400RP</w:t>
      </w:r>
      <w:r w:rsidRPr="0029016C">
        <w:rPr>
          <w:rFonts w:hint="eastAsia"/>
        </w:rPr>
        <w:t xml:space="preserve"> </w:t>
      </w:r>
      <w:r w:rsidRPr="0029016C">
        <w:t>(0.1J 150PF)</w:t>
      </w:r>
      <w:r w:rsidRPr="0029016C">
        <w:rPr>
          <w:rFonts w:hint="eastAsia"/>
        </w:rPr>
        <w:t>数据线保护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</w:t>
      </w:r>
      <w:r w:rsidRPr="0029016C">
        <w:rPr>
          <w:rFonts w:hint="eastAsia"/>
        </w:rPr>
        <w:t xml:space="preserve">   </w:t>
      </w:r>
      <w:r w:rsidRPr="0029016C">
        <w:t> VCAS121018J390RP</w:t>
      </w:r>
      <w:r w:rsidRPr="0029016C">
        <w:rPr>
          <w:rFonts w:hint="eastAsia"/>
        </w:rPr>
        <w:t xml:space="preserve"> </w:t>
      </w:r>
      <w:r w:rsidRPr="0029016C">
        <w:t>(1.6J 3100PF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Pr="0029016C">
        <w:rPr>
          <w:rFonts w:hint="eastAsia"/>
        </w:rPr>
        <w:t xml:space="preserve">   </w:t>
      </w:r>
      <w:r w:rsidRPr="0029016C">
        <w:t>VCAS120618E380RP</w:t>
      </w:r>
      <w:r w:rsidRPr="0029016C">
        <w:rPr>
          <w:rFonts w:hint="eastAsia"/>
        </w:rPr>
        <w:t xml:space="preserve"> </w:t>
      </w:r>
      <w:r w:rsidRPr="0029016C">
        <w:t>(0.5J</w:t>
      </w:r>
      <w:proofErr w:type="gramStart"/>
      <w:r w:rsidRPr="0029016C">
        <w:t>,930PF</w:t>
      </w:r>
      <w:proofErr w:type="gramEnd"/>
      <w:r w:rsidRPr="0029016C">
        <w:t>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</w:t>
      </w:r>
      <w:r w:rsidRPr="0029016C">
        <w:rPr>
          <w:rFonts w:hint="eastAsia"/>
        </w:rPr>
        <w:t xml:space="preserve">  </w:t>
      </w:r>
      <w:r w:rsidRPr="0029016C">
        <w:t> </w:t>
      </w:r>
      <w:r w:rsidR="00206435">
        <w:rPr>
          <w:rFonts w:hint="eastAsia"/>
        </w:rPr>
        <w:t xml:space="preserve"> </w:t>
      </w:r>
      <w:r w:rsidRPr="0029016C">
        <w:t>VCAS121030H620RP</w:t>
      </w:r>
      <w:r w:rsidRPr="0029016C">
        <w:rPr>
          <w:rFonts w:hint="eastAsia"/>
        </w:rPr>
        <w:t xml:space="preserve"> </w:t>
      </w:r>
      <w:r w:rsidRPr="0029016C">
        <w:t>(1.2J</w:t>
      </w:r>
      <w:proofErr w:type="gramStart"/>
      <w:r w:rsidRPr="0029016C">
        <w:t>,1850PF</w:t>
      </w:r>
      <w:proofErr w:type="gramEnd"/>
      <w:r w:rsidRPr="0029016C">
        <w:t>)</w:t>
      </w:r>
    </w:p>
    <w:p w:rsidR="0029016C" w:rsidRPr="0029016C" w:rsidRDefault="00206435" w:rsidP="0029016C">
      <w:pPr>
        <w:widowControl/>
        <w:shd w:val="clear" w:color="auto" w:fill="FFFFFF"/>
        <w:ind w:leftChars="50" w:left="105" w:firstLineChars="250" w:firstLine="525"/>
        <w:jc w:val="left"/>
      </w:pPr>
      <w:r w:rsidRPr="002901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A5DF7" wp14:editId="0393D5EE">
                <wp:simplePos x="0" y="0"/>
                <wp:positionH relativeFrom="column">
                  <wp:posOffset>2885440</wp:posOffset>
                </wp:positionH>
                <wp:positionV relativeFrom="paragraph">
                  <wp:posOffset>-173355</wp:posOffset>
                </wp:positionV>
                <wp:extent cx="276225" cy="914400"/>
                <wp:effectExtent l="0" t="0" r="28575" b="19050"/>
                <wp:wrapNone/>
                <wp:docPr id="355" name="右大括号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14400"/>
                        </a:xfrm>
                        <a:prstGeom prst="rightBrace">
                          <a:avLst>
                            <a:gd name="adj1" fmla="val 8333"/>
                            <a:gd name="adj2" fmla="val 21875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55" o:spid="_x0000_s1026" type="#_x0000_t88" style="position:absolute;left:0;text-align:left;margin-left:227.2pt;margin-top:-13.65pt;width:21.75pt;height:1in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" adj="544,4725" strokecolor="#4f81bd [3204]"/>
            </w:pict>
          </mc:Fallback>
        </mc:AlternateContent>
      </w:r>
      <w:r w:rsidRPr="0029016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22EA5B" wp14:editId="7685765A">
                <wp:simplePos x="0" y="0"/>
                <wp:positionH relativeFrom="column">
                  <wp:posOffset>3267075</wp:posOffset>
                </wp:positionH>
                <wp:positionV relativeFrom="paragraph">
                  <wp:posOffset>-59055</wp:posOffset>
                </wp:positionV>
                <wp:extent cx="1685925" cy="1403985"/>
                <wp:effectExtent l="0" t="0" r="28575" b="25400"/>
                <wp:wrapNone/>
                <wp:docPr id="3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 w:rsidRPr="0029016C">
                              <w:rPr>
                                <w:rFonts w:hint="eastAsia"/>
                                <w:lang w:val="zh-CN"/>
                              </w:rPr>
                              <w:t>体积小，耐高温，价格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57.25pt;margin-top:-4.65pt;width:132.75pt;height:110.5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">
                <v:textbox style="mso-fit-shape-to-text:t">
                  <w:txbxContent>
                    <w:p w:rsidR="005E35A4" w:rsidRDefault="005E35A4">
                      <w:r w:rsidRPr="0029016C">
                        <w:rPr>
                          <w:rFonts w:hint="eastAsia"/>
                          <w:lang w:val="zh-CN"/>
                        </w:rPr>
                        <w:t>体积小，耐高温，价格低</w:t>
                      </w:r>
                    </w:p>
                  </w:txbxContent>
                </v:textbox>
              </v:shape>
            </w:pict>
          </mc:Fallback>
        </mc:AlternateContent>
      </w:r>
      <w:r w:rsidR="0029016C" w:rsidRPr="0029016C">
        <w:t> VCAS120616K380RP</w:t>
      </w:r>
      <w:r w:rsidR="0029016C" w:rsidRPr="0029016C">
        <w:rPr>
          <w:rFonts w:hint="eastAsia"/>
        </w:rPr>
        <w:t xml:space="preserve"> </w:t>
      </w:r>
      <w:r w:rsidR="0029016C" w:rsidRPr="0029016C">
        <w:t>(0.6J 930PF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</w:t>
      </w:r>
      <w:r w:rsidRPr="0029016C">
        <w:rPr>
          <w:rFonts w:hint="eastAsia"/>
        </w:rPr>
        <w:t xml:space="preserve">  </w:t>
      </w:r>
      <w:r w:rsidR="00206435">
        <w:rPr>
          <w:rFonts w:hint="eastAsia"/>
        </w:rPr>
        <w:t xml:space="preserve"> </w:t>
      </w:r>
      <w:r w:rsidRPr="0029016C">
        <w:t>VCAS120626F540RP</w:t>
      </w:r>
      <w:r w:rsidRPr="0029016C">
        <w:rPr>
          <w:rFonts w:hint="eastAsia"/>
        </w:rPr>
        <w:t xml:space="preserve"> </w:t>
      </w:r>
      <w:r w:rsidRPr="0029016C">
        <w:t>(0.7J</w:t>
      </w:r>
      <w:proofErr w:type="gramStart"/>
      <w:r w:rsidRPr="0029016C">
        <w:t>,600PF</w:t>
      </w:r>
      <w:proofErr w:type="gramEnd"/>
      <w:r w:rsidRPr="0029016C">
        <w:t>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Pr="0029016C">
        <w:rPr>
          <w:rFonts w:hint="eastAsia"/>
        </w:rPr>
        <w:t xml:space="preserve">  </w:t>
      </w:r>
      <w:r w:rsidRPr="0029016C">
        <w:t>VJ20MA0160KBA</w:t>
      </w:r>
      <w:r w:rsidRPr="0029016C">
        <w:rPr>
          <w:rFonts w:hint="eastAsia"/>
        </w:rPr>
        <w:t xml:space="preserve"> </w:t>
      </w:r>
      <w:r w:rsidRPr="0029016C">
        <w:t>(0.6J</w:t>
      </w:r>
      <w:proofErr w:type="gramStart"/>
      <w:r w:rsidRPr="0029016C">
        <w:t>,800PF</w:t>
      </w:r>
      <w:proofErr w:type="gramEnd"/>
      <w:r w:rsidRPr="0029016C">
        <w:t>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Pr="0029016C">
        <w:rPr>
          <w:rFonts w:hint="eastAsia"/>
        </w:rPr>
        <w:t xml:space="preserve">  </w:t>
      </w:r>
      <w:r w:rsidRPr="0029016C">
        <w:t>VJ15MA0160KBA</w:t>
      </w:r>
      <w:r w:rsidRPr="0029016C">
        <w:rPr>
          <w:rFonts w:hint="eastAsia"/>
        </w:rPr>
        <w:t xml:space="preserve"> </w:t>
      </w:r>
      <w:r w:rsidRPr="0029016C">
        <w:t>(10J</w:t>
      </w:r>
      <w:proofErr w:type="gramStart"/>
      <w:r w:rsidRPr="0029016C">
        <w:t>,4000PF</w:t>
      </w:r>
      <w:proofErr w:type="gramEnd"/>
      <w:r w:rsidRPr="0029016C">
        <w:t>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</w:p>
    <w:p w:rsidR="0029016C" w:rsidRPr="0029016C" w:rsidRDefault="008C1887" w:rsidP="0029016C">
      <w:pPr>
        <w:widowControl/>
        <w:shd w:val="clear" w:color="auto" w:fill="FFFFFF"/>
        <w:ind w:left="720" w:hanging="360"/>
        <w:jc w:val="left"/>
      </w:pPr>
      <w:r w:rsidRPr="0029016C">
        <w:rPr>
          <w:rFonts w:ascii="Wingdings" w:eastAsia="宋体" w:hAnsi="Wingdings" w:cs="宋体"/>
          <w:color w:val="1F497D"/>
          <w:kern w:val="0"/>
          <w:szCs w:val="21"/>
        </w:rPr>
        <w:t></w:t>
      </w:r>
      <w:r w:rsidRPr="0029016C">
        <w:rPr>
          <w:rFonts w:ascii="Times New Roman" w:eastAsia="宋体" w:hAnsi="Times New Roman" w:cs="Times New Roman"/>
          <w:color w:val="1F497D"/>
          <w:kern w:val="0"/>
          <w:sz w:val="14"/>
          <w:szCs w:val="14"/>
        </w:rPr>
        <w:t> </w:t>
      </w:r>
      <w:r w:rsidR="0029016C" w:rsidRPr="005C6DDF">
        <w:rPr>
          <w:rFonts w:hint="eastAsia"/>
          <w:b/>
        </w:rPr>
        <w:t>方向二：天窗</w:t>
      </w:r>
    </w:p>
    <w:p w:rsidR="0029016C" w:rsidRPr="0029016C" w:rsidRDefault="0029016C" w:rsidP="008C1887">
      <w:pPr>
        <w:widowControl/>
        <w:shd w:val="clear" w:color="auto" w:fill="FFFFFF"/>
        <w:ind w:leftChars="50" w:left="105" w:firstLineChars="200" w:firstLine="420"/>
        <w:jc w:val="left"/>
      </w:pPr>
      <w:r w:rsidRPr="0029016C">
        <w:t>  </w:t>
      </w:r>
      <w:r w:rsidRPr="0029016C">
        <w:rPr>
          <w:rFonts w:hint="eastAsia"/>
        </w:rPr>
        <w:t>全景天窗：</w:t>
      </w:r>
      <w:r w:rsidRPr="0029016C">
        <w:t>VCAS120616K380RP(0.6J,930PF)</w:t>
      </w:r>
      <w:r w:rsidR="008C1887">
        <w:rPr>
          <w:rFonts w:hint="eastAsia"/>
        </w:rPr>
        <w:t xml:space="preserve"> </w:t>
      </w:r>
      <w:r w:rsidRPr="0029016C">
        <w:rPr>
          <w:rFonts w:hint="eastAsia"/>
        </w:rPr>
        <w:t>双向马达保护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="008C1887">
        <w:rPr>
          <w:rFonts w:hint="eastAsia"/>
        </w:rPr>
        <w:t xml:space="preserve"> </w:t>
      </w:r>
      <w:r w:rsidRPr="0029016C">
        <w:rPr>
          <w:rFonts w:hint="eastAsia"/>
        </w:rPr>
        <w:t>天窗：</w:t>
      </w:r>
      <w:r w:rsidRPr="0029016C">
        <w:t>VCAS120626D580RP(0.4J 500PF) MOSFET</w:t>
      </w:r>
      <w:r w:rsidRPr="0029016C">
        <w:rPr>
          <w:rFonts w:hint="eastAsia"/>
        </w:rPr>
        <w:t>和马达之间保护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             </w:t>
      </w:r>
      <w:r w:rsidR="00206435">
        <w:rPr>
          <w:rFonts w:hint="eastAsia"/>
        </w:rPr>
        <w:t xml:space="preserve"> </w:t>
      </w:r>
      <w:r w:rsidRPr="0029016C">
        <w:t>VCAS120618D400RP(0.4J,900PF)</w:t>
      </w:r>
      <w:r w:rsidR="008C1887">
        <w:rPr>
          <w:rFonts w:hint="eastAsia"/>
        </w:rPr>
        <w:t xml:space="preserve"> </w:t>
      </w:r>
      <w:r w:rsidRPr="0029016C">
        <w:rPr>
          <w:rFonts w:hint="eastAsia"/>
        </w:rPr>
        <w:t>数据线保护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             </w:t>
      </w:r>
      <w:r w:rsidR="00206435">
        <w:rPr>
          <w:rFonts w:hint="eastAsia"/>
        </w:rPr>
        <w:t xml:space="preserve"> </w:t>
      </w:r>
      <w:r w:rsidRPr="0029016C">
        <w:t>VCAS060318A400RP</w:t>
      </w:r>
      <w:r w:rsidR="008C1887">
        <w:rPr>
          <w:rFonts w:hint="eastAsia"/>
        </w:rPr>
        <w:t xml:space="preserve"> </w:t>
      </w:r>
      <w:r w:rsidRPr="0029016C">
        <w:t>(0.1J</w:t>
      </w:r>
      <w:proofErr w:type="gramStart"/>
      <w:r w:rsidRPr="0029016C">
        <w:t>,150PF</w:t>
      </w:r>
      <w:proofErr w:type="gramEnd"/>
      <w:r w:rsidRPr="0029016C">
        <w:t>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              </w:t>
      </w:r>
      <w:r w:rsidR="00206435">
        <w:rPr>
          <w:rFonts w:hint="eastAsia"/>
        </w:rPr>
        <w:t xml:space="preserve"> </w:t>
      </w:r>
      <w:r w:rsidRPr="0029016C">
        <w:t>VCAS08055C150RP</w:t>
      </w:r>
      <w:r w:rsidR="008C1887">
        <w:rPr>
          <w:rFonts w:hint="eastAsia"/>
        </w:rPr>
        <w:t xml:space="preserve"> </w:t>
      </w:r>
      <w:r w:rsidRPr="0029016C">
        <w:t>(0.3J 3000PF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              </w:t>
      </w:r>
      <w:r w:rsidR="00206435">
        <w:rPr>
          <w:rFonts w:hint="eastAsia"/>
        </w:rPr>
        <w:t xml:space="preserve"> </w:t>
      </w:r>
      <w:r w:rsidRPr="0029016C">
        <w:t>VJ15M00350K-(10J,</w:t>
      </w:r>
      <w:r w:rsidR="008C1887">
        <w:rPr>
          <w:rFonts w:hint="eastAsia"/>
        </w:rPr>
        <w:t xml:space="preserve"> </w:t>
      </w:r>
      <w:r w:rsidRPr="0029016C">
        <w:t>4000PF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</w:p>
    <w:p w:rsidR="0029016C" w:rsidRPr="0029016C" w:rsidRDefault="008C1887" w:rsidP="0029016C">
      <w:pPr>
        <w:widowControl/>
        <w:shd w:val="clear" w:color="auto" w:fill="FFFFFF"/>
        <w:ind w:left="720" w:hanging="360"/>
        <w:jc w:val="left"/>
      </w:pPr>
      <w:r w:rsidRPr="0029016C">
        <w:rPr>
          <w:rFonts w:ascii="Wingdings" w:eastAsia="宋体" w:hAnsi="Wingdings" w:cs="宋体"/>
          <w:color w:val="1F497D"/>
          <w:kern w:val="0"/>
          <w:szCs w:val="21"/>
        </w:rPr>
        <w:t></w:t>
      </w:r>
      <w:r w:rsidRPr="0029016C">
        <w:rPr>
          <w:rFonts w:ascii="Times New Roman" w:eastAsia="宋体" w:hAnsi="Times New Roman" w:cs="Times New Roman"/>
          <w:color w:val="1F497D"/>
          <w:kern w:val="0"/>
          <w:sz w:val="14"/>
          <w:szCs w:val="14"/>
        </w:rPr>
        <w:t> </w:t>
      </w:r>
      <w:r w:rsidR="0029016C" w:rsidRPr="0029016C">
        <w:t> </w:t>
      </w:r>
      <w:r w:rsidR="0029016C" w:rsidRPr="005C6DDF">
        <w:rPr>
          <w:rFonts w:hint="eastAsia"/>
          <w:b/>
        </w:rPr>
        <w:t>方向三：马达、继电器防浪涌保护</w:t>
      </w:r>
    </w:p>
    <w:p w:rsidR="0029016C" w:rsidRPr="0029016C" w:rsidRDefault="0029016C" w:rsidP="008C1887">
      <w:pPr>
        <w:widowControl/>
        <w:shd w:val="clear" w:color="auto" w:fill="FFFFFF"/>
        <w:ind w:leftChars="50" w:left="105" w:firstLineChars="200" w:firstLine="420"/>
        <w:jc w:val="left"/>
      </w:pPr>
      <w:r w:rsidRPr="0029016C">
        <w:t>   VCAS060318A400RP(0.1J,150PF)</w:t>
      </w:r>
      <w:r w:rsidR="008C1887">
        <w:rPr>
          <w:rFonts w:hint="eastAsia"/>
        </w:rPr>
        <w:t xml:space="preserve"> </w:t>
      </w:r>
      <w:r w:rsidRPr="0029016C">
        <w:rPr>
          <w:rFonts w:hint="eastAsia"/>
        </w:rPr>
        <w:t>电动车窗，</w:t>
      </w:r>
      <w:r w:rsidRPr="0029016C">
        <w:t>BCM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 </w:t>
      </w:r>
      <w:r w:rsidR="008C1887">
        <w:rPr>
          <w:rFonts w:hint="eastAsia"/>
        </w:rPr>
        <w:t xml:space="preserve"> </w:t>
      </w:r>
      <w:r w:rsidRPr="0029016C">
        <w:t>VCAS121026H560RP(1.2J,2150PF)</w:t>
      </w:r>
      <w:r w:rsidR="008C1887">
        <w:rPr>
          <w:rFonts w:hint="eastAsia"/>
        </w:rPr>
        <w:t xml:space="preserve"> </w:t>
      </w:r>
      <w:r w:rsidRPr="0029016C">
        <w:rPr>
          <w:rFonts w:hint="eastAsia"/>
        </w:rPr>
        <w:t>电动车窗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 </w:t>
      </w:r>
      <w:r w:rsidR="008C1887">
        <w:rPr>
          <w:rFonts w:hint="eastAsia"/>
        </w:rPr>
        <w:t xml:space="preserve"> </w:t>
      </w:r>
      <w:r w:rsidRPr="0029016C">
        <w:t>VCAS121018J390RP(1.6J,3100PF)</w:t>
      </w:r>
      <w:r w:rsidR="008C1887">
        <w:rPr>
          <w:rFonts w:hint="eastAsia"/>
        </w:rPr>
        <w:t xml:space="preserve"> </w:t>
      </w:r>
      <w:r w:rsidRPr="0029016C">
        <w:rPr>
          <w:rFonts w:hint="eastAsia"/>
        </w:rPr>
        <w:t>侧面刹车马达，</w:t>
      </w:r>
      <w:r w:rsidRPr="0029016C">
        <w:t>EPS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 </w:t>
      </w:r>
      <w:r w:rsidR="008C1887">
        <w:rPr>
          <w:rFonts w:hint="eastAsia"/>
        </w:rPr>
        <w:t xml:space="preserve"> </w:t>
      </w:r>
      <w:r w:rsidRPr="0029016C">
        <w:t>VCAS181216P400RP(2.9J,5000PF)</w:t>
      </w:r>
      <w:r w:rsidR="008C1887">
        <w:rPr>
          <w:rFonts w:hint="eastAsia"/>
        </w:rPr>
        <w:t xml:space="preserve"> </w:t>
      </w:r>
      <w:r w:rsidRPr="0029016C">
        <w:rPr>
          <w:rFonts w:hint="eastAsia"/>
        </w:rPr>
        <w:t>水泵，空气压缩机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 </w:t>
      </w:r>
      <w:r w:rsidR="008C1887">
        <w:rPr>
          <w:rFonts w:hint="eastAsia"/>
        </w:rPr>
        <w:t xml:space="preserve"> </w:t>
      </w:r>
      <w:r w:rsidRPr="0029016C">
        <w:t>VCAS222034Y770(12J,6300PF)</w:t>
      </w:r>
      <w:r w:rsidR="008C1887">
        <w:rPr>
          <w:rFonts w:hint="eastAsia"/>
        </w:rPr>
        <w:t xml:space="preserve"> </w:t>
      </w:r>
      <w:r w:rsidRPr="0029016C">
        <w:rPr>
          <w:rFonts w:hint="eastAsia"/>
        </w:rPr>
        <w:t>直流无刷电机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</w:p>
    <w:p w:rsidR="0029016C" w:rsidRPr="005C6DDF" w:rsidRDefault="008C1887" w:rsidP="0029016C">
      <w:pPr>
        <w:widowControl/>
        <w:shd w:val="clear" w:color="auto" w:fill="FFFFFF"/>
        <w:ind w:left="720" w:hanging="360"/>
        <w:jc w:val="left"/>
        <w:rPr>
          <w:b/>
        </w:rPr>
      </w:pPr>
      <w:r w:rsidRPr="0029016C">
        <w:rPr>
          <w:rFonts w:ascii="Wingdings" w:eastAsia="宋体" w:hAnsi="Wingdings" w:cs="宋体"/>
          <w:color w:val="1F497D"/>
          <w:kern w:val="0"/>
          <w:szCs w:val="21"/>
        </w:rPr>
        <w:t></w:t>
      </w:r>
      <w:r w:rsidRPr="0029016C">
        <w:rPr>
          <w:rFonts w:ascii="Times New Roman" w:eastAsia="宋体" w:hAnsi="Times New Roman" w:cs="Times New Roman"/>
          <w:color w:val="1F497D"/>
          <w:kern w:val="0"/>
          <w:sz w:val="14"/>
          <w:szCs w:val="14"/>
        </w:rPr>
        <w:t> </w:t>
      </w:r>
      <w:r w:rsidR="0029016C" w:rsidRPr="0029016C">
        <w:t> </w:t>
      </w:r>
      <w:r w:rsidR="0029016C" w:rsidRPr="005C6DDF">
        <w:rPr>
          <w:rFonts w:hint="eastAsia"/>
          <w:b/>
        </w:rPr>
        <w:t>方向四：各类天线静电保护</w:t>
      </w:r>
      <w:r w:rsidR="0029016C" w:rsidRPr="005C6DDF">
        <w:rPr>
          <w:b/>
        </w:rPr>
        <w:t> &amp; </w:t>
      </w:r>
      <w:r w:rsidR="0029016C" w:rsidRPr="005C6DDF">
        <w:rPr>
          <w:rFonts w:hint="eastAsia"/>
          <w:b/>
        </w:rPr>
        <w:t>高速数据线静电保护</w:t>
      </w:r>
    </w:p>
    <w:p w:rsidR="0029016C" w:rsidRPr="0029016C" w:rsidRDefault="0029016C" w:rsidP="008C188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</w:pPr>
      <w:r w:rsidRPr="0029016C">
        <w:t>0.8pf, 3pf, 12pf</w:t>
      </w:r>
      <w:proofErr w:type="gramStart"/>
      <w:r w:rsidRPr="0029016C">
        <w:rPr>
          <w:rFonts w:hint="eastAsia"/>
        </w:rPr>
        <w:t>汽车级</w:t>
      </w:r>
      <w:proofErr w:type="gramEnd"/>
      <w:r w:rsidRPr="0029016C">
        <w:rPr>
          <w:rFonts w:hint="eastAsia"/>
        </w:rPr>
        <w:t>压敏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="008C1887">
        <w:rPr>
          <w:rFonts w:hint="eastAsia"/>
        </w:rPr>
        <w:t xml:space="preserve">      </w:t>
      </w:r>
      <w:r w:rsidRPr="0029016C">
        <w:t>VCASHAG160R8MATWA</w:t>
      </w:r>
      <w:r w:rsidR="008C1887">
        <w:rPr>
          <w:rFonts w:hint="eastAsia"/>
        </w:rPr>
        <w:t xml:space="preserve"> </w:t>
      </w:r>
      <w:r w:rsidRPr="0029016C">
        <w:t>(0603, 0.8PF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="008C1887">
        <w:rPr>
          <w:rFonts w:hint="eastAsia"/>
        </w:rPr>
        <w:t xml:space="preserve">      </w:t>
      </w:r>
      <w:r w:rsidRPr="0029016C">
        <w:t>VCAS06AG183R0YAT3A</w:t>
      </w:r>
      <w:r w:rsidR="008C1887">
        <w:rPr>
          <w:rFonts w:hint="eastAsia"/>
        </w:rPr>
        <w:t xml:space="preserve"> </w:t>
      </w:r>
      <w:r w:rsidRPr="0029016C">
        <w:t>(0603</w:t>
      </w:r>
      <w:proofErr w:type="gramStart"/>
      <w:r w:rsidRPr="0029016C">
        <w:t>,3PF</w:t>
      </w:r>
      <w:proofErr w:type="gramEnd"/>
      <w:r w:rsidRPr="0029016C">
        <w:t>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="008C1887">
        <w:rPr>
          <w:rFonts w:hint="eastAsia"/>
        </w:rPr>
        <w:t xml:space="preserve">      </w:t>
      </w:r>
      <w:r w:rsidRPr="0029016C">
        <w:t>VCAS06AG18120YAT3A</w:t>
      </w:r>
      <w:r w:rsidR="008C1887">
        <w:rPr>
          <w:rFonts w:hint="eastAsia"/>
        </w:rPr>
        <w:t xml:space="preserve"> </w:t>
      </w:r>
      <w:r w:rsidRPr="0029016C">
        <w:t>(0603</w:t>
      </w:r>
      <w:proofErr w:type="gramStart"/>
      <w:r w:rsidRPr="0029016C">
        <w:t>,12PF</w:t>
      </w:r>
      <w:proofErr w:type="gramEnd"/>
      <w:r w:rsidRPr="0029016C">
        <w:t>)</w:t>
      </w:r>
    </w:p>
    <w:p w:rsidR="0029016C" w:rsidRPr="0029016C" w:rsidRDefault="0029016C" w:rsidP="005C6DDF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</w:pPr>
      <w:r w:rsidRPr="0029016C">
        <w:t>0.47pf</w:t>
      </w:r>
      <w:proofErr w:type="gramStart"/>
      <w:r w:rsidRPr="0029016C">
        <w:rPr>
          <w:rFonts w:hint="eastAsia"/>
        </w:rPr>
        <w:t>电敏在研</w:t>
      </w:r>
      <w:proofErr w:type="gramEnd"/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</w:p>
    <w:p w:rsidR="0029016C" w:rsidRPr="005C6DDF" w:rsidRDefault="008C1887" w:rsidP="0029016C">
      <w:pPr>
        <w:widowControl/>
        <w:shd w:val="clear" w:color="auto" w:fill="FFFFFF"/>
        <w:ind w:left="720" w:hanging="360"/>
        <w:jc w:val="left"/>
        <w:rPr>
          <w:b/>
        </w:rPr>
      </w:pPr>
      <w:r w:rsidRPr="0029016C">
        <w:rPr>
          <w:rFonts w:ascii="Wingdings" w:eastAsia="宋体" w:hAnsi="Wingdings" w:cs="宋体"/>
          <w:color w:val="1F497D"/>
          <w:kern w:val="0"/>
          <w:szCs w:val="21"/>
        </w:rPr>
        <w:t></w:t>
      </w:r>
      <w:r w:rsidRPr="0029016C">
        <w:rPr>
          <w:rFonts w:ascii="Times New Roman" w:eastAsia="宋体" w:hAnsi="Times New Roman" w:cs="Times New Roman"/>
          <w:color w:val="1F497D"/>
          <w:kern w:val="0"/>
          <w:sz w:val="14"/>
          <w:szCs w:val="14"/>
        </w:rPr>
        <w:t> </w:t>
      </w:r>
      <w:r w:rsidR="0029016C" w:rsidRPr="0029016C">
        <w:t> </w:t>
      </w:r>
      <w:r w:rsidR="0029016C" w:rsidRPr="005C6DDF">
        <w:rPr>
          <w:b/>
        </w:rPr>
        <w:t> </w:t>
      </w:r>
      <w:r w:rsidR="0029016C" w:rsidRPr="005C6DDF">
        <w:rPr>
          <w:rFonts w:hint="eastAsia"/>
          <w:b/>
        </w:rPr>
        <w:t>方向五：总线静电保护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="008C1887">
        <w:rPr>
          <w:rFonts w:hint="eastAsia"/>
        </w:rPr>
        <w:t xml:space="preserve">  </w:t>
      </w:r>
      <w:r w:rsidRPr="0029016C">
        <w:t>CAN: CAN0001RP</w:t>
      </w:r>
      <w:r w:rsidR="008C1887">
        <w:rPr>
          <w:rFonts w:hint="eastAsia"/>
        </w:rPr>
        <w:t xml:space="preserve"> </w:t>
      </w:r>
      <w:r w:rsidRPr="0029016C">
        <w:t>(0603</w:t>
      </w:r>
      <w:proofErr w:type="gramStart"/>
      <w:r w:rsidRPr="0029016C">
        <w:t>,22PF</w:t>
      </w:r>
      <w:proofErr w:type="gramEnd"/>
      <w:r w:rsidRPr="0029016C">
        <w:t>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            </w:t>
      </w:r>
      <w:r w:rsidR="008C1887">
        <w:rPr>
          <w:rFonts w:hint="eastAsia"/>
        </w:rPr>
        <w:t xml:space="preserve"> </w:t>
      </w:r>
      <w:r w:rsidRPr="0029016C">
        <w:t>CAN0002</w:t>
      </w:r>
      <w:r w:rsidR="008C1887">
        <w:rPr>
          <w:rFonts w:hint="eastAsia"/>
        </w:rPr>
        <w:t xml:space="preserve"> </w:t>
      </w:r>
      <w:r w:rsidRPr="0029016C">
        <w:t>(Dual Array in 0405, 22PF)</w:t>
      </w:r>
    </w:p>
    <w:p w:rsidR="0029016C" w:rsidRPr="0029016C" w:rsidRDefault="0029016C" w:rsidP="008C1887">
      <w:pPr>
        <w:widowControl/>
        <w:shd w:val="clear" w:color="auto" w:fill="FFFFFF"/>
        <w:ind w:leftChars="50" w:left="105" w:firstLineChars="50" w:firstLine="105"/>
        <w:jc w:val="left"/>
      </w:pPr>
      <w:r w:rsidRPr="0029016C">
        <w:t>  </w:t>
      </w:r>
      <w:r w:rsidR="008C1887">
        <w:rPr>
          <w:rFonts w:hint="eastAsia"/>
        </w:rPr>
        <w:t xml:space="preserve">    </w:t>
      </w:r>
      <w:r w:rsidRPr="0029016C">
        <w:t>Lin: VC06LC18X500</w:t>
      </w:r>
      <w:r w:rsidR="008C1887">
        <w:rPr>
          <w:rFonts w:hint="eastAsia"/>
        </w:rPr>
        <w:t xml:space="preserve"> </w:t>
      </w:r>
      <w:r w:rsidRPr="0029016C">
        <w:t>(06603, 50PF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="008C1887">
        <w:rPr>
          <w:rFonts w:hint="eastAsia"/>
        </w:rPr>
        <w:t xml:space="preserve">  </w:t>
      </w:r>
      <w:r w:rsidRPr="0029016C">
        <w:t>FLEXRAY:</w:t>
      </w:r>
      <w:r w:rsidR="008C1887">
        <w:rPr>
          <w:rFonts w:hint="eastAsia"/>
        </w:rPr>
        <w:t xml:space="preserve"> </w:t>
      </w:r>
      <w:r w:rsidRPr="0029016C">
        <w:t>FLX0005WP</w:t>
      </w:r>
      <w:r w:rsidR="008C1887">
        <w:rPr>
          <w:rFonts w:hint="eastAsia"/>
        </w:rPr>
        <w:t xml:space="preserve"> </w:t>
      </w:r>
      <w:r w:rsidRPr="0029016C">
        <w:t>(0402, 15PF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</w:p>
    <w:p w:rsidR="0029016C" w:rsidRPr="005C6DDF" w:rsidRDefault="008C1887" w:rsidP="0029016C">
      <w:pPr>
        <w:widowControl/>
        <w:shd w:val="clear" w:color="auto" w:fill="FFFFFF"/>
        <w:ind w:left="720" w:hanging="360"/>
        <w:jc w:val="left"/>
        <w:rPr>
          <w:b/>
        </w:rPr>
      </w:pPr>
      <w:r w:rsidRPr="0029016C">
        <w:rPr>
          <w:rFonts w:ascii="Wingdings" w:eastAsia="宋体" w:hAnsi="Wingdings" w:cs="宋体"/>
          <w:color w:val="1F497D"/>
          <w:kern w:val="0"/>
          <w:szCs w:val="21"/>
        </w:rPr>
        <w:t></w:t>
      </w:r>
      <w:r w:rsidRPr="0029016C">
        <w:rPr>
          <w:rFonts w:ascii="Times New Roman" w:eastAsia="宋体" w:hAnsi="Times New Roman" w:cs="Times New Roman"/>
          <w:color w:val="1F497D"/>
          <w:kern w:val="0"/>
          <w:sz w:val="14"/>
          <w:szCs w:val="14"/>
        </w:rPr>
        <w:t> </w:t>
      </w:r>
      <w:r w:rsidR="0029016C" w:rsidRPr="0029016C">
        <w:t> </w:t>
      </w:r>
      <w:r w:rsidR="0029016C" w:rsidRPr="005C6DDF">
        <w:rPr>
          <w:rFonts w:hint="eastAsia"/>
          <w:b/>
        </w:rPr>
        <w:t>方向六：抛负载</w:t>
      </w:r>
      <w:r w:rsidR="0029016C" w:rsidRPr="005C6DDF">
        <w:rPr>
          <w:b/>
        </w:rPr>
        <w:t> ISO7637 5a, 5b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="00206435">
        <w:rPr>
          <w:rFonts w:hint="eastAsia"/>
        </w:rPr>
        <w:t xml:space="preserve">  </w:t>
      </w:r>
      <w:r w:rsidRPr="0029016C">
        <w:t>5b:21.5V+13.5V=35V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       </w:t>
      </w:r>
      <w:r w:rsidR="00206435">
        <w:rPr>
          <w:rFonts w:hint="eastAsia"/>
        </w:rPr>
        <w:t xml:space="preserve"> </w:t>
      </w:r>
      <w:r w:rsidRPr="0029016C">
        <w:t>26.5V+13.5V=40V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="00206435">
        <w:rPr>
          <w:rFonts w:hint="eastAsia"/>
        </w:rPr>
        <w:t xml:space="preserve"> </w:t>
      </w:r>
      <w:r w:rsidRPr="0029016C">
        <w:t>VCAS120618D400</w:t>
      </w:r>
      <w:r w:rsidR="00206435">
        <w:rPr>
          <w:rFonts w:hint="eastAsia"/>
        </w:rPr>
        <w:t xml:space="preserve"> </w:t>
      </w:r>
      <w:r w:rsidRPr="0029016C">
        <w:t>(0.4J</w:t>
      </w:r>
      <w:proofErr w:type="gramStart"/>
      <w:r w:rsidRPr="0029016C">
        <w:t>,900pf</w:t>
      </w:r>
      <w:proofErr w:type="gramEnd"/>
      <w:r w:rsidRPr="0029016C">
        <w:t>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</w:t>
      </w:r>
      <w:r w:rsidR="00206435">
        <w:rPr>
          <w:rFonts w:hint="eastAsia"/>
        </w:rPr>
        <w:t xml:space="preserve"> </w:t>
      </w:r>
      <w:r w:rsidRPr="0029016C">
        <w:t> VAS121018J390RP</w:t>
      </w:r>
      <w:r w:rsidR="00206435">
        <w:rPr>
          <w:rFonts w:hint="eastAsia"/>
        </w:rPr>
        <w:t xml:space="preserve"> </w:t>
      </w:r>
      <w:r w:rsidRPr="0029016C">
        <w:t>(1.6J</w:t>
      </w:r>
      <w:proofErr w:type="gramStart"/>
      <w:r w:rsidRPr="0029016C">
        <w:t>,3100PF</w:t>
      </w:r>
      <w:proofErr w:type="gramEnd"/>
      <w:r w:rsidRPr="0029016C">
        <w:t>)</w:t>
      </w:r>
    </w:p>
    <w:p w:rsidR="0029016C" w:rsidRPr="0029016C" w:rsidRDefault="0029016C" w:rsidP="0029016C">
      <w:pPr>
        <w:widowControl/>
        <w:shd w:val="clear" w:color="auto" w:fill="FFFFFF"/>
        <w:ind w:left="720" w:hanging="360"/>
        <w:jc w:val="left"/>
      </w:pPr>
      <w:r w:rsidRPr="0029016C">
        <w:t>  </w:t>
      </w:r>
      <w:r w:rsidR="00206435">
        <w:rPr>
          <w:rFonts w:hint="eastAsia"/>
        </w:rPr>
        <w:t xml:space="preserve"> </w:t>
      </w:r>
      <w:r w:rsidRPr="0029016C">
        <w:t>VGAS181216P400</w:t>
      </w:r>
      <w:r w:rsidR="00206435">
        <w:rPr>
          <w:rFonts w:hint="eastAsia"/>
        </w:rPr>
        <w:t xml:space="preserve"> </w:t>
      </w:r>
      <w:r w:rsidRPr="0029016C">
        <w:t>(2.9J</w:t>
      </w:r>
      <w:proofErr w:type="gramStart"/>
      <w:r w:rsidRPr="0029016C">
        <w:t>,5000PF</w:t>
      </w:r>
      <w:proofErr w:type="gramEnd"/>
      <w:r w:rsidRPr="0029016C">
        <w:t>)</w:t>
      </w:r>
    </w:p>
    <w:p w:rsidR="00C35F1C" w:rsidRPr="00E669D5" w:rsidRDefault="0029016C" w:rsidP="00B47B19">
      <w:pPr>
        <w:widowControl/>
        <w:shd w:val="clear" w:color="auto" w:fill="FFFFFF"/>
        <w:ind w:left="720" w:hanging="360"/>
        <w:jc w:val="left"/>
      </w:pPr>
      <w:r w:rsidRPr="0029016C">
        <w:t> </w:t>
      </w:r>
      <w:r w:rsidR="00206435">
        <w:rPr>
          <w:rFonts w:hint="eastAsia"/>
        </w:rPr>
        <w:t xml:space="preserve"> </w:t>
      </w:r>
      <w:r w:rsidRPr="0029016C">
        <w:t> VGAS222016Y400</w:t>
      </w:r>
      <w:r w:rsidR="00206435">
        <w:rPr>
          <w:rFonts w:hint="eastAsia"/>
        </w:rPr>
        <w:t xml:space="preserve"> </w:t>
      </w:r>
      <w:r w:rsidRPr="0029016C">
        <w:t>(7.2J</w:t>
      </w:r>
      <w:proofErr w:type="gramStart"/>
      <w:r w:rsidRPr="0029016C">
        <w:t>,13000PF</w:t>
      </w:r>
      <w:proofErr w:type="gramEnd"/>
      <w:r w:rsidRPr="0029016C">
        <w:t>)</w:t>
      </w:r>
    </w:p>
    <w:p w:rsidR="00C35F1C" w:rsidRDefault="00C35F1C" w:rsidP="00C35F1C">
      <w:pPr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206435" w:rsidRDefault="00F071D8" w:rsidP="00C35F1C">
      <w:pPr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</w:rPr>
      </w:pPr>
      <w:r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DAC3FA" wp14:editId="2B9D4209">
                <wp:simplePos x="0" y="0"/>
                <wp:positionH relativeFrom="column">
                  <wp:posOffset>1133475</wp:posOffset>
                </wp:positionH>
                <wp:positionV relativeFrom="paragraph">
                  <wp:posOffset>163830</wp:posOffset>
                </wp:positionV>
                <wp:extent cx="161925" cy="638175"/>
                <wp:effectExtent l="0" t="0" r="28575" b="28575"/>
                <wp:wrapNone/>
                <wp:docPr id="330" name="左大括号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38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30" o:spid="_x0000_s1026" type="#_x0000_t87" style="position:absolute;left:0;text-align:left;margin-left:89.25pt;margin-top:12.9pt;width:12.75pt;height:5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" adj="457" strokecolor="#4579b8 [3044]"/>
            </w:pict>
          </mc:Fallback>
        </mc:AlternateContent>
      </w:r>
      <w:r w:rsidRPr="00AA2DBF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782DA0" wp14:editId="2D7B28D8">
                <wp:simplePos x="0" y="0"/>
                <wp:positionH relativeFrom="column">
                  <wp:posOffset>1276350</wp:posOffset>
                </wp:positionH>
                <wp:positionV relativeFrom="paragraph">
                  <wp:posOffset>97155</wp:posOffset>
                </wp:positionV>
                <wp:extent cx="3352800" cy="1403985"/>
                <wp:effectExtent l="0" t="0" r="0" b="6350"/>
                <wp:wrapNone/>
                <wp:docPr id="3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热压一体成型：</w:t>
                            </w:r>
                            <w:r w:rsidRPr="00F071D8">
                              <w:t>HBMQ</w:t>
                            </w:r>
                            <w:r w:rsidRPr="00F071D8">
                              <w:rPr>
                                <w:rFonts w:hint="eastAsia"/>
                              </w:rPr>
                              <w:t>系列、</w:t>
                            </w:r>
                            <w:r w:rsidRPr="00F071D8">
                              <w:t>HMMQ</w:t>
                            </w:r>
                            <w:r w:rsidRPr="00F071D8">
                              <w:rPr>
                                <w:rFonts w:hint="eastAsia"/>
                              </w:rPr>
                              <w:t>系列、</w:t>
                            </w:r>
                            <w:r w:rsidRPr="00F071D8">
                              <w:t>PIFE</w:t>
                            </w:r>
                            <w:r w:rsidRPr="00F071D8">
                              <w:rPr>
                                <w:rFonts w:hint="eastAsia"/>
                              </w:rPr>
                              <w:t>系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100.5pt;margin-top:7.65pt;width:264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热压一体成型：</w:t>
                      </w:r>
                      <w:r w:rsidRPr="00F071D8">
                        <w:t>HBMQ</w:t>
                      </w:r>
                      <w:r w:rsidRPr="00F071D8">
                        <w:rPr>
                          <w:rFonts w:hint="eastAsia"/>
                        </w:rPr>
                        <w:t>系列、</w:t>
                      </w:r>
                      <w:r w:rsidRPr="00F071D8">
                        <w:t>HMMQ</w:t>
                      </w:r>
                      <w:r w:rsidRPr="00F071D8">
                        <w:rPr>
                          <w:rFonts w:hint="eastAsia"/>
                        </w:rPr>
                        <w:t>系列、</w:t>
                      </w:r>
                      <w:r w:rsidRPr="00F071D8">
                        <w:t>PIFE</w:t>
                      </w:r>
                      <w:r w:rsidRPr="00F071D8">
                        <w:rPr>
                          <w:rFonts w:hint="eastAsia"/>
                        </w:rPr>
                        <w:t>系列</w:t>
                      </w:r>
                    </w:p>
                  </w:txbxContent>
                </v:textbox>
              </v:shape>
            </w:pict>
          </mc:Fallback>
        </mc:AlternateContent>
      </w:r>
      <w:r w:rsidR="00C35F1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三、</w:t>
      </w:r>
      <w:r w:rsidR="00F231E1" w:rsidRPr="00F231E1"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  <w:t>乾坤</w:t>
      </w:r>
      <w:proofErr w:type="spellStart"/>
      <w:r w:rsidR="00F231E1" w:rsidRPr="00F231E1"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  <w:t>Cyntec</w:t>
      </w:r>
      <w:proofErr w:type="spellEnd"/>
    </w:p>
    <w:p w:rsidR="00F231E1" w:rsidRPr="001A1E61" w:rsidRDefault="00F071D8" w:rsidP="00C35F1C">
      <w:pPr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</w:rPr>
      </w:pPr>
      <w:r w:rsidRPr="00AA2DBF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55846F" wp14:editId="0BC66CB8">
                <wp:simplePos x="0" y="0"/>
                <wp:positionH relativeFrom="column">
                  <wp:posOffset>1276350</wp:posOffset>
                </wp:positionH>
                <wp:positionV relativeFrom="paragraph">
                  <wp:posOffset>165735</wp:posOffset>
                </wp:positionV>
                <wp:extent cx="2371725" cy="1403985"/>
                <wp:effectExtent l="0" t="0" r="9525" b="6350"/>
                <wp:wrapNone/>
                <wp:docPr id="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AA2DBF">
                            <w:r>
                              <w:rPr>
                                <w:rFonts w:hint="eastAsia"/>
                              </w:rPr>
                              <w:t>金属</w:t>
                            </w:r>
                            <w:r w:rsidRPr="00F071D8">
                              <w:rPr>
                                <w:rFonts w:hint="eastAsia"/>
                              </w:rPr>
                              <w:t>粉绕</w:t>
                            </w:r>
                            <w:r>
                              <w:rPr>
                                <w:rFonts w:hint="eastAsia"/>
                              </w:rPr>
                              <w:t>线：</w:t>
                            </w:r>
                            <w:r w:rsidRPr="00F071D8">
                              <w:t>PCSB</w:t>
                            </w:r>
                            <w:r>
                              <w:rPr>
                                <w:rFonts w:hint="eastAsia"/>
                              </w:rPr>
                              <w:t>系列</w:t>
                            </w:r>
                            <w:r w:rsidRPr="00F071D8">
                              <w:rPr>
                                <w:rFonts w:hint="eastAsia"/>
                              </w:rPr>
                              <w:t>、</w:t>
                            </w:r>
                            <w:r w:rsidRPr="00F071D8">
                              <w:t>SDTM</w:t>
                            </w:r>
                            <w:r>
                              <w:rPr>
                                <w:rFonts w:hint="eastAsia"/>
                              </w:rPr>
                              <w:t>系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100.5pt;margin-top:13.05pt;width:186.75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" stroked="f">
                <v:textbox style="mso-fit-shape-to-text:t">
                  <w:txbxContent>
                    <w:p w:rsidR="005E35A4" w:rsidRDefault="005E35A4" w:rsidP="00AA2DBF">
                      <w:r>
                        <w:rPr>
                          <w:rFonts w:hint="eastAsia"/>
                        </w:rPr>
                        <w:t>金属</w:t>
                      </w:r>
                      <w:r w:rsidRPr="00F071D8">
                        <w:rPr>
                          <w:rFonts w:hint="eastAsia"/>
                        </w:rPr>
                        <w:t>粉绕</w:t>
                      </w:r>
                      <w:r>
                        <w:rPr>
                          <w:rFonts w:hint="eastAsia"/>
                        </w:rPr>
                        <w:t>线：</w:t>
                      </w:r>
                      <w:r w:rsidRPr="00F071D8">
                        <w:t>PCSB</w:t>
                      </w:r>
                      <w:r>
                        <w:rPr>
                          <w:rFonts w:hint="eastAsia"/>
                        </w:rPr>
                        <w:t>系列</w:t>
                      </w:r>
                      <w:r w:rsidRPr="00F071D8">
                        <w:rPr>
                          <w:rFonts w:hint="eastAsia"/>
                        </w:rPr>
                        <w:t>、</w:t>
                      </w:r>
                      <w:r w:rsidRPr="00F071D8">
                        <w:t>SDTM</w:t>
                      </w:r>
                      <w:r>
                        <w:rPr>
                          <w:rFonts w:hint="eastAsia"/>
                        </w:rPr>
                        <w:t>系列</w:t>
                      </w:r>
                    </w:p>
                  </w:txbxContent>
                </v:textbox>
              </v:shape>
            </w:pict>
          </mc:Fallback>
        </mc:AlternateContent>
      </w:r>
    </w:p>
    <w:p w:rsidR="00E669D5" w:rsidRPr="00F071D8" w:rsidRDefault="00F071D8" w:rsidP="00C35F1C">
      <w:pPr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F071D8">
        <w:rPr>
          <w:rFonts w:ascii="宋体" w:eastAsia="宋体" w:hAnsi="宋体" w:cs="宋体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89364D" wp14:editId="70F53642">
                <wp:simplePos x="0" y="0"/>
                <wp:positionH relativeFrom="column">
                  <wp:posOffset>1296670</wp:posOffset>
                </wp:positionH>
                <wp:positionV relativeFrom="paragraph">
                  <wp:posOffset>219075</wp:posOffset>
                </wp:positionV>
                <wp:extent cx="2374265" cy="1403985"/>
                <wp:effectExtent l="0" t="0" r="5080" b="6350"/>
                <wp:wrapNone/>
                <wp:docPr id="3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铁氧体绕线：</w:t>
                            </w:r>
                            <w:r w:rsidRPr="00F071D8">
                              <w:t>PST</w:t>
                            </w:r>
                            <w:r w:rsidRPr="00F071D8">
                              <w:rPr>
                                <w:rFonts w:hint="eastAsia"/>
                              </w:rPr>
                              <w:t>系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102.1pt;margin-top:17.25pt;width:186.95pt;height:110.55pt;z-index:251824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铁氧体绕线：</w:t>
                      </w:r>
                      <w:r w:rsidRPr="00F071D8">
                        <w:t>PST</w:t>
                      </w:r>
                      <w:r w:rsidRPr="00F071D8">
                        <w:rPr>
                          <w:rFonts w:hint="eastAsia"/>
                        </w:rPr>
                        <w:t>系列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231E1" w:rsidRPr="00F231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yntec</w:t>
      </w:r>
      <w:proofErr w:type="spellEnd"/>
      <w:r w:rsidR="00F231E1" w:rsidRPr="00F231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功率电感</w:t>
      </w:r>
    </w:p>
    <w:p w:rsidR="0013101A" w:rsidRPr="00AB6F3D" w:rsidRDefault="0013101A" w:rsidP="00C35F1C">
      <w:pPr>
        <w:jc w:val="left"/>
        <w:rPr>
          <w:rFonts w:ascii="宋体" w:eastAsia="宋体" w:hAnsi="宋体" w:cs="宋体"/>
          <w:b/>
          <w:color w:val="000000"/>
          <w:kern w:val="0"/>
          <w:sz w:val="23"/>
          <w:szCs w:val="23"/>
        </w:rPr>
      </w:pPr>
      <w:r w:rsidRPr="00AB6F3D">
        <w:rPr>
          <w:rFonts w:ascii="宋体" w:eastAsia="宋体" w:hAnsi="宋体" w:cs="宋体" w:hint="eastAsia"/>
          <w:b/>
          <w:color w:val="000000"/>
          <w:kern w:val="0"/>
          <w:sz w:val="23"/>
          <w:szCs w:val="23"/>
        </w:rPr>
        <w:lastRenderedPageBreak/>
        <w:t>通用料常用型号如下：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878"/>
        <w:gridCol w:w="527"/>
        <w:gridCol w:w="1092"/>
        <w:gridCol w:w="527"/>
        <w:gridCol w:w="669"/>
        <w:gridCol w:w="567"/>
        <w:gridCol w:w="709"/>
        <w:gridCol w:w="567"/>
        <w:gridCol w:w="567"/>
        <w:gridCol w:w="1276"/>
        <w:gridCol w:w="1417"/>
      </w:tblGrid>
      <w:tr w:rsidR="00B52590" w:rsidRPr="00400900" w:rsidTr="00B52590">
        <w:trPr>
          <w:trHeight w:val="270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型号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4009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感</w:t>
            </w:r>
            <w:proofErr w:type="gramEnd"/>
            <w:r w:rsidRPr="004009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值</w:t>
            </w:r>
          </w:p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009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μH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尺寸（mm）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饱和电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4009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温升电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4009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>DCR</w:t>
            </w: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>mΩ</w:t>
            </w:r>
            <w:proofErr w:type="spellEnd"/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>工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>Typ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>Ty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>Ty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BMQ041B-1R0MSA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*4*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电流充电位置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0161T-1R0MD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0161T-1R5MD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0161T-2R2MD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0161T-R24MD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6.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0161T-R33MD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0161T-R47MD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0161T-R68MD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5201T-1R0MS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5201T-1R5MS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5201T-2R2MS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5201T-3R3MS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5201T-R33MS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7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HMMQ25201T-R47MS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能好，价格偏贵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0161T-1R0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0161T-1R5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0161T-2R2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0161T-R24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0161T-R33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0161T-R47MS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0161T-R68MS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5201T-1R0MS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5201T-1R5MS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5201T-2R2MS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5201T-4R7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5201T-R33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6.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5201T-R47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PCSB25201T-R68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PIFE25201T-R22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6.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MTK6797</w:t>
            </w:r>
            <w:r w:rsidRPr="00400900">
              <w:rPr>
                <w:rFonts w:ascii="宋体" w:eastAsia="宋体" w:hAnsi="宋体" w:cs="Tahoma" w:hint="eastAsia"/>
                <w:color w:val="000000"/>
                <w:kern w:val="0"/>
                <w:sz w:val="16"/>
                <w:szCs w:val="16"/>
              </w:rPr>
              <w:t>参考设计</w:t>
            </w:r>
            <w:r w:rsidR="00145FB7">
              <w:rPr>
                <w:rFonts w:ascii="宋体" w:eastAsia="宋体" w:hAnsi="宋体" w:cs="Tahoma" w:hint="eastAsia"/>
                <w:color w:val="000000"/>
                <w:kern w:val="0"/>
                <w:sz w:val="16"/>
                <w:szCs w:val="16"/>
              </w:rPr>
              <w:t>独source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PIFE32251B-1R0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2*2.5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电流充电位置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PIQQ20161B-R47MD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</w:t>
            </w:r>
            <w:r w:rsidRPr="00400900">
              <w:rPr>
                <w:rFonts w:ascii="宋体" w:eastAsia="宋体" w:hAnsi="宋体" w:cs="Tahoma" w:hint="eastAsia"/>
                <w:color w:val="000000"/>
                <w:kern w:val="0"/>
                <w:sz w:val="16"/>
                <w:szCs w:val="16"/>
              </w:rPr>
              <w:t>.</w:t>
            </w: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高通高端</w:t>
            </w:r>
            <w:proofErr w:type="gramEnd"/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平台用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PIQQ20161T-R47MD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963634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963634"/>
                <w:kern w:val="0"/>
                <w:sz w:val="16"/>
                <w:szCs w:val="16"/>
              </w:rPr>
              <w:t>热压一体成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高通高端</w:t>
            </w:r>
            <w:proofErr w:type="gramEnd"/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平台用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PST031T-100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*3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铁氧体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Low DCR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SDTM20161T-100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SDTM20161T-3R3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SDTM20161T-4R7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0*1.6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SDTM25201T-100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  <w:tr w:rsidR="00B52590" w:rsidRPr="00400900" w:rsidTr="00B52590">
        <w:trPr>
          <w:trHeight w:val="2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kern w:val="0"/>
                <w:sz w:val="16"/>
                <w:szCs w:val="16"/>
              </w:rPr>
              <w:t>SDTM25201T-R22M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.5*2.0*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7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宋体" w:eastAsia="宋体" w:hAnsi="宋体" w:cs="宋体"/>
                <w:color w:val="4F81BD"/>
                <w:kern w:val="0"/>
                <w:sz w:val="16"/>
                <w:szCs w:val="16"/>
              </w:rPr>
            </w:pPr>
            <w:r w:rsidRPr="00400900">
              <w:rPr>
                <w:rFonts w:ascii="宋体" w:eastAsia="宋体" w:hAnsi="宋体" w:cs="宋体" w:hint="eastAsia"/>
                <w:color w:val="4F81BD"/>
                <w:kern w:val="0"/>
                <w:sz w:val="16"/>
                <w:szCs w:val="16"/>
              </w:rPr>
              <w:t>金属粉绕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00" w:rsidRPr="00400900" w:rsidRDefault="00400900" w:rsidP="0040090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</w:pPr>
            <w:r w:rsidRPr="00400900">
              <w:rPr>
                <w:rFonts w:ascii="Tahoma" w:eastAsia="宋体" w:hAnsi="Tahoma" w:cs="Tahoma"/>
                <w:color w:val="000000"/>
                <w:kern w:val="0"/>
                <w:sz w:val="16"/>
                <w:szCs w:val="16"/>
              </w:rPr>
              <w:t>性价比高</w:t>
            </w:r>
          </w:p>
        </w:tc>
      </w:tr>
    </w:tbl>
    <w:p w:rsidR="00400900" w:rsidRDefault="00400900" w:rsidP="00C35F1C">
      <w:pPr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BC387B" w:rsidRDefault="00AB6F3D" w:rsidP="00C35F1C">
      <w:pPr>
        <w:jc w:val="left"/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>四、</w:t>
      </w:r>
      <w:r w:rsidRPr="00AB6F3D"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  <w:t>华新科</w:t>
      </w:r>
      <w:proofErr w:type="spellStart"/>
      <w:r w:rsidRPr="00AB6F3D"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  <w:t>Walsin</w:t>
      </w:r>
      <w:proofErr w:type="spellEnd"/>
    </w:p>
    <w:p w:rsidR="00710B81" w:rsidRPr="00710B81" w:rsidRDefault="00710B81" w:rsidP="00710B81">
      <w:pPr>
        <w:jc w:val="left"/>
        <w:rPr>
          <w:rFonts w:ascii="Arial" w:hAnsi="Arial" w:cs="Arial" w:hint="eastAsia"/>
          <w:b/>
          <w:kern w:val="0"/>
        </w:rPr>
      </w:pPr>
      <w:r w:rsidRPr="00710B81">
        <w:rPr>
          <w:rFonts w:ascii="Arial" w:hAnsi="Arial" w:cs="Arial" w:hint="eastAsia"/>
          <w:b/>
          <w:kern w:val="0"/>
        </w:rPr>
        <w:t>1.Balun(</w:t>
      </w:r>
      <w:r w:rsidRPr="00710B81">
        <w:rPr>
          <w:rFonts w:ascii="Arial" w:hAnsi="Arial" w:cs="Arial" w:hint="eastAsia"/>
          <w:b/>
          <w:kern w:val="0"/>
        </w:rPr>
        <w:t>巴伦</w:t>
      </w:r>
      <w:r w:rsidRPr="00710B81">
        <w:rPr>
          <w:rFonts w:ascii="Arial" w:hAnsi="Arial" w:cs="Arial" w:hint="eastAsia"/>
          <w:b/>
          <w:kern w:val="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3878"/>
      </w:tblGrid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型号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Size (mm)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频率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LN0605040YM9T16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0605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729~821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LN06051G8DM1T69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0605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805~1990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LN06052G5WM9T16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0605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2300~2700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LN1005040YM1T69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005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729~821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LN10052G5WM9T16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005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2300~2700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LN1608050AM0T63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 xml:space="preserve">WIFI </w:t>
            </w:r>
            <w:proofErr w:type="spellStart"/>
            <w:r w:rsidRPr="00710B81">
              <w:rPr>
                <w:rFonts w:ascii="Arial" w:hAnsi="Arial" w:cs="Arial" w:hint="eastAsia"/>
                <w:kern w:val="0"/>
              </w:rPr>
              <w:t>Balun</w:t>
            </w:r>
            <w:proofErr w:type="spellEnd"/>
          </w:p>
        </w:tc>
      </w:tr>
    </w:tbl>
    <w:p w:rsidR="00710B81" w:rsidRDefault="00710B81" w:rsidP="00C35F1C">
      <w:pPr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</w:rPr>
      </w:pPr>
    </w:p>
    <w:p w:rsidR="00710B81" w:rsidRPr="00710B81" w:rsidRDefault="00710B81" w:rsidP="00710B8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</w:rPr>
      </w:pPr>
      <w:r w:rsidRPr="00710B81">
        <w:rPr>
          <w:rFonts w:ascii="Arial" w:hAnsi="Arial" w:cs="Arial" w:hint="eastAsia"/>
          <w:b/>
          <w:kern w:val="0"/>
        </w:rPr>
        <w:t>2.</w:t>
      </w:r>
      <w:r w:rsidRPr="00710B81">
        <w:rPr>
          <w:rFonts w:ascii="Arial" w:hAnsi="Arial" w:cs="Arial"/>
          <w:b/>
          <w:kern w:val="0"/>
        </w:rPr>
        <w:t xml:space="preserve"> Diplexer</w:t>
      </w:r>
      <w:r w:rsidRPr="00710B81">
        <w:rPr>
          <w:rFonts w:ascii="Arial" w:hAnsi="Arial" w:cs="Arial" w:hint="eastAsia"/>
          <w:b/>
          <w:kern w:val="0"/>
        </w:rPr>
        <w:t>(</w:t>
      </w:r>
      <w:r w:rsidRPr="00710B81">
        <w:rPr>
          <w:rFonts w:ascii="Arial" w:hAnsi="Arial" w:cs="Arial" w:hint="eastAsia"/>
          <w:b/>
          <w:kern w:val="0"/>
        </w:rPr>
        <w:t>双工器</w:t>
      </w:r>
      <w:r w:rsidRPr="00710B81">
        <w:rPr>
          <w:rFonts w:ascii="Arial" w:hAnsi="Arial" w:cs="Arial" w:hint="eastAsia"/>
          <w:b/>
          <w:kern w:val="0"/>
        </w:rPr>
        <w:t>)</w:t>
      </w:r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2943"/>
        <w:gridCol w:w="1276"/>
        <w:gridCol w:w="4111"/>
      </w:tblGrid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型号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S</w:t>
            </w:r>
            <w:r w:rsidRPr="00710B81">
              <w:rPr>
                <w:rFonts w:ascii="Arial" w:hAnsi="Arial" w:cs="Arial" w:hint="eastAsia"/>
                <w:kern w:val="0"/>
              </w:rPr>
              <w:t>ize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Note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DIP1608060TM7T62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2.4GHz/1.575GHz Diplexer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DIP160806BLM5T62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2.4GHz/5GHz Diplexer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DIP160806ALM6T32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608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2.4GHz /5GHz diplexer</w:t>
            </w:r>
            <w:r w:rsidRPr="00710B81">
              <w:rPr>
                <w:rFonts w:ascii="Arial" w:hAnsi="Arial" w:cs="Arial" w:hint="eastAsia"/>
                <w:kern w:val="0"/>
              </w:rPr>
              <w:t>，只与</w:t>
            </w:r>
            <w:r w:rsidRPr="00710B81">
              <w:rPr>
                <w:rFonts w:ascii="Arial" w:hAnsi="Arial" w:cs="Arial" w:hint="eastAsia"/>
                <w:kern w:val="0"/>
              </w:rPr>
              <w:t>RFDIP160806BLM6T32</w:t>
            </w:r>
            <w:r w:rsidRPr="00710B81">
              <w:rPr>
                <w:rFonts w:ascii="Arial" w:hAnsi="Arial" w:cs="Arial" w:hint="eastAsia"/>
                <w:kern w:val="0"/>
              </w:rPr>
              <w:t>配对出现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DIP160806BLM6T32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2.4GHz /5GHz diplexer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DIP1608070GM1T76</w:t>
            </w:r>
          </w:p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LB</w:t>
            </w:r>
            <w:r w:rsidRPr="00710B81">
              <w:rPr>
                <w:rFonts w:ascii="Arial" w:hAnsi="Arial" w:cs="Arial" w:hint="eastAsia"/>
                <w:kern w:val="0"/>
              </w:rPr>
              <w:t>：</w:t>
            </w:r>
            <w:r w:rsidRPr="00710B81">
              <w:rPr>
                <w:rFonts w:ascii="Arial" w:hAnsi="Arial" w:cs="Arial" w:hint="eastAsia"/>
                <w:kern w:val="0"/>
              </w:rPr>
              <w:t>698 ~ 960 MHz</w:t>
            </w:r>
          </w:p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HB</w:t>
            </w:r>
            <w:r w:rsidRPr="00710B81">
              <w:rPr>
                <w:rFonts w:ascii="Arial" w:hAnsi="Arial" w:cs="Arial" w:hint="eastAsia"/>
                <w:kern w:val="0"/>
              </w:rPr>
              <w:t>：</w:t>
            </w:r>
            <w:r w:rsidRPr="00710B81">
              <w:rPr>
                <w:rFonts w:ascii="Arial" w:hAnsi="Arial" w:cs="Arial" w:hint="eastAsia"/>
                <w:kern w:val="0"/>
              </w:rPr>
              <w:t>1710 ~ 2700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DIP1608070TM1T76</w:t>
            </w:r>
          </w:p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B3+B7 Diplexer</w:t>
            </w:r>
          </w:p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LB</w:t>
            </w:r>
            <w:r w:rsidRPr="00710B81">
              <w:rPr>
                <w:rFonts w:ascii="Arial" w:hAnsi="Arial" w:cs="Arial" w:hint="eastAsia"/>
                <w:kern w:val="0"/>
              </w:rPr>
              <w:t>：</w:t>
            </w:r>
            <w:r w:rsidRPr="00710B81">
              <w:rPr>
                <w:rFonts w:ascii="Arial" w:hAnsi="Arial" w:cs="Arial" w:hint="eastAsia"/>
                <w:kern w:val="0"/>
              </w:rPr>
              <w:t>1710 ~ 1880MHz</w:t>
            </w:r>
          </w:p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HB</w:t>
            </w:r>
            <w:r w:rsidRPr="00710B81">
              <w:rPr>
                <w:rFonts w:ascii="Arial" w:hAnsi="Arial" w:cs="Arial" w:hint="eastAsia"/>
                <w:kern w:val="0"/>
              </w:rPr>
              <w:t>：</w:t>
            </w:r>
            <w:r w:rsidRPr="00710B81">
              <w:rPr>
                <w:rFonts w:ascii="Arial" w:hAnsi="Arial" w:cs="Arial" w:hint="eastAsia"/>
                <w:kern w:val="0"/>
              </w:rPr>
              <w:t>2500 ~ 2690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DIP201209ALM1T79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2012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LB: 699</w:t>
            </w:r>
            <w:r w:rsidRPr="00710B81">
              <w:rPr>
                <w:rFonts w:ascii="Arial" w:hAnsi="Arial" w:cs="Arial" w:hint="eastAsia"/>
                <w:kern w:val="0"/>
              </w:rPr>
              <w:t>‐</w:t>
            </w:r>
            <w:r w:rsidRPr="00710B81">
              <w:rPr>
                <w:rFonts w:ascii="Arial" w:hAnsi="Arial" w:cs="Arial" w:hint="eastAsia"/>
                <w:kern w:val="0"/>
              </w:rPr>
              <w:t>960 MHz</w:t>
            </w:r>
          </w:p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HB: 1427</w:t>
            </w:r>
            <w:r w:rsidRPr="00710B81">
              <w:rPr>
                <w:rFonts w:ascii="Arial" w:hAnsi="Arial" w:cs="Arial" w:hint="eastAsia"/>
                <w:kern w:val="0"/>
              </w:rPr>
              <w:t>‐</w:t>
            </w:r>
            <w:r w:rsidRPr="00710B81">
              <w:rPr>
                <w:rFonts w:ascii="Arial" w:hAnsi="Arial" w:cs="Arial" w:hint="eastAsia"/>
                <w:kern w:val="0"/>
              </w:rPr>
              <w:t>2200 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DIP201209BLM1T79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2012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LB: 699</w:t>
            </w:r>
            <w:r w:rsidRPr="00710B81">
              <w:rPr>
                <w:rFonts w:ascii="Arial" w:hAnsi="Arial" w:cs="Arial" w:hint="eastAsia"/>
                <w:kern w:val="0"/>
              </w:rPr>
              <w:t>‐</w:t>
            </w:r>
            <w:r w:rsidRPr="00710B81">
              <w:rPr>
                <w:rFonts w:ascii="Arial" w:hAnsi="Arial" w:cs="Arial" w:hint="eastAsia"/>
                <w:kern w:val="0"/>
              </w:rPr>
              <w:t>960 MHz</w:t>
            </w:r>
          </w:p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HB: 1427</w:t>
            </w:r>
            <w:r w:rsidRPr="00710B81">
              <w:rPr>
                <w:rFonts w:ascii="Arial" w:hAnsi="Arial" w:cs="Arial" w:hint="eastAsia"/>
                <w:kern w:val="0"/>
              </w:rPr>
              <w:t>‐</w:t>
            </w:r>
            <w:r w:rsidRPr="00710B81">
              <w:rPr>
                <w:rFonts w:ascii="Arial" w:hAnsi="Arial" w:cs="Arial" w:hint="eastAsia"/>
                <w:kern w:val="0"/>
              </w:rPr>
              <w:t>2700 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DIP2012090GM1T58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2012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LB:</w:t>
            </w:r>
            <w:r w:rsidRPr="00710B81">
              <w:rPr>
                <w:rFonts w:ascii="Arial" w:hAnsi="Arial" w:cs="Arial"/>
                <w:kern w:val="0"/>
              </w:rPr>
              <w:t>689~960 MHz</w:t>
            </w:r>
          </w:p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HB:1710~2690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DIP160806ALM0T63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11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2.45G</w:t>
            </w:r>
            <w:r w:rsidRPr="00710B81">
              <w:rPr>
                <w:rFonts w:ascii="Arial" w:hAnsi="Arial" w:cs="Arial" w:hint="eastAsia"/>
                <w:kern w:val="0"/>
              </w:rPr>
              <w:t>H</w:t>
            </w:r>
            <w:r w:rsidRPr="00710B81">
              <w:rPr>
                <w:rFonts w:ascii="Arial" w:hAnsi="Arial" w:cs="Arial"/>
                <w:kern w:val="0"/>
              </w:rPr>
              <w:t>z;5G</w:t>
            </w:r>
            <w:r w:rsidRPr="00710B81">
              <w:rPr>
                <w:rFonts w:ascii="Arial" w:hAnsi="Arial" w:cs="Arial" w:hint="eastAsia"/>
                <w:kern w:val="0"/>
              </w:rPr>
              <w:t>H</w:t>
            </w:r>
            <w:r w:rsidRPr="00710B81">
              <w:rPr>
                <w:rFonts w:ascii="Arial" w:hAnsi="Arial" w:cs="Arial"/>
                <w:kern w:val="0"/>
              </w:rPr>
              <w:t>z</w:t>
            </w:r>
          </w:p>
        </w:tc>
      </w:tr>
    </w:tbl>
    <w:p w:rsidR="00AB6F3D" w:rsidRDefault="00AB6F3D" w:rsidP="00C35F1C">
      <w:pPr>
        <w:jc w:val="left"/>
        <w:rPr>
          <w:rFonts w:ascii="宋体" w:eastAsia="宋体" w:hAnsi="宋体" w:cs="宋体"/>
          <w:color w:val="FF0000"/>
          <w:kern w:val="0"/>
          <w:sz w:val="23"/>
          <w:szCs w:val="23"/>
        </w:rPr>
      </w:pPr>
    </w:p>
    <w:p w:rsidR="00710B81" w:rsidRPr="00710B81" w:rsidRDefault="00710B81" w:rsidP="00710B81">
      <w:pPr>
        <w:pStyle w:val="Default"/>
        <w:rPr>
          <w:rFonts w:hint="eastAsia"/>
          <w:b/>
          <w:color w:val="auto"/>
          <w:sz w:val="21"/>
          <w:szCs w:val="22"/>
        </w:rPr>
      </w:pPr>
      <w:r w:rsidRPr="00710B81">
        <w:rPr>
          <w:rFonts w:hint="eastAsia"/>
          <w:b/>
          <w:color w:val="auto"/>
          <w:sz w:val="21"/>
          <w:szCs w:val="22"/>
        </w:rPr>
        <w:t>3.</w:t>
      </w:r>
      <w:r w:rsidRPr="00710B81">
        <w:rPr>
          <w:b/>
          <w:color w:val="auto"/>
          <w:sz w:val="21"/>
          <w:szCs w:val="22"/>
        </w:rPr>
        <w:t xml:space="preserve"> Triplexer</w:t>
      </w:r>
      <w:r w:rsidRPr="00710B81">
        <w:rPr>
          <w:rFonts w:hint="eastAsia"/>
          <w:b/>
          <w:color w:val="auto"/>
          <w:sz w:val="21"/>
          <w:szCs w:val="22"/>
        </w:rPr>
        <w:t>(</w:t>
      </w:r>
      <w:proofErr w:type="gramStart"/>
      <w:r w:rsidRPr="00710B81">
        <w:rPr>
          <w:rFonts w:hint="eastAsia"/>
          <w:b/>
          <w:color w:val="auto"/>
          <w:sz w:val="21"/>
          <w:szCs w:val="22"/>
        </w:rPr>
        <w:t>三工器</w:t>
      </w:r>
      <w:proofErr w:type="gramEnd"/>
      <w:r w:rsidRPr="00710B81">
        <w:rPr>
          <w:rFonts w:hint="eastAsia"/>
          <w:b/>
          <w:color w:val="auto"/>
          <w:sz w:val="21"/>
          <w:szCs w:val="2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3260"/>
        <w:gridCol w:w="1893"/>
      </w:tblGrid>
      <w:tr w:rsidR="00710B81" w:rsidRPr="00763A62" w:rsidTr="00865456">
        <w:tc>
          <w:tcPr>
            <w:tcW w:w="2518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型号</w:t>
            </w:r>
          </w:p>
        </w:tc>
        <w:tc>
          <w:tcPr>
            <w:tcW w:w="851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尺寸</w:t>
            </w:r>
          </w:p>
        </w:tc>
        <w:tc>
          <w:tcPr>
            <w:tcW w:w="3260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频率</w:t>
            </w:r>
          </w:p>
        </w:tc>
        <w:tc>
          <w:tcPr>
            <w:tcW w:w="1893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Note</w:t>
            </w:r>
          </w:p>
        </w:tc>
      </w:tr>
      <w:tr w:rsidR="00710B81" w:rsidRPr="00763A62" w:rsidTr="00865456">
        <w:tc>
          <w:tcPr>
            <w:tcW w:w="2518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BD2F84">
              <w:rPr>
                <w:color w:val="auto"/>
                <w:sz w:val="21"/>
                <w:szCs w:val="22"/>
              </w:rPr>
              <w:t>RFTIP2520090TM1T79</w:t>
            </w:r>
          </w:p>
        </w:tc>
        <w:tc>
          <w:tcPr>
            <w:tcW w:w="851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2520</w:t>
            </w:r>
          </w:p>
        </w:tc>
        <w:tc>
          <w:tcPr>
            <w:tcW w:w="3260" w:type="dxa"/>
          </w:tcPr>
          <w:p w:rsidR="00710B81" w:rsidRPr="00BD2F84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 w:rsidRPr="00BD2F84">
              <w:rPr>
                <w:rFonts w:hint="eastAsia"/>
                <w:color w:val="auto"/>
                <w:sz w:val="21"/>
                <w:szCs w:val="22"/>
              </w:rPr>
              <w:t>LB: 699</w:t>
            </w:r>
            <w:r w:rsidRPr="00BD2F84">
              <w:rPr>
                <w:rFonts w:hint="eastAsia"/>
                <w:color w:val="auto"/>
                <w:sz w:val="21"/>
                <w:szCs w:val="22"/>
              </w:rPr>
              <w:t>‐</w:t>
            </w:r>
            <w:r w:rsidRPr="00BD2F84">
              <w:rPr>
                <w:rFonts w:hint="eastAsia"/>
                <w:color w:val="auto"/>
                <w:sz w:val="21"/>
                <w:szCs w:val="22"/>
              </w:rPr>
              <w:t>1511 MHz</w:t>
            </w:r>
          </w:p>
          <w:p w:rsidR="00710B81" w:rsidRPr="00BD2F84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 w:rsidRPr="00BD2F84">
              <w:rPr>
                <w:rFonts w:hint="eastAsia"/>
                <w:color w:val="auto"/>
                <w:sz w:val="21"/>
                <w:szCs w:val="22"/>
              </w:rPr>
              <w:t>MB: 3400</w:t>
            </w:r>
            <w:r w:rsidRPr="00BD2F84">
              <w:rPr>
                <w:rFonts w:hint="eastAsia"/>
                <w:color w:val="auto"/>
                <w:sz w:val="21"/>
                <w:szCs w:val="22"/>
              </w:rPr>
              <w:t>‐</w:t>
            </w:r>
            <w:r w:rsidRPr="00BD2F84">
              <w:rPr>
                <w:rFonts w:hint="eastAsia"/>
                <w:color w:val="auto"/>
                <w:sz w:val="21"/>
                <w:szCs w:val="22"/>
              </w:rPr>
              <w:t>3800 MHz</w:t>
            </w:r>
          </w:p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BD2F84">
              <w:rPr>
                <w:rFonts w:hint="eastAsia"/>
                <w:color w:val="auto"/>
                <w:sz w:val="21"/>
                <w:szCs w:val="22"/>
              </w:rPr>
              <w:t>HB: 5150</w:t>
            </w:r>
            <w:r w:rsidRPr="00BD2F84">
              <w:rPr>
                <w:rFonts w:hint="eastAsia"/>
                <w:color w:val="auto"/>
                <w:sz w:val="21"/>
                <w:szCs w:val="22"/>
              </w:rPr>
              <w:t>‐</w:t>
            </w:r>
            <w:r w:rsidRPr="00BD2F84">
              <w:rPr>
                <w:rFonts w:hint="eastAsia"/>
                <w:color w:val="auto"/>
                <w:sz w:val="21"/>
                <w:szCs w:val="22"/>
              </w:rPr>
              <w:t>5850 MHz</w:t>
            </w:r>
          </w:p>
        </w:tc>
        <w:tc>
          <w:tcPr>
            <w:tcW w:w="1893" w:type="dxa"/>
          </w:tcPr>
          <w:p w:rsidR="00710B81" w:rsidRPr="00BD2F84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 w:rsidRPr="00BD2F84">
              <w:rPr>
                <w:color w:val="auto"/>
                <w:sz w:val="21"/>
                <w:szCs w:val="22"/>
              </w:rPr>
              <w:t>1.5G+HB+UHB</w:t>
            </w:r>
          </w:p>
        </w:tc>
      </w:tr>
      <w:tr w:rsidR="00710B81" w:rsidRPr="00763A62" w:rsidTr="00865456">
        <w:tc>
          <w:tcPr>
            <w:tcW w:w="2518" w:type="dxa"/>
          </w:tcPr>
          <w:p w:rsidR="00710B81" w:rsidRPr="00BD2F84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BD2F84">
              <w:rPr>
                <w:color w:val="auto"/>
                <w:sz w:val="21"/>
                <w:szCs w:val="22"/>
              </w:rPr>
              <w:t>RFTIP2109BTM5T62</w:t>
            </w:r>
          </w:p>
        </w:tc>
        <w:tc>
          <w:tcPr>
            <w:tcW w:w="851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2109</w:t>
            </w:r>
          </w:p>
        </w:tc>
        <w:tc>
          <w:tcPr>
            <w:tcW w:w="3260" w:type="dxa"/>
          </w:tcPr>
          <w:p w:rsidR="00710B81" w:rsidRPr="00BD2F84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 w:rsidRPr="00BD2F84">
              <w:rPr>
                <w:color w:val="auto"/>
                <w:sz w:val="21"/>
                <w:szCs w:val="22"/>
              </w:rPr>
              <w:t>1.57~1.61G</w:t>
            </w:r>
            <w:r>
              <w:rPr>
                <w:rFonts w:hint="eastAsia"/>
                <w:color w:val="auto"/>
                <w:sz w:val="21"/>
                <w:szCs w:val="22"/>
              </w:rPr>
              <w:t>H</w:t>
            </w:r>
            <w:r w:rsidRPr="00BD2F84">
              <w:rPr>
                <w:color w:val="auto"/>
                <w:sz w:val="21"/>
                <w:szCs w:val="22"/>
              </w:rPr>
              <w:t>z;2.45G</w:t>
            </w:r>
            <w:r>
              <w:rPr>
                <w:rFonts w:hint="eastAsia"/>
                <w:color w:val="auto"/>
                <w:sz w:val="21"/>
                <w:szCs w:val="22"/>
              </w:rPr>
              <w:t>H</w:t>
            </w:r>
            <w:r w:rsidRPr="00BD2F84">
              <w:rPr>
                <w:color w:val="auto"/>
                <w:sz w:val="21"/>
                <w:szCs w:val="22"/>
              </w:rPr>
              <w:t>z;5G</w:t>
            </w:r>
            <w:r>
              <w:rPr>
                <w:rFonts w:hint="eastAsia"/>
                <w:color w:val="auto"/>
                <w:sz w:val="21"/>
                <w:szCs w:val="22"/>
              </w:rPr>
              <w:t>H</w:t>
            </w:r>
            <w:r w:rsidRPr="00BD2F84">
              <w:rPr>
                <w:color w:val="auto"/>
                <w:sz w:val="21"/>
                <w:szCs w:val="22"/>
              </w:rPr>
              <w:t>z</w:t>
            </w:r>
          </w:p>
        </w:tc>
        <w:tc>
          <w:tcPr>
            <w:tcW w:w="1893" w:type="dxa"/>
          </w:tcPr>
          <w:p w:rsidR="00710B81" w:rsidRPr="00BD2F84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CB7D01">
              <w:rPr>
                <w:color w:val="auto"/>
                <w:sz w:val="21"/>
                <w:szCs w:val="22"/>
              </w:rPr>
              <w:t>BT/</w:t>
            </w:r>
            <w:proofErr w:type="spellStart"/>
            <w:r w:rsidRPr="00CB7D01">
              <w:rPr>
                <w:color w:val="auto"/>
                <w:sz w:val="21"/>
                <w:szCs w:val="22"/>
              </w:rPr>
              <w:t>WiFi</w:t>
            </w:r>
            <w:proofErr w:type="spellEnd"/>
            <w:r w:rsidRPr="00CB7D01">
              <w:rPr>
                <w:color w:val="auto"/>
                <w:sz w:val="21"/>
                <w:szCs w:val="22"/>
              </w:rPr>
              <w:t>/FM/GPS</w:t>
            </w:r>
          </w:p>
        </w:tc>
      </w:tr>
      <w:tr w:rsidR="00710B81" w:rsidRPr="00763A62" w:rsidTr="00865456">
        <w:tc>
          <w:tcPr>
            <w:tcW w:w="2518" w:type="dxa"/>
          </w:tcPr>
          <w:p w:rsidR="00710B81" w:rsidRPr="00BD2F84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CB7D01">
              <w:rPr>
                <w:color w:val="auto"/>
                <w:sz w:val="21"/>
                <w:szCs w:val="22"/>
              </w:rPr>
              <w:t>RFTIP2109ATM0T63</w:t>
            </w:r>
          </w:p>
        </w:tc>
        <w:tc>
          <w:tcPr>
            <w:tcW w:w="851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2109</w:t>
            </w:r>
          </w:p>
        </w:tc>
        <w:tc>
          <w:tcPr>
            <w:tcW w:w="3260" w:type="dxa"/>
          </w:tcPr>
          <w:p w:rsidR="00710B81" w:rsidRPr="00BD2F84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CB7D01">
              <w:rPr>
                <w:color w:val="auto"/>
                <w:sz w:val="21"/>
                <w:szCs w:val="22"/>
              </w:rPr>
              <w:t>1.57~1.61</w:t>
            </w:r>
            <w:r w:rsidRPr="00BD2F84">
              <w:rPr>
                <w:color w:val="auto"/>
                <w:sz w:val="21"/>
                <w:szCs w:val="22"/>
              </w:rPr>
              <w:t xml:space="preserve"> G</w:t>
            </w:r>
            <w:r>
              <w:rPr>
                <w:rFonts w:hint="eastAsia"/>
                <w:color w:val="auto"/>
                <w:sz w:val="21"/>
                <w:szCs w:val="22"/>
              </w:rPr>
              <w:t>H</w:t>
            </w:r>
            <w:r w:rsidRPr="00BD2F84">
              <w:rPr>
                <w:color w:val="auto"/>
                <w:sz w:val="21"/>
                <w:szCs w:val="22"/>
              </w:rPr>
              <w:t>z</w:t>
            </w:r>
            <w:r w:rsidRPr="00CB7D01">
              <w:rPr>
                <w:color w:val="auto"/>
                <w:sz w:val="21"/>
                <w:szCs w:val="22"/>
              </w:rPr>
              <w:t>;2.45G</w:t>
            </w:r>
            <w:r>
              <w:rPr>
                <w:rFonts w:hint="eastAsia"/>
                <w:color w:val="auto"/>
                <w:sz w:val="21"/>
                <w:szCs w:val="22"/>
              </w:rPr>
              <w:t>H</w:t>
            </w:r>
            <w:r w:rsidRPr="00CB7D01">
              <w:rPr>
                <w:color w:val="auto"/>
                <w:sz w:val="21"/>
                <w:szCs w:val="22"/>
              </w:rPr>
              <w:t>z;5G</w:t>
            </w:r>
            <w:r>
              <w:rPr>
                <w:rFonts w:hint="eastAsia"/>
                <w:color w:val="auto"/>
                <w:sz w:val="21"/>
                <w:szCs w:val="22"/>
              </w:rPr>
              <w:t>H</w:t>
            </w:r>
            <w:r w:rsidRPr="00CB7D01">
              <w:rPr>
                <w:color w:val="auto"/>
                <w:sz w:val="21"/>
                <w:szCs w:val="22"/>
              </w:rPr>
              <w:t>z</w:t>
            </w:r>
          </w:p>
        </w:tc>
        <w:tc>
          <w:tcPr>
            <w:tcW w:w="1893" w:type="dxa"/>
          </w:tcPr>
          <w:p w:rsidR="00710B81" w:rsidRPr="00CB7D0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CB7D01">
              <w:rPr>
                <w:color w:val="auto"/>
                <w:sz w:val="21"/>
                <w:szCs w:val="22"/>
              </w:rPr>
              <w:t>BT/</w:t>
            </w:r>
            <w:proofErr w:type="spellStart"/>
            <w:r w:rsidRPr="00CB7D01">
              <w:rPr>
                <w:color w:val="auto"/>
                <w:sz w:val="21"/>
                <w:szCs w:val="22"/>
              </w:rPr>
              <w:t>WiFi</w:t>
            </w:r>
            <w:proofErr w:type="spellEnd"/>
            <w:r w:rsidRPr="00CB7D01">
              <w:rPr>
                <w:color w:val="auto"/>
                <w:sz w:val="21"/>
                <w:szCs w:val="22"/>
              </w:rPr>
              <w:t>/FM/GPS</w:t>
            </w:r>
          </w:p>
        </w:tc>
      </w:tr>
      <w:tr w:rsidR="00710B81" w:rsidRPr="00763A62" w:rsidTr="00865456">
        <w:tc>
          <w:tcPr>
            <w:tcW w:w="2518" w:type="dxa"/>
          </w:tcPr>
          <w:p w:rsidR="00710B81" w:rsidRPr="00763A62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763A62">
              <w:rPr>
                <w:color w:val="auto"/>
                <w:sz w:val="21"/>
                <w:szCs w:val="22"/>
              </w:rPr>
              <w:t>RFTIP2109BTM5T62</w:t>
            </w:r>
          </w:p>
        </w:tc>
        <w:tc>
          <w:tcPr>
            <w:tcW w:w="851" w:type="dxa"/>
          </w:tcPr>
          <w:p w:rsidR="00710B81" w:rsidRPr="00763A62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763A62">
              <w:rPr>
                <w:color w:val="auto"/>
                <w:sz w:val="21"/>
                <w:szCs w:val="22"/>
              </w:rPr>
              <w:t>2012</w:t>
            </w:r>
          </w:p>
        </w:tc>
        <w:tc>
          <w:tcPr>
            <w:tcW w:w="3260" w:type="dxa"/>
          </w:tcPr>
          <w:p w:rsidR="00710B81" w:rsidRPr="00763A62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763A62">
              <w:rPr>
                <w:color w:val="auto"/>
                <w:sz w:val="21"/>
                <w:szCs w:val="22"/>
              </w:rPr>
              <w:t>2.4G/5G/1.575G Diplexer</w:t>
            </w:r>
          </w:p>
        </w:tc>
        <w:tc>
          <w:tcPr>
            <w:tcW w:w="1893" w:type="dxa"/>
          </w:tcPr>
          <w:p w:rsidR="00710B81" w:rsidRPr="00763A62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763A62">
              <w:rPr>
                <w:color w:val="auto"/>
                <w:sz w:val="21"/>
                <w:szCs w:val="22"/>
              </w:rPr>
              <w:t xml:space="preserve">2.4G/5G/1.575G Diplexer </w:t>
            </w:r>
          </w:p>
        </w:tc>
      </w:tr>
      <w:tr w:rsidR="00710B81" w:rsidRPr="00763A62" w:rsidTr="00865456">
        <w:tc>
          <w:tcPr>
            <w:tcW w:w="2518" w:type="dxa"/>
          </w:tcPr>
          <w:p w:rsidR="00710B81" w:rsidRPr="00763A62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 w:rsidRPr="00763A62">
              <w:rPr>
                <w:rFonts w:hint="eastAsia"/>
                <w:color w:val="auto"/>
                <w:sz w:val="21"/>
                <w:szCs w:val="22"/>
              </w:rPr>
              <w:t>RFTIP2109BTM6T32</w:t>
            </w:r>
          </w:p>
        </w:tc>
        <w:tc>
          <w:tcPr>
            <w:tcW w:w="851" w:type="dxa"/>
          </w:tcPr>
          <w:p w:rsidR="00710B81" w:rsidRPr="00763A62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 w:rsidRPr="00763A62">
              <w:rPr>
                <w:rFonts w:hint="eastAsia"/>
                <w:color w:val="auto"/>
                <w:sz w:val="21"/>
                <w:szCs w:val="22"/>
              </w:rPr>
              <w:t>2012</w:t>
            </w:r>
          </w:p>
        </w:tc>
        <w:tc>
          <w:tcPr>
            <w:tcW w:w="3260" w:type="dxa"/>
          </w:tcPr>
          <w:p w:rsidR="00710B81" w:rsidRPr="00763A62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 w:rsidRPr="00763A62">
              <w:rPr>
                <w:rFonts w:hint="eastAsia"/>
                <w:color w:val="auto"/>
                <w:sz w:val="21"/>
                <w:szCs w:val="22"/>
              </w:rPr>
              <w:t>2.4 GHz /5 GHz /1.575 GHz diplexer</w:t>
            </w:r>
          </w:p>
        </w:tc>
        <w:tc>
          <w:tcPr>
            <w:tcW w:w="1893" w:type="dxa"/>
          </w:tcPr>
          <w:p w:rsidR="00710B81" w:rsidRPr="00763A62" w:rsidRDefault="00710B81" w:rsidP="00865456">
            <w:pPr>
              <w:pStyle w:val="Default"/>
              <w:rPr>
                <w:rFonts w:hint="eastAsia"/>
                <w:color w:val="auto"/>
                <w:sz w:val="21"/>
                <w:szCs w:val="22"/>
              </w:rPr>
            </w:pPr>
            <w:r w:rsidRPr="00763A62">
              <w:rPr>
                <w:rFonts w:hint="eastAsia"/>
                <w:color w:val="auto"/>
                <w:sz w:val="21"/>
                <w:szCs w:val="22"/>
              </w:rPr>
              <w:t>只与</w:t>
            </w:r>
            <w:r w:rsidRPr="00763A62">
              <w:rPr>
                <w:rFonts w:hint="eastAsia"/>
                <w:color w:val="auto"/>
                <w:sz w:val="21"/>
                <w:szCs w:val="22"/>
              </w:rPr>
              <w:t>RFDIP160806BLM6T32</w:t>
            </w:r>
            <w:r w:rsidRPr="00763A62">
              <w:rPr>
                <w:rFonts w:hint="eastAsia"/>
                <w:color w:val="auto"/>
                <w:sz w:val="21"/>
                <w:szCs w:val="22"/>
              </w:rPr>
              <w:t>配对出现</w:t>
            </w:r>
          </w:p>
        </w:tc>
      </w:tr>
    </w:tbl>
    <w:p w:rsidR="00B937FA" w:rsidRDefault="00B937FA" w:rsidP="00C35F1C">
      <w:pPr>
        <w:jc w:val="left"/>
        <w:rPr>
          <w:rFonts w:ascii="宋体" w:eastAsia="宋体" w:hAnsi="宋体" w:cs="宋体"/>
          <w:color w:val="FF0000"/>
          <w:kern w:val="0"/>
          <w:sz w:val="23"/>
          <w:szCs w:val="23"/>
        </w:rPr>
      </w:pPr>
    </w:p>
    <w:p w:rsidR="00710B81" w:rsidRPr="00710B81" w:rsidRDefault="00710B81" w:rsidP="00710B81">
      <w:pPr>
        <w:rPr>
          <w:rFonts w:hint="eastAsia"/>
          <w:b/>
        </w:rPr>
      </w:pPr>
      <w:r w:rsidRPr="00710B81">
        <w:rPr>
          <w:rFonts w:ascii="Arial" w:hAnsi="Arial" w:cs="Arial" w:hint="eastAsia"/>
          <w:b/>
          <w:kern w:val="0"/>
        </w:rPr>
        <w:lastRenderedPageBreak/>
        <w:t>4.</w:t>
      </w:r>
      <w:r w:rsidRPr="00710B81">
        <w:rPr>
          <w:rFonts w:ascii="Arial" w:hAnsi="Arial" w:cs="Arial"/>
          <w:b/>
          <w:kern w:val="0"/>
        </w:rPr>
        <w:t xml:space="preserve"> Broadband Coupler</w:t>
      </w:r>
      <w:r w:rsidRPr="00710B81">
        <w:rPr>
          <w:rFonts w:ascii="Arial" w:hAnsi="Arial" w:cs="Arial" w:hint="eastAsia"/>
          <w:b/>
          <w:kern w:val="0"/>
        </w:rPr>
        <w:t>(</w:t>
      </w:r>
      <w:r w:rsidRPr="00710B81">
        <w:rPr>
          <w:rFonts w:ascii="Arial" w:hAnsi="Arial" w:cs="Arial" w:hint="eastAsia"/>
          <w:b/>
          <w:kern w:val="0"/>
        </w:rPr>
        <w:t>耦合器</w:t>
      </w:r>
      <w:r w:rsidRPr="00710B81">
        <w:rPr>
          <w:rFonts w:ascii="Arial" w:hAnsi="Arial" w:cs="Arial" w:hint="eastAsia"/>
          <w:b/>
          <w:kern w:val="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3878"/>
      </w:tblGrid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型号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Size (mm)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频率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CPL1608070P18Q1C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700~2690</w:t>
            </w:r>
            <w:r w:rsidRPr="00710B81">
              <w:rPr>
                <w:rFonts w:ascii="Arial" w:hAnsi="Arial" w:cs="Arial" w:hint="eastAsia"/>
                <w:kern w:val="0"/>
              </w:rPr>
              <w:t xml:space="preserve"> MHz Full Band Coupler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CPL1608070PM1T79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</w:t>
            </w:r>
            <w:r w:rsidRPr="00710B81">
              <w:rPr>
                <w:rFonts w:ascii="Arial" w:hAnsi="Arial" w:cs="Arial" w:hint="eastAsia"/>
                <w:kern w:val="0"/>
              </w:rPr>
              <w:t>608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699-2700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CPL1608070KM1T79</w:t>
            </w:r>
          </w:p>
        </w:tc>
        <w:tc>
          <w:tcPr>
            <w:tcW w:w="1701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3878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3400-5850MHz</w:t>
            </w:r>
          </w:p>
        </w:tc>
      </w:tr>
    </w:tbl>
    <w:p w:rsidR="00B937FA" w:rsidRDefault="00B937FA" w:rsidP="00C35F1C">
      <w:pPr>
        <w:jc w:val="left"/>
        <w:rPr>
          <w:rFonts w:ascii="宋体" w:eastAsia="宋体" w:hAnsi="宋体" w:cs="宋体"/>
          <w:color w:val="FF0000"/>
          <w:kern w:val="0"/>
          <w:sz w:val="23"/>
          <w:szCs w:val="23"/>
        </w:rPr>
      </w:pPr>
    </w:p>
    <w:p w:rsidR="00710B81" w:rsidRPr="00710B81" w:rsidRDefault="00710B81" w:rsidP="00710B81">
      <w:pPr>
        <w:pStyle w:val="Default"/>
        <w:rPr>
          <w:b/>
          <w:color w:val="auto"/>
          <w:sz w:val="21"/>
          <w:szCs w:val="22"/>
        </w:rPr>
      </w:pPr>
      <w:r w:rsidRPr="00710B81">
        <w:rPr>
          <w:rFonts w:hint="eastAsia"/>
          <w:b/>
          <w:color w:val="auto"/>
          <w:sz w:val="21"/>
          <w:szCs w:val="22"/>
        </w:rPr>
        <w:t>5. SAW(</w:t>
      </w:r>
      <w:proofErr w:type="gramStart"/>
      <w:r w:rsidRPr="00710B81">
        <w:rPr>
          <w:b/>
          <w:color w:val="auto"/>
          <w:sz w:val="21"/>
          <w:szCs w:val="22"/>
        </w:rPr>
        <w:t>声表滤波器</w:t>
      </w:r>
      <w:proofErr w:type="gramEnd"/>
      <w:r w:rsidRPr="00710B81">
        <w:rPr>
          <w:rFonts w:hint="eastAsia"/>
          <w:b/>
          <w:color w:val="auto"/>
          <w:sz w:val="21"/>
          <w:szCs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452"/>
        <w:gridCol w:w="1376"/>
        <w:gridCol w:w="1134"/>
        <w:gridCol w:w="2318"/>
      </w:tblGrid>
      <w:tr w:rsidR="00710B81" w:rsidTr="00865456">
        <w:tc>
          <w:tcPr>
            <w:tcW w:w="1242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名称</w:t>
            </w:r>
          </w:p>
        </w:tc>
        <w:tc>
          <w:tcPr>
            <w:tcW w:w="2452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型号</w:t>
            </w:r>
          </w:p>
        </w:tc>
        <w:tc>
          <w:tcPr>
            <w:tcW w:w="1376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Size</w:t>
            </w:r>
            <w:r>
              <w:rPr>
                <w:rFonts w:hint="eastAsia"/>
                <w:color w:val="auto"/>
                <w:sz w:val="21"/>
                <w:szCs w:val="22"/>
              </w:rPr>
              <w:t>（</w:t>
            </w:r>
            <w:r>
              <w:rPr>
                <w:rFonts w:hint="eastAsia"/>
                <w:color w:val="auto"/>
                <w:sz w:val="21"/>
                <w:szCs w:val="22"/>
              </w:rPr>
              <w:t>mm</w:t>
            </w:r>
            <w:r>
              <w:rPr>
                <w:rFonts w:hint="eastAsia"/>
                <w:color w:val="auto"/>
                <w:sz w:val="21"/>
                <w:szCs w:val="22"/>
              </w:rPr>
              <w:t>）</w:t>
            </w:r>
          </w:p>
        </w:tc>
        <w:tc>
          <w:tcPr>
            <w:tcW w:w="1134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color w:val="auto"/>
                <w:sz w:val="21"/>
                <w:szCs w:val="22"/>
              </w:rPr>
              <w:t>B</w:t>
            </w:r>
            <w:r>
              <w:rPr>
                <w:rFonts w:hint="eastAsia"/>
                <w:color w:val="auto"/>
                <w:sz w:val="21"/>
                <w:szCs w:val="22"/>
              </w:rPr>
              <w:t>and</w:t>
            </w:r>
          </w:p>
        </w:tc>
        <w:tc>
          <w:tcPr>
            <w:tcW w:w="2318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频率</w:t>
            </w:r>
          </w:p>
        </w:tc>
      </w:tr>
      <w:tr w:rsidR="00710B81" w:rsidTr="00865456">
        <w:tc>
          <w:tcPr>
            <w:tcW w:w="1242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TX Filter</w:t>
            </w:r>
          </w:p>
        </w:tc>
        <w:tc>
          <w:tcPr>
            <w:tcW w:w="2452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SF14112595B3803T</w:t>
            </w:r>
          </w:p>
        </w:tc>
        <w:tc>
          <w:tcPr>
            <w:tcW w:w="1376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1411</w:t>
            </w:r>
          </w:p>
        </w:tc>
        <w:tc>
          <w:tcPr>
            <w:tcW w:w="1134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B38</w:t>
            </w:r>
          </w:p>
        </w:tc>
        <w:tc>
          <w:tcPr>
            <w:tcW w:w="2318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2570-2620MHz</w:t>
            </w:r>
          </w:p>
        </w:tc>
      </w:tr>
      <w:tr w:rsidR="00710B81" w:rsidTr="00865456">
        <w:tc>
          <w:tcPr>
            <w:tcW w:w="1242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TX Filter</w:t>
            </w:r>
          </w:p>
        </w:tc>
        <w:tc>
          <w:tcPr>
            <w:tcW w:w="2452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SF14112350B4001T</w:t>
            </w:r>
          </w:p>
        </w:tc>
        <w:tc>
          <w:tcPr>
            <w:tcW w:w="1376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1411</w:t>
            </w:r>
          </w:p>
        </w:tc>
        <w:tc>
          <w:tcPr>
            <w:tcW w:w="1134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B40</w:t>
            </w:r>
          </w:p>
        </w:tc>
        <w:tc>
          <w:tcPr>
            <w:tcW w:w="2318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2300-2400MHz</w:t>
            </w:r>
          </w:p>
        </w:tc>
      </w:tr>
      <w:tr w:rsidR="00710B81" w:rsidTr="00865456">
        <w:tc>
          <w:tcPr>
            <w:tcW w:w="1242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TX Filter</w:t>
            </w:r>
          </w:p>
        </w:tc>
        <w:tc>
          <w:tcPr>
            <w:tcW w:w="2452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SF14112605B4107T</w:t>
            </w:r>
          </w:p>
        </w:tc>
        <w:tc>
          <w:tcPr>
            <w:tcW w:w="1376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1411</w:t>
            </w:r>
          </w:p>
        </w:tc>
        <w:tc>
          <w:tcPr>
            <w:tcW w:w="1134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B41</w:t>
            </w:r>
          </w:p>
        </w:tc>
        <w:tc>
          <w:tcPr>
            <w:tcW w:w="2318" w:type="dxa"/>
          </w:tcPr>
          <w:p w:rsidR="00710B81" w:rsidRDefault="00710B81" w:rsidP="00865456">
            <w:pPr>
              <w:pStyle w:val="Default"/>
              <w:jc w:val="center"/>
              <w:rPr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2550-2655MHz</w:t>
            </w:r>
          </w:p>
        </w:tc>
      </w:tr>
      <w:tr w:rsidR="00710B81" w:rsidTr="00865456">
        <w:tc>
          <w:tcPr>
            <w:tcW w:w="1242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TX Filter</w:t>
            </w:r>
          </w:p>
        </w:tc>
        <w:tc>
          <w:tcPr>
            <w:tcW w:w="2452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SF11092595B3804T</w:t>
            </w:r>
          </w:p>
        </w:tc>
        <w:tc>
          <w:tcPr>
            <w:tcW w:w="1376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1109</w:t>
            </w:r>
          </w:p>
        </w:tc>
        <w:tc>
          <w:tcPr>
            <w:tcW w:w="1134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B38</w:t>
            </w:r>
          </w:p>
        </w:tc>
        <w:tc>
          <w:tcPr>
            <w:tcW w:w="2318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2570-2620MHz</w:t>
            </w:r>
          </w:p>
        </w:tc>
      </w:tr>
      <w:tr w:rsidR="00710B81" w:rsidTr="00865456">
        <w:tc>
          <w:tcPr>
            <w:tcW w:w="1242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TX Filter</w:t>
            </w:r>
          </w:p>
        </w:tc>
        <w:tc>
          <w:tcPr>
            <w:tcW w:w="2452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SF11092350B4004T</w:t>
            </w:r>
          </w:p>
        </w:tc>
        <w:tc>
          <w:tcPr>
            <w:tcW w:w="1376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1109</w:t>
            </w:r>
          </w:p>
        </w:tc>
        <w:tc>
          <w:tcPr>
            <w:tcW w:w="1134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B40</w:t>
            </w:r>
          </w:p>
        </w:tc>
        <w:tc>
          <w:tcPr>
            <w:tcW w:w="2318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2300-2400MHz</w:t>
            </w:r>
          </w:p>
        </w:tc>
      </w:tr>
      <w:tr w:rsidR="00710B81" w:rsidTr="00865456">
        <w:tc>
          <w:tcPr>
            <w:tcW w:w="1242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TX Filter</w:t>
            </w:r>
          </w:p>
        </w:tc>
        <w:tc>
          <w:tcPr>
            <w:tcW w:w="2452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SF11092602B4102T</w:t>
            </w:r>
          </w:p>
        </w:tc>
        <w:tc>
          <w:tcPr>
            <w:tcW w:w="1376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1109</w:t>
            </w:r>
          </w:p>
        </w:tc>
        <w:tc>
          <w:tcPr>
            <w:tcW w:w="1134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B41</w:t>
            </w:r>
          </w:p>
        </w:tc>
        <w:tc>
          <w:tcPr>
            <w:tcW w:w="2318" w:type="dxa"/>
          </w:tcPr>
          <w:p w:rsidR="00710B81" w:rsidRDefault="00710B81" w:rsidP="00865456">
            <w:pPr>
              <w:pStyle w:val="Default"/>
              <w:jc w:val="center"/>
              <w:rPr>
                <w:rFonts w:hint="eastAsia"/>
                <w:color w:val="auto"/>
                <w:sz w:val="21"/>
                <w:szCs w:val="22"/>
              </w:rPr>
            </w:pPr>
            <w:r>
              <w:rPr>
                <w:rFonts w:hint="eastAsia"/>
                <w:color w:val="auto"/>
                <w:sz w:val="21"/>
                <w:szCs w:val="22"/>
              </w:rPr>
              <w:t>2550-2655MHz</w:t>
            </w:r>
          </w:p>
        </w:tc>
      </w:tr>
    </w:tbl>
    <w:p w:rsidR="00B937FA" w:rsidRDefault="00B937FA" w:rsidP="00C35F1C">
      <w:pPr>
        <w:jc w:val="left"/>
        <w:rPr>
          <w:rFonts w:ascii="宋体" w:eastAsia="宋体" w:hAnsi="宋体" w:cs="宋体" w:hint="eastAsia"/>
          <w:color w:val="FF0000"/>
          <w:kern w:val="0"/>
          <w:sz w:val="23"/>
          <w:szCs w:val="23"/>
        </w:rPr>
      </w:pPr>
    </w:p>
    <w:p w:rsidR="00710B81" w:rsidRPr="00710B81" w:rsidRDefault="00710B81" w:rsidP="00710B81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4"/>
          <w:szCs w:val="24"/>
        </w:rPr>
      </w:pPr>
      <w:r w:rsidRPr="00710B81">
        <w:rPr>
          <w:rFonts w:ascii="Arial" w:hAnsi="Arial" w:cs="Arial" w:hint="eastAsia"/>
          <w:b/>
          <w:kern w:val="0"/>
        </w:rPr>
        <w:t>6.</w:t>
      </w:r>
      <w:r w:rsidRPr="00710B81">
        <w:rPr>
          <w:rFonts w:ascii="Arial" w:hAnsi="Arial" w:cs="Arial"/>
          <w:b/>
          <w:kern w:val="0"/>
        </w:rPr>
        <w:t xml:space="preserve"> LPF</w:t>
      </w:r>
      <w:r w:rsidRPr="00710B81">
        <w:rPr>
          <w:rFonts w:ascii="Arial" w:hAnsi="Arial" w:cs="Arial" w:hint="eastAsia"/>
          <w:b/>
          <w:kern w:val="0"/>
        </w:rPr>
        <w:t xml:space="preserve"> (</w:t>
      </w:r>
      <w:r w:rsidRPr="00710B81">
        <w:rPr>
          <w:rFonts w:ascii="Arial" w:hAnsi="Arial" w:cs="Arial" w:hint="eastAsia"/>
          <w:b/>
          <w:kern w:val="0"/>
        </w:rPr>
        <w:t>低通滤波器</w:t>
      </w:r>
      <w:r w:rsidRPr="00710B81">
        <w:rPr>
          <w:rFonts w:ascii="Arial" w:hAnsi="Arial" w:cs="Arial" w:hint="eastAsia"/>
          <w:b/>
          <w:kern w:val="0"/>
        </w:rPr>
        <w:t>)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943"/>
        <w:gridCol w:w="1276"/>
        <w:gridCol w:w="4394"/>
      </w:tblGrid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型号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Size</w:t>
            </w:r>
            <w:r w:rsidRPr="00710B81">
              <w:rPr>
                <w:rFonts w:ascii="Arial" w:hAnsi="Arial" w:cs="Arial" w:hint="eastAsia"/>
                <w:kern w:val="0"/>
              </w:rPr>
              <w:t>(mm)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N</w:t>
            </w:r>
            <w:r w:rsidRPr="00710B81">
              <w:rPr>
                <w:rFonts w:ascii="Arial" w:hAnsi="Arial" w:cs="Arial" w:hint="eastAsia"/>
                <w:kern w:val="0"/>
              </w:rPr>
              <w:t>ote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06050G9D0T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0605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LPF for LB harmonic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10050G9DM1T76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005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LPF for LB's harmonics Rejection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1005040YM1T76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005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LPF for GPS harmonics Rejection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10051G8DM1T76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005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 xml:space="preserve">LPF for B34/39 </w:t>
            </w:r>
            <w:proofErr w:type="spellStart"/>
            <w:r w:rsidRPr="00710B81">
              <w:rPr>
                <w:rFonts w:ascii="Arial" w:hAnsi="Arial" w:cs="Arial"/>
                <w:kern w:val="0"/>
              </w:rPr>
              <w:t>Tx</w:t>
            </w:r>
            <w:proofErr w:type="spellEnd"/>
            <w:r w:rsidRPr="00710B81">
              <w:rPr>
                <w:rFonts w:ascii="Arial" w:hAnsi="Arial" w:cs="Arial"/>
                <w:kern w:val="0"/>
              </w:rPr>
              <w:t xml:space="preserve"> Harmonics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10052G5WM1T76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005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 xml:space="preserve">LPF for </w:t>
            </w:r>
            <w:proofErr w:type="spellStart"/>
            <w:r w:rsidRPr="00710B81">
              <w:rPr>
                <w:rFonts w:ascii="Arial" w:hAnsi="Arial" w:cs="Arial"/>
                <w:kern w:val="0"/>
              </w:rPr>
              <w:t>WiFi</w:t>
            </w:r>
            <w:proofErr w:type="spellEnd"/>
            <w:r w:rsidRPr="00710B81">
              <w:rPr>
                <w:rFonts w:ascii="Arial" w:hAnsi="Arial" w:cs="Arial"/>
                <w:kern w:val="0"/>
              </w:rPr>
              <w:t xml:space="preserve"> Off bypass path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RFLPF10050G9D58Q1C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005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824~915 B5/B20 MHz LPF</w:t>
            </w:r>
            <w:r w:rsidRPr="00710B81">
              <w:rPr>
                <w:rFonts w:ascii="Arial" w:hAnsi="Arial" w:cs="Arial" w:hint="eastAsia"/>
                <w:kern w:val="0"/>
              </w:rPr>
              <w:t>，</w:t>
            </w:r>
            <w:r w:rsidRPr="00710B81">
              <w:rPr>
                <w:rFonts w:ascii="Arial" w:hAnsi="Arial" w:cs="Arial" w:hint="eastAsia"/>
                <w:kern w:val="0"/>
              </w:rPr>
              <w:t>WCDMA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RFLPF1005040GM1T79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005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427</w:t>
            </w:r>
            <w:r w:rsidRPr="00710B81">
              <w:rPr>
                <w:rFonts w:ascii="Arial" w:hAnsi="Arial" w:cs="Arial" w:hint="eastAsia"/>
                <w:kern w:val="0"/>
              </w:rPr>
              <w:t>‐</w:t>
            </w:r>
            <w:r w:rsidRPr="00710B81">
              <w:rPr>
                <w:rFonts w:ascii="Arial" w:hAnsi="Arial" w:cs="Arial" w:hint="eastAsia"/>
                <w:kern w:val="0"/>
              </w:rPr>
              <w:t>2200 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16080G9DM1T76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608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 xml:space="preserve">LPF for LB’s harmonics rejection; </w:t>
            </w:r>
          </w:p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for B8/12/17+B13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16080G9DM1T58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608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698~960 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16082G5WM0T29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Ultra HB TXM bypass mode use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PF1608060AM6T25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 xml:space="preserve">2.4G for </w:t>
            </w:r>
            <w:proofErr w:type="spellStart"/>
            <w:r w:rsidRPr="00710B81">
              <w:rPr>
                <w:rFonts w:ascii="Arial" w:hAnsi="Arial" w:cs="Arial"/>
                <w:kern w:val="0"/>
              </w:rPr>
              <w:t>WiFi</w:t>
            </w:r>
            <w:proofErr w:type="spellEnd"/>
            <w:r w:rsidRPr="00710B81">
              <w:rPr>
                <w:rFonts w:ascii="Arial" w:hAnsi="Arial" w:cs="Arial"/>
                <w:kern w:val="0"/>
              </w:rPr>
              <w:t xml:space="preserve"> Filter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1608060Y08Q1C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470~787 MHz LPF UMTS FDD Band(12/13/14/17)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1608060Y18Q1C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FDD-LTE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1608060F18Q1C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673~2700 MHz B38/40/41 LPF</w:t>
            </w:r>
            <w:r w:rsidRPr="00710B81">
              <w:rPr>
                <w:rFonts w:ascii="Arial" w:hAnsi="Arial" w:cs="Arial" w:hint="eastAsia"/>
                <w:kern w:val="0"/>
              </w:rPr>
              <w:t>，</w:t>
            </w:r>
            <w:r w:rsidRPr="00710B81">
              <w:rPr>
                <w:rFonts w:ascii="Arial" w:hAnsi="Arial" w:cs="Arial" w:hint="eastAsia"/>
                <w:kern w:val="0"/>
              </w:rPr>
              <w:t>TD-SCDMA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2012090BM0T29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2012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 xml:space="preserve">LPF for </w:t>
            </w:r>
            <w:proofErr w:type="spellStart"/>
            <w:r w:rsidRPr="00710B81">
              <w:rPr>
                <w:rFonts w:ascii="Arial" w:hAnsi="Arial" w:cs="Arial"/>
                <w:kern w:val="0"/>
              </w:rPr>
              <w:t>wifi</w:t>
            </w:r>
            <w:proofErr w:type="spellEnd"/>
            <w:r w:rsidRPr="00710B81">
              <w:rPr>
                <w:rFonts w:ascii="Arial" w:hAnsi="Arial" w:cs="Arial"/>
                <w:kern w:val="0"/>
              </w:rPr>
              <w:t xml:space="preserve"> B40 B41,for TDD 3M9B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LPF2012100F28Q1C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2012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085~2170 MHz LPF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PF2520090B08Q1C</w:t>
            </w:r>
          </w:p>
        </w:tc>
        <w:tc>
          <w:tcPr>
            <w:tcW w:w="1276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2520</w:t>
            </w:r>
          </w:p>
        </w:tc>
        <w:tc>
          <w:tcPr>
            <w:tcW w:w="4394" w:type="dxa"/>
          </w:tcPr>
          <w:p w:rsidR="00710B81" w:rsidRPr="00710B81" w:rsidRDefault="00710B81" w:rsidP="00710B81">
            <w:pPr>
              <w:jc w:val="center"/>
              <w:rPr>
                <w:rFonts w:ascii="Arial" w:hAnsi="Arial" w:cs="Arial" w:hint="eastAsia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Low: 869~1990 MHz ;</w:t>
            </w:r>
          </w:p>
          <w:p w:rsidR="00710B81" w:rsidRPr="00710B81" w:rsidRDefault="00710B81" w:rsidP="00710B81">
            <w:pPr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High: 1805~2025MHz /  Dual Band BPF</w:t>
            </w:r>
          </w:p>
        </w:tc>
      </w:tr>
    </w:tbl>
    <w:p w:rsidR="00710B81" w:rsidRPr="00710B81" w:rsidRDefault="00710B81" w:rsidP="00C35F1C">
      <w:pPr>
        <w:jc w:val="left"/>
        <w:rPr>
          <w:rFonts w:ascii="宋体" w:eastAsia="宋体" w:hAnsi="宋体" w:cs="宋体" w:hint="eastAsia"/>
          <w:color w:val="FF0000"/>
          <w:kern w:val="0"/>
          <w:sz w:val="23"/>
          <w:szCs w:val="23"/>
        </w:rPr>
      </w:pPr>
    </w:p>
    <w:p w:rsidR="00A475AA" w:rsidRPr="00710B81" w:rsidRDefault="00A475AA" w:rsidP="00A475AA">
      <w:pPr>
        <w:autoSpaceDE w:val="0"/>
        <w:autoSpaceDN w:val="0"/>
        <w:adjustRightInd w:val="0"/>
        <w:jc w:val="left"/>
        <w:rPr>
          <w:rFonts w:ascii="Arial" w:hAnsi="Arial" w:cs="Arial" w:hint="eastAsia"/>
          <w:b/>
          <w:kern w:val="0"/>
        </w:rPr>
      </w:pPr>
      <w:r>
        <w:rPr>
          <w:rFonts w:ascii="Arial" w:hAnsi="Arial" w:cs="Arial" w:hint="eastAsia"/>
          <w:b/>
          <w:kern w:val="0"/>
        </w:rPr>
        <w:t>7</w:t>
      </w:r>
      <w:r w:rsidRPr="00710B81">
        <w:rPr>
          <w:rFonts w:ascii="Arial" w:hAnsi="Arial" w:cs="Arial" w:hint="eastAsia"/>
          <w:b/>
          <w:kern w:val="0"/>
        </w:rPr>
        <w:t>.HPF(</w:t>
      </w:r>
      <w:r w:rsidRPr="00710B81">
        <w:rPr>
          <w:rFonts w:ascii="Arial" w:hAnsi="Arial" w:cs="Arial" w:hint="eastAsia"/>
          <w:b/>
          <w:kern w:val="0"/>
        </w:rPr>
        <w:t>高通滤波器</w:t>
      </w:r>
      <w:r w:rsidRPr="00710B81">
        <w:rPr>
          <w:rFonts w:ascii="Arial" w:hAnsi="Arial" w:cs="Arial" w:hint="eastAsia"/>
          <w:b/>
          <w:kern w:val="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475AA" w:rsidRPr="00710B81" w:rsidTr="00865456">
        <w:tc>
          <w:tcPr>
            <w:tcW w:w="2840" w:type="dxa"/>
          </w:tcPr>
          <w:p w:rsidR="00A475AA" w:rsidRPr="00710B81" w:rsidRDefault="00A475AA" w:rsidP="0086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型号</w:t>
            </w:r>
          </w:p>
        </w:tc>
        <w:tc>
          <w:tcPr>
            <w:tcW w:w="2841" w:type="dxa"/>
          </w:tcPr>
          <w:p w:rsidR="00A475AA" w:rsidRPr="00710B81" w:rsidRDefault="00A475AA" w:rsidP="0086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尺寸</w:t>
            </w:r>
          </w:p>
        </w:tc>
        <w:tc>
          <w:tcPr>
            <w:tcW w:w="2841" w:type="dxa"/>
          </w:tcPr>
          <w:p w:rsidR="00A475AA" w:rsidRPr="00710B81" w:rsidRDefault="00A475AA" w:rsidP="0086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频率</w:t>
            </w:r>
          </w:p>
        </w:tc>
      </w:tr>
      <w:tr w:rsidR="00A475AA" w:rsidRPr="00710B81" w:rsidTr="00865456">
        <w:tc>
          <w:tcPr>
            <w:tcW w:w="2840" w:type="dxa"/>
          </w:tcPr>
          <w:p w:rsidR="00A475AA" w:rsidRPr="00710B81" w:rsidRDefault="00A475AA" w:rsidP="0086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HPF16082G5WM1T79</w:t>
            </w:r>
          </w:p>
        </w:tc>
        <w:tc>
          <w:tcPr>
            <w:tcW w:w="2841" w:type="dxa"/>
          </w:tcPr>
          <w:p w:rsidR="00A475AA" w:rsidRPr="00710B81" w:rsidRDefault="00A475AA" w:rsidP="0086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608</w:t>
            </w:r>
          </w:p>
        </w:tc>
        <w:tc>
          <w:tcPr>
            <w:tcW w:w="2841" w:type="dxa"/>
          </w:tcPr>
          <w:p w:rsidR="00A475AA" w:rsidRPr="00710B81" w:rsidRDefault="00A475AA" w:rsidP="00865456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2496</w:t>
            </w:r>
            <w:r w:rsidRPr="00710B81">
              <w:rPr>
                <w:rFonts w:ascii="Arial" w:hAnsi="Arial" w:cs="Arial" w:hint="eastAsia"/>
                <w:kern w:val="0"/>
              </w:rPr>
              <w:t>‐</w:t>
            </w:r>
            <w:r w:rsidRPr="00710B81">
              <w:rPr>
                <w:rFonts w:ascii="Arial" w:hAnsi="Arial" w:cs="Arial" w:hint="eastAsia"/>
                <w:kern w:val="0"/>
              </w:rPr>
              <w:t>2690 MHz</w:t>
            </w:r>
          </w:p>
        </w:tc>
      </w:tr>
    </w:tbl>
    <w:p w:rsidR="00A475AA" w:rsidRDefault="00A475AA" w:rsidP="00A475AA">
      <w:pPr>
        <w:jc w:val="left"/>
        <w:rPr>
          <w:rFonts w:ascii="宋体" w:eastAsia="宋体" w:hAnsi="宋体" w:cs="宋体"/>
          <w:color w:val="FF0000"/>
          <w:kern w:val="0"/>
          <w:sz w:val="23"/>
          <w:szCs w:val="23"/>
        </w:rPr>
      </w:pPr>
    </w:p>
    <w:p w:rsidR="00710B81" w:rsidRDefault="00710B81" w:rsidP="00C35F1C">
      <w:pPr>
        <w:jc w:val="left"/>
        <w:rPr>
          <w:rFonts w:ascii="宋体" w:eastAsia="宋体" w:hAnsi="宋体" w:cs="宋体" w:hint="eastAsia"/>
          <w:color w:val="FF0000"/>
          <w:kern w:val="0"/>
          <w:sz w:val="23"/>
          <w:szCs w:val="23"/>
        </w:rPr>
      </w:pPr>
    </w:p>
    <w:p w:rsidR="00710B81" w:rsidRPr="00710B81" w:rsidRDefault="00A475AA" w:rsidP="00710B81">
      <w:pPr>
        <w:autoSpaceDE w:val="0"/>
        <w:autoSpaceDN w:val="0"/>
        <w:adjustRightInd w:val="0"/>
        <w:jc w:val="left"/>
        <w:rPr>
          <w:rFonts w:ascii="Arial" w:hAnsi="Arial" w:cs="Arial" w:hint="eastAsia"/>
          <w:b/>
          <w:kern w:val="0"/>
        </w:rPr>
      </w:pPr>
      <w:r>
        <w:rPr>
          <w:rFonts w:ascii="Arial" w:hAnsi="Arial" w:cs="Arial" w:hint="eastAsia"/>
          <w:b/>
          <w:kern w:val="0"/>
        </w:rPr>
        <w:lastRenderedPageBreak/>
        <w:t>8</w:t>
      </w:r>
      <w:r w:rsidR="00710B81" w:rsidRPr="00710B81">
        <w:rPr>
          <w:rFonts w:ascii="Arial" w:hAnsi="Arial" w:cs="Arial" w:hint="eastAsia"/>
          <w:b/>
          <w:kern w:val="0"/>
        </w:rPr>
        <w:t>. BPF(</w:t>
      </w:r>
      <w:r w:rsidR="00710B81" w:rsidRPr="00710B81">
        <w:rPr>
          <w:rFonts w:ascii="Arial" w:hAnsi="Arial" w:cs="Arial" w:hint="eastAsia"/>
          <w:b/>
          <w:kern w:val="0"/>
        </w:rPr>
        <w:t>带通滤波器</w:t>
      </w:r>
      <w:r w:rsidR="00710B81" w:rsidRPr="00710B81">
        <w:rPr>
          <w:rFonts w:ascii="Arial" w:hAnsi="Arial" w:cs="Arial" w:hint="eastAsia"/>
          <w:b/>
          <w:kern w:val="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977"/>
      </w:tblGrid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型号</w:t>
            </w:r>
          </w:p>
        </w:tc>
        <w:tc>
          <w:tcPr>
            <w:tcW w:w="2552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尺寸</w:t>
            </w:r>
          </w:p>
        </w:tc>
        <w:tc>
          <w:tcPr>
            <w:tcW w:w="2977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频率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PF20123G6WM1T79</w:t>
            </w:r>
          </w:p>
        </w:tc>
        <w:tc>
          <w:tcPr>
            <w:tcW w:w="2552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2.0 x 1.25 x 0.9 mm</w:t>
            </w:r>
          </w:p>
        </w:tc>
        <w:tc>
          <w:tcPr>
            <w:tcW w:w="2977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3400-3800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PF1608070KM1T79</w:t>
            </w:r>
          </w:p>
        </w:tc>
        <w:tc>
          <w:tcPr>
            <w:tcW w:w="2552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.6 x 0.8 x 0.7 mm</w:t>
            </w:r>
          </w:p>
        </w:tc>
        <w:tc>
          <w:tcPr>
            <w:tcW w:w="2977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5150~5925 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PF16081G9DM1T79</w:t>
            </w:r>
          </w:p>
        </w:tc>
        <w:tc>
          <w:tcPr>
            <w:tcW w:w="2552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.6 x 0.8 x 0.7 mm</w:t>
            </w:r>
          </w:p>
        </w:tc>
        <w:tc>
          <w:tcPr>
            <w:tcW w:w="2977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805</w:t>
            </w:r>
            <w:r w:rsidRPr="00710B81">
              <w:rPr>
                <w:rFonts w:ascii="Arial" w:hAnsi="Arial" w:cs="Arial" w:hint="eastAsia"/>
                <w:kern w:val="0"/>
              </w:rPr>
              <w:t>‐</w:t>
            </w:r>
            <w:r w:rsidRPr="00710B81">
              <w:rPr>
                <w:rFonts w:ascii="Arial" w:hAnsi="Arial" w:cs="Arial" w:hint="eastAsia"/>
                <w:kern w:val="0"/>
              </w:rPr>
              <w:t>2025 MHz</w:t>
            </w:r>
          </w:p>
        </w:tc>
      </w:tr>
      <w:tr w:rsidR="00710B81" w:rsidRPr="00710B81" w:rsidTr="00865456">
        <w:tc>
          <w:tcPr>
            <w:tcW w:w="2943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RFBPF16081G9DMAT79</w:t>
            </w:r>
          </w:p>
        </w:tc>
        <w:tc>
          <w:tcPr>
            <w:tcW w:w="2552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/>
                <w:kern w:val="0"/>
              </w:rPr>
              <w:t>1.6 x 0.8 x 0.7 mm</w:t>
            </w:r>
          </w:p>
        </w:tc>
        <w:tc>
          <w:tcPr>
            <w:tcW w:w="2977" w:type="dxa"/>
          </w:tcPr>
          <w:p w:rsidR="00710B81" w:rsidRPr="00710B81" w:rsidRDefault="00710B81" w:rsidP="0071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</w:rPr>
            </w:pPr>
            <w:r w:rsidRPr="00710B81">
              <w:rPr>
                <w:rFonts w:ascii="Arial" w:hAnsi="Arial" w:cs="Arial" w:hint="eastAsia"/>
                <w:kern w:val="0"/>
              </w:rPr>
              <w:t>1805</w:t>
            </w:r>
            <w:r w:rsidRPr="00710B81">
              <w:rPr>
                <w:rFonts w:ascii="Arial" w:hAnsi="Arial" w:cs="Arial" w:hint="eastAsia"/>
                <w:kern w:val="0"/>
              </w:rPr>
              <w:t>‐</w:t>
            </w:r>
            <w:r w:rsidRPr="00710B81">
              <w:rPr>
                <w:rFonts w:ascii="Arial" w:hAnsi="Arial" w:cs="Arial" w:hint="eastAsia"/>
                <w:kern w:val="0"/>
              </w:rPr>
              <w:t>2025 MHz</w:t>
            </w:r>
          </w:p>
        </w:tc>
      </w:tr>
    </w:tbl>
    <w:p w:rsidR="00710B81" w:rsidRDefault="00710B81" w:rsidP="00C35F1C">
      <w:pPr>
        <w:jc w:val="left"/>
        <w:rPr>
          <w:rFonts w:ascii="宋体" w:eastAsia="宋体" w:hAnsi="宋体" w:cs="宋体" w:hint="eastAsia"/>
          <w:color w:val="FF0000"/>
          <w:kern w:val="0"/>
          <w:sz w:val="23"/>
          <w:szCs w:val="23"/>
        </w:rPr>
      </w:pPr>
    </w:p>
    <w:p w:rsidR="001B54D8" w:rsidRDefault="00E669D5" w:rsidP="00C35F1C">
      <w:pPr>
        <w:jc w:val="left"/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</w:pPr>
      <w:r w:rsidRPr="00E669D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五、</w:t>
      </w:r>
      <w:r w:rsidRPr="007A0D5D"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  <w:t>国巨</w:t>
      </w:r>
    </w:p>
    <w:p w:rsidR="001B54D8" w:rsidRDefault="001B54D8" w:rsidP="00C35F1C">
      <w:pPr>
        <w:jc w:val="left"/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</w:pPr>
      <w:r w:rsidRPr="001B54D8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CB70B3" wp14:editId="37AF39F3">
                <wp:simplePos x="0" y="0"/>
                <wp:positionH relativeFrom="column">
                  <wp:posOffset>1162050</wp:posOffset>
                </wp:positionH>
                <wp:positionV relativeFrom="paragraph">
                  <wp:posOffset>62865</wp:posOffset>
                </wp:positionV>
                <wp:extent cx="1447800" cy="1403985"/>
                <wp:effectExtent l="0" t="0" r="0" b="6350"/>
                <wp:wrapNone/>
                <wp:docPr id="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PE</w:t>
                            </w:r>
                            <w:r>
                              <w:rPr>
                                <w:rFonts w:hint="eastAsia"/>
                              </w:rPr>
                              <w:t>系列：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20m</w:t>
                            </w:r>
                            <w:r w:rsidRPr="001B54D8">
                              <w:rPr>
                                <w:rFonts w:hint="eastAsia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91.5pt;margin-top:4.95pt;width:114pt;height:110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PE</w:t>
                      </w:r>
                      <w:r>
                        <w:rPr>
                          <w:rFonts w:hint="eastAsia"/>
                        </w:rPr>
                        <w:t>系列：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20m</w:t>
                      </w:r>
                      <w:r w:rsidRPr="001B54D8">
                        <w:rPr>
                          <w:rFonts w:hint="eastAsia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</w:p>
    <w:p w:rsidR="001B54D8" w:rsidRDefault="001B54D8" w:rsidP="00C35F1C">
      <w:pPr>
        <w:jc w:val="left"/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</w:pPr>
      <w:r w:rsidRPr="001B54D8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40F6FE" wp14:editId="4150706D">
                <wp:simplePos x="0" y="0"/>
                <wp:positionH relativeFrom="column">
                  <wp:posOffset>1143000</wp:posOffset>
                </wp:positionH>
                <wp:positionV relativeFrom="paragraph">
                  <wp:posOffset>163195</wp:posOffset>
                </wp:positionV>
                <wp:extent cx="1543050" cy="1403985"/>
                <wp:effectExtent l="0" t="0" r="0" b="6350"/>
                <wp:wrapNone/>
                <wp:docPr id="3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1B54D8">
                            <w:r>
                              <w:rPr>
                                <w:rFonts w:hint="eastAsia"/>
                              </w:rPr>
                              <w:t>RC</w:t>
                            </w:r>
                            <w:r>
                              <w:rPr>
                                <w:rFonts w:hint="eastAsia"/>
                              </w:rPr>
                              <w:t>系列：普通阻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90pt;margin-top:12.85pt;width:121.5pt;height:110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" stroked="f">
                <v:textbox style="mso-fit-shape-to-text:t">
                  <w:txbxContent>
                    <w:p w:rsidR="005E35A4" w:rsidRDefault="005E35A4" w:rsidP="001B54D8">
                      <w:r>
                        <w:rPr>
                          <w:rFonts w:hint="eastAsia"/>
                        </w:rPr>
                        <w:t>RC</w:t>
                      </w:r>
                      <w:r>
                        <w:rPr>
                          <w:rFonts w:hint="eastAsia"/>
                        </w:rPr>
                        <w:t>系列：普通阻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3833C9" wp14:editId="72278C5E">
                <wp:simplePos x="0" y="0"/>
                <wp:positionH relativeFrom="column">
                  <wp:posOffset>952500</wp:posOffset>
                </wp:positionH>
                <wp:positionV relativeFrom="paragraph">
                  <wp:posOffset>17145</wp:posOffset>
                </wp:positionV>
                <wp:extent cx="238125" cy="962025"/>
                <wp:effectExtent l="0" t="0" r="28575" b="28575"/>
                <wp:wrapNone/>
                <wp:docPr id="361" name="左大括号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62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61" o:spid="_x0000_s1026" type="#_x0000_t87" style="position:absolute;left:0;text-align:left;margin-left:75pt;margin-top:1.35pt;width:18.75pt;height:7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" adj="446" strokecolor="#4579b8 [3044]"/>
            </w:pict>
          </mc:Fallback>
        </mc:AlternateContent>
      </w:r>
    </w:p>
    <w:p w:rsidR="001B54D8" w:rsidRPr="001B54D8" w:rsidRDefault="001B54D8" w:rsidP="00C35F1C">
      <w:pPr>
        <w:jc w:val="left"/>
        <w:rPr>
          <w:rFonts w:ascii="宋体" w:eastAsia="宋体" w:hAnsi="宋体" w:cs="宋体"/>
          <w:b/>
          <w:color w:val="FF0000"/>
          <w:kern w:val="0"/>
          <w:sz w:val="23"/>
          <w:szCs w:val="23"/>
        </w:rPr>
      </w:pPr>
    </w:p>
    <w:p w:rsidR="00B937FA" w:rsidRDefault="001B54D8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  <w:r w:rsidRPr="00865456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53C178" wp14:editId="0A320192">
                <wp:simplePos x="0" y="0"/>
                <wp:positionH relativeFrom="column">
                  <wp:posOffset>1152525</wp:posOffset>
                </wp:positionH>
                <wp:positionV relativeFrom="paragraph">
                  <wp:posOffset>128905</wp:posOffset>
                </wp:positionV>
                <wp:extent cx="1543050" cy="1403985"/>
                <wp:effectExtent l="0" t="0" r="0" b="6350"/>
                <wp:wrapNone/>
                <wp:docPr id="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1B54D8">
                            <w:r>
                              <w:rPr>
                                <w:rFonts w:hint="eastAsia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</w:rPr>
                              <w:t>系列：阻值</w:t>
                            </w:r>
                            <w:r>
                              <w:rPr>
                                <w:rFonts w:hint="eastAsia"/>
                              </w:rPr>
                              <w:t>&lt;1</w:t>
                            </w:r>
                            <w:r w:rsidRPr="001B54D8">
                              <w:rPr>
                                <w:rFonts w:hint="eastAsia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90.75pt;margin-top:10.15pt;width:121.5pt;height:110.55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" stroked="f">
                <v:textbox style="mso-fit-shape-to-text:t">
                  <w:txbxContent>
                    <w:p w:rsidR="005E35A4" w:rsidRDefault="005E35A4" w:rsidP="001B54D8">
                      <w:r>
                        <w:rPr>
                          <w:rFonts w:hint="eastAsia"/>
                        </w:rPr>
                        <w:t>RL</w:t>
                      </w:r>
                      <w:r>
                        <w:rPr>
                          <w:rFonts w:hint="eastAsia"/>
                        </w:rPr>
                        <w:t>系列：阻值</w:t>
                      </w:r>
                      <w:r>
                        <w:rPr>
                          <w:rFonts w:hint="eastAsia"/>
                        </w:rPr>
                        <w:t>&lt;1</w:t>
                      </w:r>
                      <w:r w:rsidRPr="001B54D8">
                        <w:rPr>
                          <w:rFonts w:hint="eastAsia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Pr="00865456">
        <w:rPr>
          <w:rFonts w:ascii="宋体" w:eastAsia="宋体" w:hAnsi="宋体" w:cs="宋体"/>
          <w:b/>
          <w:noProof/>
          <w:color w:val="FF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7303DF" wp14:editId="466866F1">
                <wp:simplePos x="0" y="0"/>
                <wp:positionH relativeFrom="column">
                  <wp:posOffset>1189355</wp:posOffset>
                </wp:positionH>
                <wp:positionV relativeFrom="paragraph">
                  <wp:posOffset>440055</wp:posOffset>
                </wp:positionV>
                <wp:extent cx="723900" cy="1403985"/>
                <wp:effectExtent l="0" t="0" r="0" b="6350"/>
                <wp:wrapNone/>
                <wp:docPr id="3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1B54D8">
                            <w:r>
                              <w:rPr>
                                <w:rFonts w:hint="eastAsia"/>
                              </w:rPr>
                              <w:t>YC</w:t>
                            </w:r>
                            <w:r>
                              <w:rPr>
                                <w:rFonts w:hint="eastAsia"/>
                              </w:rPr>
                              <w:t>系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93.65pt;margin-top:34.65pt;width:57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" stroked="f">
                <v:textbox style="mso-fit-shape-to-text:t">
                  <w:txbxContent>
                    <w:p w:rsidR="005E35A4" w:rsidRDefault="005E35A4" w:rsidP="001B54D8">
                      <w:r>
                        <w:rPr>
                          <w:rFonts w:hint="eastAsia"/>
                        </w:rPr>
                        <w:t>YC</w:t>
                      </w:r>
                      <w:r>
                        <w:rPr>
                          <w:rFonts w:hint="eastAsia"/>
                        </w:rPr>
                        <w:t>系列</w:t>
                      </w:r>
                    </w:p>
                  </w:txbxContent>
                </v:textbox>
              </v:shape>
            </w:pict>
          </mc:Fallback>
        </mc:AlternateContent>
      </w:r>
      <w:r w:rsidRPr="00865456"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1.消费类电阻</w:t>
      </w:r>
    </w:p>
    <w:p w:rsidR="00865456" w:rsidRDefault="00865456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865456" w:rsidRDefault="00865456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865456" w:rsidRDefault="00865456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865456" w:rsidRDefault="00865456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  <w:t>常用系列型号和对应阻值范围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0"/>
        <w:gridCol w:w="3436"/>
      </w:tblGrid>
      <w:tr w:rsidR="00865456" w:rsidRPr="00865456" w:rsidTr="00F85745">
        <w:trPr>
          <w:trHeight w:val="270"/>
        </w:trPr>
        <w:tc>
          <w:tcPr>
            <w:tcW w:w="1800" w:type="dxa"/>
            <w:shd w:val="clear" w:color="auto" w:fill="8DB3E2" w:themeFill="text2" w:themeFillTint="66"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型号</w:t>
            </w:r>
          </w:p>
        </w:tc>
        <w:tc>
          <w:tcPr>
            <w:tcW w:w="3120" w:type="dxa"/>
            <w:shd w:val="clear" w:color="auto" w:fill="8DB3E2" w:themeFill="text2" w:themeFillTint="66"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范围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PE0805FRE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0，20毫欧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201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201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 xml:space="preserve">&gt;1M  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201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,1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201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 xml:space="preserve">&gt;1M  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402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 xml:space="preserve">&gt;1M  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402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 xml:space="preserve">1R-1M 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402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</w:t>
            </w: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，</w:t>
            </w: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10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603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603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 xml:space="preserve">&gt;1M  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603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</w:t>
            </w: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，</w:t>
            </w: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10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805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805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 xml:space="preserve">  &gt;1M   , 1R-9R9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0805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,1R-10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1206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0R-10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1206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1206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 xml:space="preserve"> 0R, 1R-10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1210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0R-10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1210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1210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10M,0R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1218F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1218J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1M</w:t>
            </w: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，</w:t>
            </w: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2010F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2010J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,1R-10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2512F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C2512J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,1R-10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lastRenderedPageBreak/>
              <w:t>RL0402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51-0R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0402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51-0R91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0603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11-0R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0603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1-0R0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0603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11-0R91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0805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1-0R0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0805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51-0R91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0805FR-7W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51-0R1,0R11-0R5,0R51-0R91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0805FR-7W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1-0R0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0805FR-7W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51-0R91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1206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51-0R91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1206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1-0R0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1206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11-0R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1210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1-0R1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1210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11-0R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1210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11-0R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1218F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11-0R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1218J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1-0R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2010F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1-0R0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2010J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1-0R0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2010J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11-0R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2512F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11-0R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2512F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1-0R05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2512F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51-0R1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RL2512JK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01-0R1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YC104-JR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,1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YC122-JR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,1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YC124-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YC124-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0R,1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YC164-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YC164-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0R-1M,0R</w:t>
            </w:r>
          </w:p>
        </w:tc>
      </w:tr>
      <w:tr w:rsidR="00865456" w:rsidRPr="00865456" w:rsidTr="00865456">
        <w:trPr>
          <w:trHeight w:val="285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YC164-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</w:tbl>
    <w:p w:rsidR="00865456" w:rsidRDefault="00865456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865456" w:rsidRPr="00865456" w:rsidRDefault="00865456" w:rsidP="00C35F1C">
      <w:pPr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</w:pPr>
      <w:r w:rsidRPr="00865456"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2.汽车电阻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常用系列型号与阻值范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0"/>
        <w:gridCol w:w="3120"/>
        <w:gridCol w:w="1260"/>
      </w:tblGrid>
      <w:tr w:rsidR="00865456" w:rsidRPr="00865456" w:rsidTr="00F85745">
        <w:trPr>
          <w:trHeight w:val="270"/>
        </w:trPr>
        <w:tc>
          <w:tcPr>
            <w:tcW w:w="1800" w:type="dxa"/>
            <w:shd w:val="clear" w:color="auto" w:fill="8DB3E2" w:themeFill="text2" w:themeFillTint="66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汽车电阻</w:t>
            </w:r>
          </w:p>
        </w:tc>
        <w:tc>
          <w:tcPr>
            <w:tcW w:w="3120" w:type="dxa"/>
            <w:shd w:val="clear" w:color="auto" w:fill="8DB3E2" w:themeFill="text2" w:themeFillTint="66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尺寸精度</w:t>
            </w:r>
          </w:p>
        </w:tc>
        <w:tc>
          <w:tcPr>
            <w:tcW w:w="1260" w:type="dxa"/>
            <w:shd w:val="clear" w:color="auto" w:fill="8DB3E2" w:themeFill="text2" w:themeFillTint="66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阻值范围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402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402 1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402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402 1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402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402 5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R,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402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402 5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603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603 1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603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603 1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603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603 5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R,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603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603 5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lastRenderedPageBreak/>
              <w:t>AC0805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805 1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805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805 1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805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805 5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R,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0805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805 5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1206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206 1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1206F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206 1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1206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206 5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0R,10R-1M</w:t>
            </w:r>
          </w:p>
        </w:tc>
      </w:tr>
      <w:tr w:rsidR="00865456" w:rsidRPr="00865456" w:rsidTr="00865456">
        <w:trPr>
          <w:trHeight w:val="270"/>
        </w:trPr>
        <w:tc>
          <w:tcPr>
            <w:tcW w:w="180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AC1206JR-07</w:t>
            </w:r>
          </w:p>
        </w:tc>
        <w:tc>
          <w:tcPr>
            <w:tcW w:w="312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206 5%</w:t>
            </w:r>
          </w:p>
        </w:tc>
        <w:tc>
          <w:tcPr>
            <w:tcW w:w="1260" w:type="dxa"/>
            <w:noWrap/>
            <w:hideMark/>
          </w:tcPr>
          <w:p w:rsidR="00865456" w:rsidRPr="00865456" w:rsidRDefault="00865456" w:rsidP="00865456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865456">
              <w:rPr>
                <w:rFonts w:ascii="宋体" w:eastAsia="宋体" w:hAnsi="宋体" w:cs="宋体" w:hint="eastAsia"/>
                <w:color w:val="000000" w:themeColor="text1"/>
                <w:kern w:val="0"/>
                <w:sz w:val="23"/>
                <w:szCs w:val="23"/>
              </w:rPr>
              <w:t>1R-9R9</w:t>
            </w:r>
          </w:p>
        </w:tc>
      </w:tr>
    </w:tbl>
    <w:p w:rsidR="00865456" w:rsidRDefault="00865456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496D34" w:rsidRDefault="00496D34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496D34" w:rsidRPr="00496D34" w:rsidRDefault="00496D34" w:rsidP="00C35F1C">
      <w:pPr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</w:pPr>
      <w:r w:rsidRPr="00496D34"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3.电容</w:t>
      </w:r>
    </w:p>
    <w:p w:rsidR="00496D34" w:rsidRDefault="00496D34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  <w:r w:rsidRPr="00496D34">
        <w:rPr>
          <w:rFonts w:ascii="宋体" w:eastAsia="宋体" w:hAnsi="宋体" w:cs="宋体"/>
          <w:b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A3E7ED" wp14:editId="24055DD8">
                <wp:simplePos x="0" y="0"/>
                <wp:positionH relativeFrom="column">
                  <wp:posOffset>941705</wp:posOffset>
                </wp:positionH>
                <wp:positionV relativeFrom="paragraph">
                  <wp:posOffset>87630</wp:posOffset>
                </wp:positionV>
                <wp:extent cx="495300" cy="1403985"/>
                <wp:effectExtent l="0" t="0" r="0" b="6350"/>
                <wp:wrapNone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>
                            <w:r>
                              <w:rPr>
                                <w:rFonts w:hint="eastAsia"/>
                              </w:rPr>
                              <w:t>高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74.15pt;margin-top:6.9pt;width:39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" stroked="f">
                <v:textbox style="mso-fit-shape-to-text:t">
                  <w:txbxContent>
                    <w:p w:rsidR="005E35A4" w:rsidRDefault="005E35A4">
                      <w:r>
                        <w:rPr>
                          <w:rFonts w:hint="eastAsia"/>
                        </w:rPr>
                        <w:t>高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70E120" wp14:editId="6079550D">
                <wp:simplePos x="0" y="0"/>
                <wp:positionH relativeFrom="column">
                  <wp:posOffset>552450</wp:posOffset>
                </wp:positionH>
                <wp:positionV relativeFrom="paragraph">
                  <wp:posOffset>182880</wp:posOffset>
                </wp:positionV>
                <wp:extent cx="295275" cy="1524000"/>
                <wp:effectExtent l="0" t="0" r="28575" b="19050"/>
                <wp:wrapNone/>
                <wp:docPr id="368" name="左大括号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68" o:spid="_x0000_s1026" type="#_x0000_t87" style="position:absolute;left:0;text-align:left;margin-left:43.5pt;margin-top:14.4pt;width:23.25pt;height:120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" adj="349" strokecolor="#4579b8 [3044]"/>
            </w:pict>
          </mc:Fallback>
        </mc:AlternateContent>
      </w:r>
    </w:p>
    <w:p w:rsidR="00496D34" w:rsidRDefault="00496D34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496D34" w:rsidRDefault="00496D34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  <w:r w:rsidRPr="00865456">
        <w:rPr>
          <w:rFonts w:ascii="宋体" w:eastAsia="宋体" w:hAnsi="宋体" w:cs="宋体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F98E84" wp14:editId="71DD15D9">
                <wp:simplePos x="0" y="0"/>
                <wp:positionH relativeFrom="column">
                  <wp:posOffset>942340</wp:posOffset>
                </wp:positionH>
                <wp:positionV relativeFrom="paragraph">
                  <wp:posOffset>3810</wp:posOffset>
                </wp:positionV>
                <wp:extent cx="942975" cy="1403985"/>
                <wp:effectExtent l="0" t="0" r="9525" b="6350"/>
                <wp:wrapNone/>
                <wp:docPr id="3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865456">
                            <w:r>
                              <w:rPr>
                                <w:rFonts w:hint="eastAsia"/>
                              </w:rPr>
                              <w:t>低容</w:t>
                            </w:r>
                            <w:r>
                              <w:rPr>
                                <w:rFonts w:hint="eastAsia"/>
                              </w:rPr>
                              <w:t>0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74.2pt;margin-top:.3pt;width:74.25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" stroked="f">
                <v:textbox style="mso-fit-shape-to-text:t">
                  <w:txbxContent>
                    <w:p w:rsidR="005E35A4" w:rsidRDefault="005E35A4" w:rsidP="00865456">
                      <w:r>
                        <w:rPr>
                          <w:rFonts w:hint="eastAsia"/>
                        </w:rPr>
                        <w:t>低容</w:t>
                      </w:r>
                      <w:r>
                        <w:rPr>
                          <w:rFonts w:hint="eastAsia"/>
                        </w:rPr>
                        <w:t>0201</w:t>
                      </w:r>
                    </w:p>
                  </w:txbxContent>
                </v:textbox>
              </v:shape>
            </w:pict>
          </mc:Fallback>
        </mc:AlternateContent>
      </w:r>
    </w:p>
    <w:p w:rsidR="00496D34" w:rsidRDefault="00496D34" w:rsidP="00C35F1C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  <w:r w:rsidRPr="00865456">
        <w:rPr>
          <w:rFonts w:ascii="宋体" w:eastAsia="宋体" w:hAnsi="宋体" w:cs="宋体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9547AC" wp14:editId="10EB3275">
                <wp:simplePos x="0" y="0"/>
                <wp:positionH relativeFrom="column">
                  <wp:posOffset>904240</wp:posOffset>
                </wp:positionH>
                <wp:positionV relativeFrom="paragraph">
                  <wp:posOffset>186690</wp:posOffset>
                </wp:positionV>
                <wp:extent cx="981075" cy="1403985"/>
                <wp:effectExtent l="0" t="0" r="9525" b="6350"/>
                <wp:wrapNone/>
                <wp:docPr id="3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865456">
                            <w:r>
                              <w:rPr>
                                <w:rFonts w:hint="eastAsia"/>
                              </w:rPr>
                              <w:t>低容</w:t>
                            </w:r>
                            <w:r>
                              <w:rPr>
                                <w:rFonts w:hint="eastAsia"/>
                              </w:rPr>
                              <w:t>0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71.2pt;margin-top:14.7pt;width:77.2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" stroked="f">
                <v:textbox style="mso-fit-shape-to-text:t">
                  <w:txbxContent>
                    <w:p w:rsidR="005E35A4" w:rsidRDefault="005E35A4" w:rsidP="00865456">
                      <w:r>
                        <w:rPr>
                          <w:rFonts w:hint="eastAsia"/>
                        </w:rPr>
                        <w:t>低容</w:t>
                      </w:r>
                      <w:r>
                        <w:rPr>
                          <w:rFonts w:hint="eastAsia"/>
                        </w:rPr>
                        <w:t>0402</w:t>
                      </w:r>
                    </w:p>
                  </w:txbxContent>
                </v:textbox>
              </v:shape>
            </w:pict>
          </mc:Fallback>
        </mc:AlternateContent>
      </w:r>
    </w:p>
    <w:p w:rsidR="00865456" w:rsidRDefault="00496D34" w:rsidP="00496D34">
      <w:pPr>
        <w:ind w:firstLineChars="100" w:firstLine="230"/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  <w:r w:rsidRPr="00865456">
        <w:rPr>
          <w:rFonts w:ascii="宋体" w:eastAsia="宋体" w:hAnsi="宋体" w:cs="宋体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C963A8" wp14:editId="6F00FC72">
                <wp:simplePos x="0" y="0"/>
                <wp:positionH relativeFrom="column">
                  <wp:posOffset>904875</wp:posOffset>
                </wp:positionH>
                <wp:positionV relativeFrom="paragraph">
                  <wp:posOffset>363220</wp:posOffset>
                </wp:positionV>
                <wp:extent cx="1266825" cy="1403985"/>
                <wp:effectExtent l="0" t="0" r="9525" b="6350"/>
                <wp:wrapNone/>
                <wp:docPr id="3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865456">
                            <w:r>
                              <w:rPr>
                                <w:rFonts w:hint="eastAsia"/>
                              </w:rPr>
                              <w:t>低容</w:t>
                            </w:r>
                            <w:r>
                              <w:rPr>
                                <w:rFonts w:hint="eastAsia"/>
                              </w:rPr>
                              <w:t>0603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71.25pt;margin-top:28.6pt;width:99.75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" stroked="f">
                <v:textbox style="mso-fit-shape-to-text:t">
                  <w:txbxContent>
                    <w:p w:rsidR="005E35A4" w:rsidRDefault="005E35A4" w:rsidP="00865456">
                      <w:r>
                        <w:rPr>
                          <w:rFonts w:hint="eastAsia"/>
                        </w:rPr>
                        <w:t>低容</w:t>
                      </w:r>
                      <w:r>
                        <w:rPr>
                          <w:rFonts w:hint="eastAsia"/>
                        </w:rPr>
                        <w:t>0603</w:t>
                      </w:r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865456">
        <w:rPr>
          <w:rFonts w:ascii="宋体" w:eastAsia="宋体" w:hAnsi="宋体" w:cs="宋体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ED0B58" wp14:editId="56D90609">
                <wp:simplePos x="0" y="0"/>
                <wp:positionH relativeFrom="column">
                  <wp:posOffset>904875</wp:posOffset>
                </wp:positionH>
                <wp:positionV relativeFrom="paragraph">
                  <wp:posOffset>699770</wp:posOffset>
                </wp:positionV>
                <wp:extent cx="1104900" cy="1403985"/>
                <wp:effectExtent l="0" t="0" r="0" b="6350"/>
                <wp:wrapNone/>
                <wp:docPr id="3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A4" w:rsidRDefault="005E35A4" w:rsidP="00865456">
                            <w:r>
                              <w:rPr>
                                <w:rFonts w:hint="eastAsia"/>
                              </w:rPr>
                              <w:t>高压电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71.25pt;margin-top:55.1pt;width:87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" stroked="f">
                <v:textbox style="mso-fit-shape-to-text:t">
                  <w:txbxContent>
                    <w:p w:rsidR="005E35A4" w:rsidRDefault="005E35A4" w:rsidP="00865456">
                      <w:r>
                        <w:rPr>
                          <w:rFonts w:hint="eastAsia"/>
                        </w:rPr>
                        <w:t>高压电容</w:t>
                      </w:r>
                    </w:p>
                  </w:txbxContent>
                </v:textbox>
              </v:shape>
            </w:pict>
          </mc:Fallback>
        </mc:AlternateContent>
      </w:r>
      <w:r w:rsidR="00865456"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  <w:t>电容</w:t>
      </w:r>
    </w:p>
    <w:p w:rsidR="00496D34" w:rsidRDefault="00496D34" w:rsidP="00496D34">
      <w:pPr>
        <w:ind w:firstLineChars="100" w:firstLine="230"/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496D34" w:rsidRDefault="00496D34" w:rsidP="00496D34">
      <w:pPr>
        <w:ind w:firstLineChars="100" w:firstLine="230"/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496D34" w:rsidRDefault="00496D34" w:rsidP="00496D34">
      <w:pPr>
        <w:ind w:firstLineChars="100" w:firstLine="230"/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496D34" w:rsidRDefault="00496D34" w:rsidP="00496D34">
      <w:pPr>
        <w:ind w:firstLineChars="100" w:firstLine="230"/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496D34" w:rsidRDefault="00496D34" w:rsidP="00496D34">
      <w:pPr>
        <w:ind w:firstLineChars="100" w:firstLine="230"/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  <w:bookmarkStart w:id="0" w:name="_GoBack"/>
      <w:bookmarkEnd w:id="0"/>
    </w:p>
    <w:p w:rsidR="00496D34" w:rsidRDefault="00496D34" w:rsidP="00496D34">
      <w:pPr>
        <w:ind w:firstLineChars="100" w:firstLine="230"/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  <w:t>1）</w:t>
      </w:r>
      <w:r w:rsidRPr="001711F3"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高容常用系列型号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560"/>
        <w:gridCol w:w="3685"/>
      </w:tblGrid>
      <w:tr w:rsidR="001711F3" w:rsidRPr="00496D34" w:rsidTr="001711F3">
        <w:trPr>
          <w:trHeight w:val="3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11F3" w:rsidRPr="00496D34" w:rsidRDefault="006644D2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巨</w:t>
            </w:r>
            <w:proofErr w:type="gramEnd"/>
            <w:r w:rsidR="001711F3"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/N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201MRX5R5BB474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201MRX5R5BB10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5R5BB10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5R6BB10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5R7BB10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MRX5R5BB22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MRX5R5BB47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MRX5R5BB10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5R8BB10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5R7BB10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5R6BB10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MRX5R5BB10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MRX5R6BB10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5R5BB22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5R6BB22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5R7BB22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MRX5R5BB22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5R5BB47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5R6BB47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5R7BB47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7R8BB10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7R9BB10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5R7BB22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5R5BB47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5R6BB47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5R8BB475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薄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RX5R5BB10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薄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RX5R6BB10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5R5BB10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5R6BB10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5R7BB10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5R8BB10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MKX5R5BB22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96D3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0805MKX5R6BB226</w:t>
            </w:r>
          </w:p>
        </w:tc>
      </w:tr>
      <w:tr w:rsidR="001711F3" w:rsidRPr="00496D34" w:rsidTr="001711F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496D34" w:rsidRDefault="001711F3" w:rsidP="001711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D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MKX5R5BB476</w:t>
            </w:r>
          </w:p>
        </w:tc>
      </w:tr>
    </w:tbl>
    <w:p w:rsidR="005E35A4" w:rsidRDefault="005E35A4" w:rsidP="005E35A4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1711F3" w:rsidRDefault="001711F3" w:rsidP="00496D34">
      <w:pPr>
        <w:ind w:firstLineChars="100" w:firstLine="230"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  <w:t>2）</w:t>
      </w:r>
      <w:r w:rsidRPr="001711F3"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低容0201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常用</w:t>
      </w:r>
      <w:r w:rsidRPr="001711F3"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系列型号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160"/>
        <w:gridCol w:w="4510"/>
      </w:tblGrid>
      <w:tr w:rsidR="005E35A4" w:rsidRPr="001711F3" w:rsidTr="005E35A4">
        <w:trPr>
          <w:trHeight w:val="52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711F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系列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YAGEO P/N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5E35A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CC0201NPO 0.5PF</w:t>
            </w:r>
            <w:proofErr w:type="gramStart"/>
            <w:r w:rsidRPr="005E35A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〈</w:t>
            </w:r>
            <w:proofErr w:type="gramEnd"/>
            <w:r w:rsidRPr="005E35A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容值</w:t>
            </w:r>
            <w:proofErr w:type="gramStart"/>
            <w:r w:rsidRPr="005E35A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〈</w:t>
            </w:r>
            <w:proofErr w:type="gramEnd"/>
            <w:r w:rsidRPr="005E35A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10PF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CC0201CRNPO9</w:t>
            </w: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BN3R3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CC0201CRNPO9BN4R7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CC0201CRNPO9</w:t>
            </w: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BN8R2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Default="005E35A4" w:rsidP="005E35A4">
            <w:pPr>
              <w:widowControl/>
              <w:jc w:val="center"/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</w:pPr>
          </w:p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CC0201NPO J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</w:t>
            </w: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JRNPO9B</w:t>
            </w: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N100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CC0201JRNPO9BN150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CC0201JRNPO9BN180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CC0201JRNPO9BN220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JRN</w:t>
            </w: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PO9BN330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J</w:t>
            </w: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RNPO9BN</w:t>
            </w: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470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JRNPO9BN680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CC0201JRNPO9BN101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CC0201 X5R X7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KRX7R7BB103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KRX7R9BB221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KRX7R8BB102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KRX7R7BB222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KRX7R7BB332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KRX5R6BB104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CC0201KRX5R5BB333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CC0201KRX5R5BB473</w:t>
            </w:r>
          </w:p>
        </w:tc>
      </w:tr>
      <w:tr w:rsidR="005E35A4" w:rsidRPr="001711F3" w:rsidTr="005E35A4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A4" w:rsidRPr="001711F3" w:rsidRDefault="005E35A4" w:rsidP="005E35A4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1711F3">
              <w:rPr>
                <w:rFonts w:ascii="Tahoma" w:eastAsia="宋体" w:hAnsi="Tahoma" w:cs="Tahoma"/>
                <w:kern w:val="0"/>
                <w:sz w:val="20"/>
                <w:szCs w:val="20"/>
              </w:rPr>
              <w:t>CC0201KRX5R5BB104</w:t>
            </w:r>
          </w:p>
        </w:tc>
      </w:tr>
    </w:tbl>
    <w:p w:rsidR="001711F3" w:rsidRDefault="001711F3" w:rsidP="001711F3">
      <w:pPr>
        <w:ind w:firstLineChars="100" w:firstLine="231"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</w:pPr>
    </w:p>
    <w:p w:rsidR="001711F3" w:rsidRDefault="001711F3" w:rsidP="001711F3">
      <w:pPr>
        <w:ind w:firstLineChars="100" w:firstLine="231"/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</w:pPr>
    </w:p>
    <w:p w:rsidR="001711F3" w:rsidRDefault="001711F3" w:rsidP="001711F3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5E35A4" w:rsidRDefault="005E35A4" w:rsidP="001711F3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5E35A4" w:rsidRDefault="005E35A4" w:rsidP="001711F3">
      <w:pPr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  <w:lastRenderedPageBreak/>
        <w:t>3）</w:t>
      </w:r>
      <w:r w:rsidRPr="005E35A4"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低容0402常用系列型号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2709"/>
        <w:gridCol w:w="4110"/>
      </w:tblGrid>
      <w:tr w:rsidR="00C35C1E" w:rsidRPr="00C35C1E" w:rsidTr="00C35C1E">
        <w:trPr>
          <w:trHeight w:val="4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660066"/>
                <w:kern w:val="0"/>
                <w:sz w:val="18"/>
                <w:szCs w:val="18"/>
              </w:rPr>
            </w:pPr>
            <w:r w:rsidRPr="00C35C1E">
              <w:rPr>
                <w:rFonts w:ascii="宋体" w:eastAsia="宋体" w:hAnsi="宋体" w:cs="Tahoma" w:hint="eastAsia"/>
                <w:b/>
                <w:bCs/>
                <w:kern w:val="0"/>
                <w:sz w:val="18"/>
                <w:szCs w:val="18"/>
              </w:rPr>
              <w:t>系列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660066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P/N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35C1E">
              <w:rPr>
                <w:rFonts w:ascii="Tahoma" w:eastAsia="宋体" w:hAnsi="Tahoma" w:cs="Tahoma"/>
                <w:kern w:val="0"/>
                <w:sz w:val="18"/>
                <w:szCs w:val="18"/>
              </w:rPr>
              <w:t>CC0402 C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R5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1R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1R2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1R5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1R8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2R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2R2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2R7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3R3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3R9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4R7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5R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5R6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6R8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CRNPO9BN8R2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35C1E">
              <w:rPr>
                <w:rFonts w:ascii="Tahoma" w:eastAsia="宋体" w:hAnsi="Tahoma" w:cs="Tahoma"/>
                <w:kern w:val="0"/>
                <w:sz w:val="18"/>
                <w:szCs w:val="18"/>
              </w:rPr>
              <w:t>CC0402 D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DRNPO9BN5R6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DRNPO9BN8R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35C1E">
              <w:rPr>
                <w:rFonts w:ascii="Tahoma" w:eastAsia="宋体" w:hAnsi="Tahoma" w:cs="Tahoma"/>
                <w:kern w:val="0"/>
                <w:sz w:val="18"/>
                <w:szCs w:val="18"/>
              </w:rPr>
              <w:t>CC0402 J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10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12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15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18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20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22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27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30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33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39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47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56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68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820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101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12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15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18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22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27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33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JRNPO9BN47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22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35C1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CC0402 K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27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33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39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47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56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68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821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102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152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222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272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332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392</w:t>
            </w:r>
          </w:p>
        </w:tc>
      </w:tr>
      <w:tr w:rsidR="00C35C1E" w:rsidRPr="00C35C1E" w:rsidTr="00C35C1E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472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682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9BB103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7BB223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8BB223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7BB333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7BB473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7BB683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5R6BB104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5R7BB104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5R8BB104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6BB104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7R7BB104</w:t>
            </w:r>
          </w:p>
        </w:tc>
      </w:tr>
      <w:tr w:rsidR="00C35C1E" w:rsidRPr="00C35C1E" w:rsidTr="00C35C1E">
        <w:trPr>
          <w:trHeight w:val="2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5C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0402KRX7R8BB104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5R6BB224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5R5BB474</w:t>
            </w:r>
          </w:p>
        </w:tc>
      </w:tr>
      <w:tr w:rsidR="00C35C1E" w:rsidRPr="00C35C1E" w:rsidTr="00C35C1E">
        <w:trPr>
          <w:trHeight w:val="2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C1E" w:rsidRPr="00C35C1E" w:rsidRDefault="00C35C1E" w:rsidP="00C35C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C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402KRX5R6BB474</w:t>
            </w:r>
          </w:p>
        </w:tc>
      </w:tr>
    </w:tbl>
    <w:p w:rsidR="00C35C1E" w:rsidRDefault="00C35C1E" w:rsidP="001711F3">
      <w:pPr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</w:pPr>
    </w:p>
    <w:p w:rsidR="004C47BE" w:rsidRPr="004C47BE" w:rsidRDefault="004C47BE" w:rsidP="001711F3">
      <w:pPr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  <w:t>4）</w:t>
      </w:r>
      <w:r w:rsidRPr="004C47BE"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低容0603以上常用系列型号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2709"/>
        <w:gridCol w:w="4110"/>
      </w:tblGrid>
      <w:tr w:rsidR="004C47BE" w:rsidRPr="004C47BE" w:rsidTr="004C47BE">
        <w:trPr>
          <w:trHeight w:val="4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660066"/>
                <w:kern w:val="0"/>
                <w:sz w:val="18"/>
                <w:szCs w:val="18"/>
              </w:rPr>
            </w:pPr>
            <w:r w:rsidRPr="004C47BE">
              <w:rPr>
                <w:rFonts w:ascii="宋体" w:eastAsia="宋体" w:hAnsi="宋体" w:cs="Tahoma" w:hint="eastAsia"/>
                <w:b/>
                <w:bCs/>
                <w:color w:val="660066"/>
                <w:kern w:val="0"/>
                <w:sz w:val="18"/>
                <w:szCs w:val="18"/>
              </w:rPr>
              <w:t>系列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660066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b/>
                <w:bCs/>
                <w:color w:val="660066"/>
                <w:kern w:val="0"/>
                <w:sz w:val="24"/>
                <w:szCs w:val="24"/>
              </w:rPr>
              <w:t>P/N</w:t>
            </w:r>
          </w:p>
        </w:tc>
      </w:tr>
      <w:tr w:rsidR="004C47BE" w:rsidRPr="004C47BE" w:rsidTr="004C47BE">
        <w:trPr>
          <w:trHeight w:val="28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 J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JRNPO9BN470</w:t>
            </w:r>
          </w:p>
        </w:tc>
      </w:tr>
      <w:tr w:rsidR="004C47BE" w:rsidRPr="004C47BE" w:rsidTr="004C47BE">
        <w:trPr>
          <w:trHeight w:val="2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/>
                <w:kern w:val="0"/>
                <w:sz w:val="24"/>
                <w:szCs w:val="24"/>
              </w:rPr>
              <w:t>CC0603JRNPO9BN100</w:t>
            </w:r>
          </w:p>
        </w:tc>
      </w:tr>
      <w:tr w:rsidR="004C47BE" w:rsidRPr="004C47BE" w:rsidTr="004C47BE">
        <w:trPr>
          <w:trHeight w:val="2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/>
                <w:kern w:val="0"/>
                <w:sz w:val="24"/>
                <w:szCs w:val="24"/>
              </w:rPr>
              <w:t>CC0603JRNPO9BN101</w:t>
            </w:r>
          </w:p>
        </w:tc>
      </w:tr>
      <w:tr w:rsidR="004C47BE" w:rsidRPr="004C47BE" w:rsidTr="004C47BE">
        <w:trPr>
          <w:trHeight w:val="2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/>
                <w:kern w:val="0"/>
                <w:sz w:val="24"/>
                <w:szCs w:val="24"/>
              </w:rPr>
              <w:t>CC0603JRNPO9BN102</w:t>
            </w:r>
          </w:p>
        </w:tc>
      </w:tr>
      <w:tr w:rsidR="004C47BE" w:rsidRPr="004C47BE" w:rsidTr="004C47BE">
        <w:trPr>
          <w:trHeight w:val="27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/>
                <w:kern w:val="0"/>
                <w:sz w:val="24"/>
                <w:szCs w:val="24"/>
              </w:rPr>
              <w:t>0603  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/>
                <w:kern w:val="0"/>
                <w:sz w:val="24"/>
                <w:szCs w:val="24"/>
              </w:rPr>
              <w:t>CC0603KRX7R9BB101</w:t>
            </w:r>
          </w:p>
        </w:tc>
      </w:tr>
      <w:tr w:rsidR="004C47BE" w:rsidRPr="004C47BE" w:rsidTr="004C47BE">
        <w:trPr>
          <w:trHeight w:val="2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/>
                <w:kern w:val="0"/>
                <w:sz w:val="24"/>
                <w:szCs w:val="24"/>
              </w:rPr>
              <w:t>CC0603KRX7R9BB102</w:t>
            </w:r>
          </w:p>
        </w:tc>
      </w:tr>
      <w:tr w:rsidR="004C47BE" w:rsidRPr="004C47BE" w:rsidTr="004C47BE">
        <w:trPr>
          <w:trHeight w:val="2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/>
                <w:kern w:val="0"/>
                <w:sz w:val="24"/>
                <w:szCs w:val="24"/>
              </w:rPr>
              <w:t>CC0603KRX7R9BB472</w:t>
            </w:r>
          </w:p>
        </w:tc>
      </w:tr>
      <w:tr w:rsidR="004C47BE" w:rsidRPr="004C47BE" w:rsidTr="004C47BE">
        <w:trPr>
          <w:trHeight w:val="2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7R9BB103</w:t>
            </w:r>
          </w:p>
        </w:tc>
      </w:tr>
      <w:tr w:rsidR="004C47BE" w:rsidRPr="004C47BE" w:rsidTr="004C47B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7R9BB473</w:t>
            </w:r>
          </w:p>
        </w:tc>
      </w:tr>
      <w:tr w:rsidR="004C47BE" w:rsidRPr="004C47BE" w:rsidTr="004C47BE">
        <w:trPr>
          <w:trHeight w:val="2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7R9BB104</w:t>
            </w:r>
          </w:p>
        </w:tc>
      </w:tr>
      <w:tr w:rsidR="004C47BE" w:rsidRPr="004C47BE" w:rsidTr="004C47BE">
        <w:trPr>
          <w:trHeight w:val="2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ZRY5V9BB104</w:t>
            </w:r>
          </w:p>
        </w:tc>
      </w:tr>
      <w:tr w:rsidR="004C47BE" w:rsidRPr="004C47BE" w:rsidTr="004C47B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603KRX7R9BB102</w:t>
            </w:r>
          </w:p>
        </w:tc>
      </w:tr>
      <w:tr w:rsidR="004C47BE" w:rsidRPr="004C47BE" w:rsidTr="004C47BE">
        <w:trPr>
          <w:trHeight w:val="27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/>
                <w:kern w:val="0"/>
                <w:sz w:val="24"/>
                <w:szCs w:val="24"/>
              </w:rPr>
              <w:t>CC0805 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RX7R9BB104</w:t>
            </w:r>
          </w:p>
        </w:tc>
      </w:tr>
      <w:tr w:rsidR="004C47BE" w:rsidRPr="004C47BE" w:rsidTr="004C47BE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BE" w:rsidRPr="004C47BE" w:rsidRDefault="004C47BE" w:rsidP="004C47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0805KKX7R9BB224</w:t>
            </w:r>
          </w:p>
        </w:tc>
      </w:tr>
      <w:tr w:rsidR="004C47BE" w:rsidRPr="004C47BE" w:rsidTr="004C47B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/>
                <w:kern w:val="0"/>
                <w:sz w:val="24"/>
                <w:szCs w:val="24"/>
              </w:rPr>
              <w:t>CC1206 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4C47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C1206KKX7R9BB224</w:t>
            </w:r>
          </w:p>
        </w:tc>
      </w:tr>
    </w:tbl>
    <w:p w:rsidR="004C47BE" w:rsidRDefault="004C47BE" w:rsidP="001711F3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4C47BE" w:rsidRDefault="004C47BE" w:rsidP="001711F3">
      <w:pPr>
        <w:jc w:val="left"/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  <w:t>5）</w:t>
      </w:r>
      <w:r w:rsidRPr="004C47BE">
        <w:rPr>
          <w:rFonts w:ascii="宋体" w:eastAsia="宋体" w:hAnsi="宋体" w:cs="宋体" w:hint="eastAsia"/>
          <w:b/>
          <w:color w:val="000000" w:themeColor="text1"/>
          <w:kern w:val="0"/>
          <w:sz w:val="23"/>
          <w:szCs w:val="23"/>
        </w:rPr>
        <w:t>高压电容常用型号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552"/>
      </w:tblGrid>
      <w:tr w:rsidR="004C47BE" w:rsidRPr="004C47BE" w:rsidTr="004C47BE">
        <w:trPr>
          <w:trHeight w:val="4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660066"/>
                <w:kern w:val="0"/>
                <w:sz w:val="24"/>
                <w:szCs w:val="24"/>
              </w:rPr>
            </w:pPr>
            <w:r w:rsidRPr="004C47BE">
              <w:rPr>
                <w:rFonts w:ascii="宋体" w:eastAsia="宋体" w:hAnsi="宋体" w:cs="宋体" w:hint="eastAsia"/>
                <w:b/>
                <w:bCs/>
                <w:color w:val="660066"/>
                <w:kern w:val="0"/>
                <w:sz w:val="24"/>
                <w:szCs w:val="24"/>
              </w:rPr>
              <w:t>P/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660066"/>
                <w:kern w:val="0"/>
                <w:sz w:val="18"/>
                <w:szCs w:val="18"/>
              </w:rPr>
            </w:pPr>
            <w:r w:rsidRPr="004C47BE">
              <w:rPr>
                <w:rFonts w:ascii="宋体" w:eastAsia="宋体" w:hAnsi="宋体" w:cs="宋体" w:hint="eastAsia"/>
                <w:b/>
                <w:bCs/>
                <w:color w:val="660066"/>
                <w:kern w:val="0"/>
                <w:sz w:val="18"/>
                <w:szCs w:val="18"/>
              </w:rPr>
              <w:t>说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660066"/>
                <w:kern w:val="0"/>
                <w:sz w:val="18"/>
                <w:szCs w:val="18"/>
              </w:rPr>
            </w:pPr>
            <w:r w:rsidRPr="004C47BE">
              <w:rPr>
                <w:rFonts w:ascii="宋体" w:eastAsia="宋体" w:hAnsi="宋体" w:cs="宋体" w:hint="eastAsia"/>
                <w:b/>
                <w:bCs/>
                <w:color w:val="660066"/>
                <w:kern w:val="0"/>
                <w:sz w:val="18"/>
                <w:szCs w:val="18"/>
              </w:rPr>
              <w:t>客户性质</w:t>
            </w:r>
          </w:p>
        </w:tc>
      </w:tr>
      <w:tr w:rsidR="004C47BE" w:rsidRPr="004C47BE" w:rsidTr="004C47BE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0805JRNPO0BN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器</w:t>
            </w:r>
          </w:p>
        </w:tc>
      </w:tr>
      <w:tr w:rsidR="004C47BE" w:rsidRPr="004C47BE" w:rsidTr="004C47BE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0805KKX7R0BB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器</w:t>
            </w:r>
          </w:p>
        </w:tc>
      </w:tr>
      <w:tr w:rsidR="004C47BE" w:rsidRPr="004C47BE" w:rsidTr="004C47BE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0805KRX7RABB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</w:t>
            </w:r>
          </w:p>
        </w:tc>
      </w:tr>
      <w:tr w:rsidR="004C47BE" w:rsidRPr="004C47BE" w:rsidTr="004C47BE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0805KRX7RYBB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器</w:t>
            </w:r>
          </w:p>
        </w:tc>
      </w:tr>
      <w:tr w:rsidR="004C47BE" w:rsidRPr="004C47BE" w:rsidTr="004C47BE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1206KKX7R0BB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器</w:t>
            </w:r>
          </w:p>
        </w:tc>
      </w:tr>
      <w:tr w:rsidR="004C47BE" w:rsidRPr="004C47BE" w:rsidTr="004C47BE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1206KKX7RCBB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</w:t>
            </w:r>
          </w:p>
        </w:tc>
      </w:tr>
      <w:tr w:rsidR="004C47BE" w:rsidRPr="004C47BE" w:rsidTr="004C47BE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1206KKX7RDBB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</w:t>
            </w:r>
          </w:p>
        </w:tc>
      </w:tr>
      <w:tr w:rsidR="004C47BE" w:rsidRPr="004C47BE" w:rsidTr="004C47BE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1808KKX7RDBB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BE" w:rsidRPr="004C47BE" w:rsidRDefault="004C47BE" w:rsidP="00671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T</w:t>
            </w:r>
          </w:p>
        </w:tc>
      </w:tr>
    </w:tbl>
    <w:p w:rsidR="004C47BE" w:rsidRDefault="004C47BE" w:rsidP="001711F3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6719E5" w:rsidRDefault="006719E5" w:rsidP="001711F3">
      <w:pPr>
        <w:jc w:val="left"/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</w:pPr>
    </w:p>
    <w:p w:rsidR="00B35B6D" w:rsidRDefault="006719E5" w:rsidP="001711F3">
      <w:pPr>
        <w:jc w:val="left"/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  <w:t>六.</w:t>
      </w:r>
      <w:r w:rsidRPr="006719E5"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  <w:t>三星高容</w:t>
      </w:r>
      <w:r w:rsidR="00B35B6D">
        <w:rPr>
          <w:rFonts w:ascii="宋体" w:eastAsia="宋体" w:hAnsi="宋体" w:cs="宋体" w:hint="eastAsia"/>
          <w:b/>
          <w:color w:val="FF0000"/>
          <w:kern w:val="0"/>
          <w:sz w:val="23"/>
          <w:szCs w:val="23"/>
        </w:rPr>
        <w:t>常用型号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1134"/>
        <w:gridCol w:w="3119"/>
      </w:tblGrid>
      <w:tr w:rsidR="00B35B6D" w:rsidRPr="00B35B6D" w:rsidTr="00B35B6D">
        <w:trPr>
          <w:trHeight w:val="3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精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星型号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03A474MQ3NNNH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03A105MQ3CSNH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05A105KQ5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05A105KP5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05A105KO5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05A225MQ5NS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05A475MQ5NR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05A106MQ5NU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105KA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105KO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105KP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106MQ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106MP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225KQ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225KP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225KO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226MQ8NR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475KQ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475KP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10A475KO8N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B105KAF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B105KBF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225KOF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475KQF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475KPF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475KAQ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106KQCLN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106KPCLQNC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106KQF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106KPF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106KOQ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106KAY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226MQQ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226MPQNNNE</w:t>
            </w:r>
          </w:p>
        </w:tc>
      </w:tr>
      <w:tr w:rsidR="00B35B6D" w:rsidRPr="00B35B6D" w:rsidTr="00B35B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D" w:rsidRPr="00B35B6D" w:rsidRDefault="00B35B6D" w:rsidP="00B35B6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21A476MQYNNNE</w:t>
            </w:r>
          </w:p>
        </w:tc>
      </w:tr>
    </w:tbl>
    <w:p w:rsidR="00B35B6D" w:rsidRPr="006719E5" w:rsidRDefault="00B35B6D" w:rsidP="00B35B6D">
      <w:pPr>
        <w:jc w:val="center"/>
        <w:rPr>
          <w:rFonts w:ascii="宋体" w:eastAsia="宋体" w:hAnsi="宋体" w:cs="宋体"/>
          <w:b/>
          <w:color w:val="FF0000"/>
          <w:kern w:val="0"/>
          <w:sz w:val="23"/>
          <w:szCs w:val="23"/>
        </w:rPr>
      </w:pPr>
    </w:p>
    <w:sectPr w:rsidR="00B35B6D" w:rsidRPr="006719E5" w:rsidSect="00761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4A" w:rsidRDefault="0081184A" w:rsidP="00C76B12">
      <w:r>
        <w:separator/>
      </w:r>
    </w:p>
  </w:endnote>
  <w:endnote w:type="continuationSeparator" w:id="0">
    <w:p w:rsidR="0081184A" w:rsidRDefault="0081184A" w:rsidP="00C7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4A" w:rsidRDefault="0081184A" w:rsidP="00C76B12">
      <w:r>
        <w:separator/>
      </w:r>
    </w:p>
  </w:footnote>
  <w:footnote w:type="continuationSeparator" w:id="0">
    <w:p w:rsidR="0081184A" w:rsidRDefault="0081184A" w:rsidP="00C7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35B"/>
    <w:multiLevelType w:val="hybridMultilevel"/>
    <w:tmpl w:val="8A58F54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B706490"/>
    <w:multiLevelType w:val="hybridMultilevel"/>
    <w:tmpl w:val="2758AB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1B"/>
    <w:rsid w:val="000A7205"/>
    <w:rsid w:val="000F274C"/>
    <w:rsid w:val="0013101A"/>
    <w:rsid w:val="00145FB7"/>
    <w:rsid w:val="001711F3"/>
    <w:rsid w:val="001A1E61"/>
    <w:rsid w:val="001B54D8"/>
    <w:rsid w:val="001D6682"/>
    <w:rsid w:val="001E70EE"/>
    <w:rsid w:val="00206435"/>
    <w:rsid w:val="00261BE8"/>
    <w:rsid w:val="002869C0"/>
    <w:rsid w:val="0029016C"/>
    <w:rsid w:val="002A683F"/>
    <w:rsid w:val="00304DAD"/>
    <w:rsid w:val="003E34B5"/>
    <w:rsid w:val="00400900"/>
    <w:rsid w:val="00496D34"/>
    <w:rsid w:val="004C47BE"/>
    <w:rsid w:val="005C6DDF"/>
    <w:rsid w:val="005E35A4"/>
    <w:rsid w:val="005E6787"/>
    <w:rsid w:val="006644D2"/>
    <w:rsid w:val="006719E5"/>
    <w:rsid w:val="006A6E8F"/>
    <w:rsid w:val="006B3B1B"/>
    <w:rsid w:val="00710B81"/>
    <w:rsid w:val="007378CB"/>
    <w:rsid w:val="00745107"/>
    <w:rsid w:val="00761CFF"/>
    <w:rsid w:val="00767C5A"/>
    <w:rsid w:val="007A0D5D"/>
    <w:rsid w:val="0081184A"/>
    <w:rsid w:val="0084288C"/>
    <w:rsid w:val="00865456"/>
    <w:rsid w:val="008A2D23"/>
    <w:rsid w:val="008C1887"/>
    <w:rsid w:val="009B696D"/>
    <w:rsid w:val="009F427A"/>
    <w:rsid w:val="00A475AA"/>
    <w:rsid w:val="00AA2DBF"/>
    <w:rsid w:val="00AB61FF"/>
    <w:rsid w:val="00AB6F3D"/>
    <w:rsid w:val="00B35B6D"/>
    <w:rsid w:val="00B47B19"/>
    <w:rsid w:val="00B52590"/>
    <w:rsid w:val="00B937FA"/>
    <w:rsid w:val="00B97C23"/>
    <w:rsid w:val="00BC387B"/>
    <w:rsid w:val="00C35C1E"/>
    <w:rsid w:val="00C35F1C"/>
    <w:rsid w:val="00C36740"/>
    <w:rsid w:val="00C76B12"/>
    <w:rsid w:val="00D50051"/>
    <w:rsid w:val="00D777C5"/>
    <w:rsid w:val="00DD79D6"/>
    <w:rsid w:val="00DE3B43"/>
    <w:rsid w:val="00E3490A"/>
    <w:rsid w:val="00E669D5"/>
    <w:rsid w:val="00E928A7"/>
    <w:rsid w:val="00F071D8"/>
    <w:rsid w:val="00F231E1"/>
    <w:rsid w:val="00F8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E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BE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BE8"/>
    <w:rPr>
      <w:sz w:val="18"/>
      <w:szCs w:val="18"/>
    </w:rPr>
  </w:style>
  <w:style w:type="paragraph" w:styleId="a4">
    <w:name w:val="List Paragraph"/>
    <w:basedOn w:val="a"/>
    <w:uiPriority w:val="34"/>
    <w:qFormat/>
    <w:rsid w:val="001E70E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76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6B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6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6B12"/>
    <w:rPr>
      <w:sz w:val="18"/>
      <w:szCs w:val="18"/>
    </w:rPr>
  </w:style>
  <w:style w:type="table" w:styleId="a7">
    <w:name w:val="Table Grid"/>
    <w:basedOn w:val="a1"/>
    <w:uiPriority w:val="59"/>
    <w:rsid w:val="0071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0B8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E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BE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BE8"/>
    <w:rPr>
      <w:sz w:val="18"/>
      <w:szCs w:val="18"/>
    </w:rPr>
  </w:style>
  <w:style w:type="paragraph" w:styleId="a4">
    <w:name w:val="List Paragraph"/>
    <w:basedOn w:val="a"/>
    <w:uiPriority w:val="34"/>
    <w:qFormat/>
    <w:rsid w:val="001E70E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76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6B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6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6B12"/>
    <w:rPr>
      <w:sz w:val="18"/>
      <w:szCs w:val="18"/>
    </w:rPr>
  </w:style>
  <w:style w:type="table" w:styleId="a7">
    <w:name w:val="Table Grid"/>
    <w:basedOn w:val="a1"/>
    <w:uiPriority w:val="59"/>
    <w:rsid w:val="0071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0B8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EFE7-1B89-4B48-BEEE-30E5FD3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5</Pages>
  <Words>2088</Words>
  <Characters>11907</Characters>
  <Application>Microsoft Office Word</Application>
  <DocSecurity>0</DocSecurity>
  <Lines>99</Lines>
  <Paragraphs>27</Paragraphs>
  <ScaleCrop>false</ScaleCrop>
  <Company>Sky123.Org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6</cp:revision>
  <dcterms:created xsi:type="dcterms:W3CDTF">2016-10-20T01:14:00Z</dcterms:created>
  <dcterms:modified xsi:type="dcterms:W3CDTF">2016-11-08T18:59:00Z</dcterms:modified>
</cp:coreProperties>
</file>